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F09" w:rsidRDefault="00BD5335">
      <w:pPr>
        <w:pStyle w:val="a3"/>
        <w:spacing w:before="76"/>
        <w:ind w:left="5435" w:right="5531"/>
        <w:jc w:val="center"/>
      </w:pPr>
      <w:r>
        <w:t>23.05.04 Эксплуатация железных дорог</w:t>
      </w:r>
    </w:p>
    <w:p w:rsidR="003E7F09" w:rsidRDefault="00BD5335">
      <w:pPr>
        <w:spacing w:before="177"/>
        <w:ind w:left="5433" w:right="5531"/>
        <w:jc w:val="center"/>
        <w:rPr>
          <w:sz w:val="24"/>
        </w:rPr>
      </w:pPr>
      <w:r>
        <w:rPr>
          <w:sz w:val="24"/>
        </w:rPr>
        <w:t>Форма обучения очная и заочная</w:t>
      </w:r>
    </w:p>
    <w:p w:rsidR="003E7F09" w:rsidRDefault="003E7F09">
      <w:pPr>
        <w:spacing w:before="7"/>
        <w:rPr>
          <w:sz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457"/>
        <w:gridCol w:w="1357"/>
        <w:gridCol w:w="2030"/>
        <w:gridCol w:w="2479"/>
        <w:gridCol w:w="2119"/>
        <w:gridCol w:w="2906"/>
        <w:gridCol w:w="882"/>
        <w:gridCol w:w="1317"/>
      </w:tblGrid>
      <w:tr w:rsidR="003E7F09" w:rsidTr="00BA557A">
        <w:trPr>
          <w:cantSplit/>
          <w:trHeight w:val="1564"/>
        </w:trPr>
        <w:tc>
          <w:tcPr>
            <w:tcW w:w="470" w:type="dxa"/>
            <w:shd w:val="clear" w:color="auto" w:fill="auto"/>
          </w:tcPr>
          <w:p w:rsidR="003E7F09" w:rsidRDefault="003E7F09">
            <w:pPr>
              <w:pStyle w:val="TableParagraph"/>
              <w:ind w:left="0"/>
              <w:rPr>
                <w:sz w:val="18"/>
              </w:rPr>
            </w:pPr>
          </w:p>
          <w:p w:rsidR="003E7F09" w:rsidRDefault="003E7F09">
            <w:pPr>
              <w:pStyle w:val="TableParagraph"/>
              <w:ind w:left="0"/>
              <w:rPr>
                <w:sz w:val="18"/>
              </w:rPr>
            </w:pPr>
          </w:p>
          <w:p w:rsidR="003E7F09" w:rsidRDefault="003E7F09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3E7F09" w:rsidRDefault="00BD5335">
            <w:pPr>
              <w:pStyle w:val="TableParagraph"/>
              <w:ind w:left="151"/>
              <w:rPr>
                <w:b/>
                <w:sz w:val="17"/>
              </w:rPr>
            </w:pPr>
            <w:r>
              <w:rPr>
                <w:b/>
                <w:sz w:val="17"/>
              </w:rPr>
              <w:t>№</w:t>
            </w:r>
          </w:p>
        </w:tc>
        <w:tc>
          <w:tcPr>
            <w:tcW w:w="1457" w:type="dxa"/>
            <w:shd w:val="clear" w:color="auto" w:fill="auto"/>
          </w:tcPr>
          <w:p w:rsidR="003E7F09" w:rsidRDefault="003E7F09">
            <w:pPr>
              <w:pStyle w:val="TableParagraph"/>
              <w:ind w:left="0"/>
              <w:rPr>
                <w:sz w:val="18"/>
              </w:rPr>
            </w:pPr>
          </w:p>
          <w:p w:rsidR="003E7F09" w:rsidRDefault="003E7F09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3E7F09" w:rsidRDefault="00BD5335">
            <w:pPr>
              <w:pStyle w:val="TableParagraph"/>
              <w:spacing w:before="1" w:line="195" w:lineRule="exact"/>
              <w:ind w:left="127" w:right="11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Ф.И.О.</w:t>
            </w:r>
          </w:p>
          <w:p w:rsidR="003E7F09" w:rsidRDefault="00BD5335">
            <w:pPr>
              <w:pStyle w:val="TableParagraph"/>
              <w:ind w:left="130" w:right="11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преподавателя, реализующего программу</w:t>
            </w:r>
          </w:p>
        </w:tc>
        <w:tc>
          <w:tcPr>
            <w:tcW w:w="1357" w:type="dxa"/>
            <w:shd w:val="clear" w:color="auto" w:fill="auto"/>
          </w:tcPr>
          <w:p w:rsidR="003E7F09" w:rsidRDefault="00BD5335">
            <w:pPr>
              <w:pStyle w:val="TableParagraph"/>
              <w:ind w:left="127" w:right="112" w:firstLine="3"/>
              <w:jc w:val="center"/>
              <w:rPr>
                <w:b/>
                <w:sz w:val="17"/>
              </w:rPr>
            </w:pPr>
            <w:proofErr w:type="gramStart"/>
            <w:r>
              <w:rPr>
                <w:b/>
                <w:spacing w:val="-5"/>
                <w:sz w:val="17"/>
              </w:rPr>
              <w:t>Условия привлечения (штатный, внутренний совместитель, внешний</w:t>
            </w:r>
            <w:proofErr w:type="gramEnd"/>
          </w:p>
          <w:p w:rsidR="003E7F09" w:rsidRDefault="00BD5335">
            <w:pPr>
              <w:pStyle w:val="TableParagraph"/>
              <w:spacing w:before="1" w:line="194" w:lineRule="exact"/>
              <w:ind w:left="95" w:right="8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совместитель, по договору)</w:t>
            </w:r>
          </w:p>
        </w:tc>
        <w:tc>
          <w:tcPr>
            <w:tcW w:w="2030" w:type="dxa"/>
            <w:shd w:val="clear" w:color="auto" w:fill="auto"/>
          </w:tcPr>
          <w:p w:rsidR="003E7F09" w:rsidRDefault="003E7F09">
            <w:pPr>
              <w:pStyle w:val="TableParagraph"/>
              <w:ind w:left="0"/>
              <w:rPr>
                <w:sz w:val="18"/>
              </w:rPr>
            </w:pPr>
          </w:p>
          <w:p w:rsidR="003E7F09" w:rsidRDefault="003E7F09">
            <w:pPr>
              <w:pStyle w:val="TableParagraph"/>
              <w:ind w:left="0"/>
              <w:rPr>
                <w:sz w:val="18"/>
              </w:rPr>
            </w:pPr>
          </w:p>
          <w:p w:rsidR="003E7F09" w:rsidRDefault="003E7F09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3E7F09" w:rsidRDefault="00BD5335" w:rsidP="00944DB5">
            <w:pPr>
              <w:pStyle w:val="TableParagraph"/>
              <w:ind w:left="216" w:right="194" w:firstLine="132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 xml:space="preserve">Должность, </w:t>
            </w:r>
            <w:r>
              <w:rPr>
                <w:b/>
                <w:spacing w:val="-4"/>
                <w:sz w:val="17"/>
              </w:rPr>
              <w:t xml:space="preserve">ученая </w:t>
            </w:r>
            <w:r>
              <w:rPr>
                <w:b/>
                <w:spacing w:val="-5"/>
                <w:sz w:val="17"/>
              </w:rPr>
              <w:t xml:space="preserve">степень, </w:t>
            </w:r>
            <w:r>
              <w:rPr>
                <w:b/>
                <w:spacing w:val="-4"/>
                <w:sz w:val="17"/>
              </w:rPr>
              <w:t>ученое звание</w:t>
            </w:r>
          </w:p>
        </w:tc>
        <w:tc>
          <w:tcPr>
            <w:tcW w:w="2479" w:type="dxa"/>
            <w:shd w:val="clear" w:color="auto" w:fill="auto"/>
          </w:tcPr>
          <w:p w:rsidR="003E7F09" w:rsidRDefault="00BD5335">
            <w:pPr>
              <w:pStyle w:val="TableParagraph"/>
              <w:spacing w:line="237" w:lineRule="auto"/>
              <w:ind w:left="835" w:right="399" w:hanging="336"/>
              <w:rPr>
                <w:b/>
                <w:sz w:val="17"/>
              </w:rPr>
            </w:pPr>
            <w:r>
              <w:rPr>
                <w:b/>
                <w:sz w:val="17"/>
              </w:rPr>
              <w:t>Перечень читаемых дисциплин</w:t>
            </w:r>
          </w:p>
        </w:tc>
        <w:tc>
          <w:tcPr>
            <w:tcW w:w="2119" w:type="dxa"/>
            <w:shd w:val="clear" w:color="auto" w:fill="auto"/>
          </w:tcPr>
          <w:p w:rsidR="003E7F09" w:rsidRDefault="00BD5335">
            <w:pPr>
              <w:pStyle w:val="TableParagraph"/>
              <w:spacing w:before="95"/>
              <w:ind w:left="115" w:right="98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2906" w:type="dxa"/>
            <w:shd w:val="clear" w:color="auto" w:fill="auto"/>
          </w:tcPr>
          <w:p w:rsidR="003E7F09" w:rsidRDefault="003E7F09">
            <w:pPr>
              <w:pStyle w:val="TableParagraph"/>
              <w:ind w:left="0"/>
              <w:rPr>
                <w:sz w:val="18"/>
              </w:rPr>
            </w:pPr>
          </w:p>
          <w:p w:rsidR="003E7F09" w:rsidRDefault="003E7F09">
            <w:pPr>
              <w:pStyle w:val="TableParagraph"/>
              <w:ind w:left="0"/>
              <w:rPr>
                <w:sz w:val="18"/>
              </w:rPr>
            </w:pPr>
          </w:p>
          <w:p w:rsidR="003E7F09" w:rsidRDefault="003E7F09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3E7F09" w:rsidRDefault="00BD5335">
            <w:pPr>
              <w:pStyle w:val="TableParagraph"/>
              <w:ind w:left="267" w:right="156" w:firstLine="139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 xml:space="preserve">Сведения </w:t>
            </w:r>
            <w:r>
              <w:rPr>
                <w:b/>
                <w:sz w:val="17"/>
              </w:rPr>
              <w:t xml:space="preserve">о </w:t>
            </w:r>
            <w:r>
              <w:rPr>
                <w:b/>
                <w:spacing w:val="-5"/>
                <w:sz w:val="17"/>
              </w:rPr>
              <w:t>дополнительном профессиональном образовании</w:t>
            </w:r>
          </w:p>
        </w:tc>
        <w:tc>
          <w:tcPr>
            <w:tcW w:w="882" w:type="dxa"/>
            <w:shd w:val="clear" w:color="auto" w:fill="auto"/>
          </w:tcPr>
          <w:p w:rsidR="003E7F09" w:rsidRDefault="003E7F09">
            <w:pPr>
              <w:pStyle w:val="TableParagraph"/>
              <w:ind w:left="0"/>
              <w:rPr>
                <w:sz w:val="18"/>
              </w:rPr>
            </w:pPr>
          </w:p>
          <w:p w:rsidR="003E7F09" w:rsidRDefault="00BD5335">
            <w:pPr>
              <w:pStyle w:val="TableParagraph"/>
              <w:spacing w:before="135" w:line="276" w:lineRule="auto"/>
              <w:ind w:left="162" w:right="142" w:hanging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Общий стаж работы</w:t>
            </w:r>
          </w:p>
        </w:tc>
        <w:tc>
          <w:tcPr>
            <w:tcW w:w="1317" w:type="dxa"/>
            <w:shd w:val="clear" w:color="auto" w:fill="auto"/>
          </w:tcPr>
          <w:p w:rsidR="003E7F09" w:rsidRDefault="003E7F09">
            <w:pPr>
              <w:pStyle w:val="TableParagraph"/>
              <w:ind w:left="0"/>
              <w:rPr>
                <w:sz w:val="18"/>
              </w:rPr>
            </w:pPr>
          </w:p>
          <w:p w:rsidR="003E7F09" w:rsidRDefault="003E7F09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:rsidR="003E7F09" w:rsidRDefault="00BD5335">
            <w:pPr>
              <w:pStyle w:val="TableParagraph"/>
              <w:ind w:left="111" w:right="87" w:firstLine="1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 xml:space="preserve">Стаж работы </w:t>
            </w:r>
            <w:r>
              <w:rPr>
                <w:b/>
                <w:spacing w:val="-3"/>
                <w:sz w:val="17"/>
              </w:rPr>
              <w:t xml:space="preserve">по        </w:t>
            </w:r>
            <w:r>
              <w:rPr>
                <w:b/>
                <w:spacing w:val="-5"/>
                <w:sz w:val="17"/>
              </w:rPr>
              <w:t>специальности</w:t>
            </w:r>
          </w:p>
        </w:tc>
      </w:tr>
      <w:tr w:rsidR="003E7F09" w:rsidTr="00BA557A">
        <w:trPr>
          <w:trHeight w:val="194"/>
        </w:trPr>
        <w:tc>
          <w:tcPr>
            <w:tcW w:w="470" w:type="dxa"/>
            <w:shd w:val="clear" w:color="auto" w:fill="auto"/>
          </w:tcPr>
          <w:p w:rsidR="003E7F09" w:rsidRDefault="00BD5335">
            <w:pPr>
              <w:pStyle w:val="TableParagraph"/>
              <w:spacing w:line="174" w:lineRule="exact"/>
              <w:ind w:left="19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457" w:type="dxa"/>
            <w:shd w:val="clear" w:color="auto" w:fill="auto"/>
          </w:tcPr>
          <w:p w:rsidR="003E7F09" w:rsidRDefault="00BD5335">
            <w:pPr>
              <w:pStyle w:val="TableParagraph"/>
              <w:spacing w:line="174" w:lineRule="exact"/>
              <w:ind w:left="11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357" w:type="dxa"/>
            <w:shd w:val="clear" w:color="auto" w:fill="auto"/>
          </w:tcPr>
          <w:p w:rsidR="003E7F09" w:rsidRDefault="00BD5335">
            <w:pPr>
              <w:pStyle w:val="TableParagraph"/>
              <w:spacing w:line="174" w:lineRule="exact"/>
              <w:ind w:left="11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030" w:type="dxa"/>
            <w:shd w:val="clear" w:color="auto" w:fill="auto"/>
          </w:tcPr>
          <w:p w:rsidR="003E7F09" w:rsidRPr="00E7045D" w:rsidRDefault="00BD5335" w:rsidP="00E7045D">
            <w:pPr>
              <w:pStyle w:val="TableParagraph"/>
              <w:spacing w:line="174" w:lineRule="exact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2479" w:type="dxa"/>
            <w:shd w:val="clear" w:color="auto" w:fill="auto"/>
          </w:tcPr>
          <w:p w:rsidR="003E7F09" w:rsidRDefault="00BD5335">
            <w:pPr>
              <w:pStyle w:val="TableParagraph"/>
              <w:spacing w:line="174" w:lineRule="exact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2119" w:type="dxa"/>
            <w:shd w:val="clear" w:color="auto" w:fill="auto"/>
          </w:tcPr>
          <w:p w:rsidR="003E7F09" w:rsidRDefault="00BD5335">
            <w:pPr>
              <w:pStyle w:val="TableParagraph"/>
              <w:spacing w:line="174" w:lineRule="exact"/>
              <w:ind w:left="13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2906" w:type="dxa"/>
            <w:shd w:val="clear" w:color="auto" w:fill="auto"/>
          </w:tcPr>
          <w:p w:rsidR="003E7F09" w:rsidRDefault="00BD5335">
            <w:pPr>
              <w:pStyle w:val="TableParagraph"/>
              <w:spacing w:line="174" w:lineRule="exact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882" w:type="dxa"/>
            <w:shd w:val="clear" w:color="auto" w:fill="auto"/>
          </w:tcPr>
          <w:p w:rsidR="003E7F09" w:rsidRDefault="00BD5335">
            <w:pPr>
              <w:pStyle w:val="TableParagraph"/>
              <w:spacing w:line="174" w:lineRule="exact"/>
              <w:ind w:left="403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1317" w:type="dxa"/>
            <w:shd w:val="clear" w:color="auto" w:fill="auto"/>
          </w:tcPr>
          <w:p w:rsidR="003E7F09" w:rsidRDefault="00BD5335">
            <w:pPr>
              <w:pStyle w:val="TableParagraph"/>
              <w:spacing w:line="174" w:lineRule="exact"/>
              <w:ind w:left="18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</w:tr>
      <w:tr w:rsidR="00E65CD1" w:rsidRPr="00BA557A" w:rsidTr="00BA557A">
        <w:trPr>
          <w:trHeight w:val="832"/>
        </w:trPr>
        <w:tc>
          <w:tcPr>
            <w:tcW w:w="470" w:type="dxa"/>
            <w:shd w:val="clear" w:color="auto" w:fill="auto"/>
          </w:tcPr>
          <w:p w:rsidR="00E65CD1" w:rsidRPr="00FD05AB" w:rsidRDefault="00862827" w:rsidP="00BA557A">
            <w:pPr>
              <w:pStyle w:val="TableParagraph"/>
              <w:ind w:left="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457" w:type="dxa"/>
            <w:shd w:val="clear" w:color="auto" w:fill="auto"/>
          </w:tcPr>
          <w:p w:rsidR="00E65CD1" w:rsidRPr="00FD05AB" w:rsidRDefault="00E65CD1" w:rsidP="00BA557A">
            <w:pPr>
              <w:pStyle w:val="TableParagraph"/>
              <w:ind w:left="107" w:right="89"/>
              <w:rPr>
                <w:sz w:val="17"/>
                <w:szCs w:val="17"/>
              </w:rPr>
            </w:pPr>
            <w:r w:rsidRPr="00FD05AB">
              <w:rPr>
                <w:sz w:val="17"/>
                <w:szCs w:val="17"/>
              </w:rPr>
              <w:t>Батурин Николай Михайлович</w:t>
            </w:r>
          </w:p>
        </w:tc>
        <w:tc>
          <w:tcPr>
            <w:tcW w:w="1357" w:type="dxa"/>
            <w:shd w:val="clear" w:color="auto" w:fill="auto"/>
          </w:tcPr>
          <w:p w:rsidR="00E65CD1" w:rsidRPr="00FD05AB" w:rsidRDefault="00700AA6" w:rsidP="00BA557A">
            <w:pPr>
              <w:pStyle w:val="TableParagraph"/>
              <w:ind w:left="106" w:right="238"/>
              <w:rPr>
                <w:sz w:val="17"/>
                <w:szCs w:val="17"/>
              </w:rPr>
            </w:pPr>
            <w:r w:rsidRPr="00FD05AB">
              <w:rPr>
                <w:sz w:val="17"/>
                <w:szCs w:val="17"/>
              </w:rPr>
              <w:t>Штатный</w:t>
            </w:r>
          </w:p>
        </w:tc>
        <w:tc>
          <w:tcPr>
            <w:tcW w:w="2030" w:type="dxa"/>
            <w:shd w:val="clear" w:color="auto" w:fill="auto"/>
          </w:tcPr>
          <w:p w:rsidR="00E65CD1" w:rsidRPr="00FD05AB" w:rsidRDefault="00700AA6" w:rsidP="00BA557A">
            <w:pPr>
              <w:pStyle w:val="TableParagraph"/>
              <w:ind w:right="120"/>
              <w:rPr>
                <w:sz w:val="17"/>
                <w:szCs w:val="17"/>
              </w:rPr>
            </w:pPr>
            <w:r w:rsidRPr="00FD05AB">
              <w:rPr>
                <w:sz w:val="17"/>
                <w:szCs w:val="17"/>
              </w:rPr>
              <w:t>Старший преподаватель</w:t>
            </w:r>
          </w:p>
        </w:tc>
        <w:tc>
          <w:tcPr>
            <w:tcW w:w="2479" w:type="dxa"/>
            <w:shd w:val="clear" w:color="auto" w:fill="auto"/>
          </w:tcPr>
          <w:p w:rsidR="00E65CD1" w:rsidRPr="00FD05AB" w:rsidRDefault="00E65CD1" w:rsidP="00BA557A">
            <w:pPr>
              <w:pStyle w:val="TableParagraph"/>
              <w:ind w:left="163" w:right="156"/>
              <w:jc w:val="center"/>
              <w:rPr>
                <w:sz w:val="17"/>
                <w:szCs w:val="17"/>
              </w:rPr>
            </w:pPr>
            <w:r w:rsidRPr="00FD05AB">
              <w:rPr>
                <w:sz w:val="17"/>
                <w:szCs w:val="17"/>
              </w:rPr>
              <w:t xml:space="preserve">Геодезическая практика; </w:t>
            </w:r>
            <w:r w:rsidR="00862827">
              <w:rPr>
                <w:sz w:val="17"/>
                <w:szCs w:val="17"/>
              </w:rPr>
              <w:t xml:space="preserve">Инженерная геодезия и </w:t>
            </w:r>
            <w:proofErr w:type="spellStart"/>
            <w:r w:rsidR="00862827">
              <w:rPr>
                <w:sz w:val="17"/>
                <w:szCs w:val="17"/>
              </w:rPr>
              <w:t>геоинформатика</w:t>
            </w:r>
            <w:proofErr w:type="spellEnd"/>
            <w:r w:rsidR="00862827">
              <w:rPr>
                <w:sz w:val="17"/>
                <w:szCs w:val="17"/>
              </w:rPr>
              <w:t xml:space="preserve">; </w:t>
            </w:r>
            <w:r w:rsidRPr="00FD05AB">
              <w:rPr>
                <w:sz w:val="17"/>
                <w:szCs w:val="17"/>
              </w:rPr>
              <w:t>Основы геодезии</w:t>
            </w:r>
            <w:r w:rsidR="00862827">
              <w:rPr>
                <w:sz w:val="17"/>
                <w:szCs w:val="17"/>
              </w:rPr>
              <w:t>; Проектно-технологическая практика; Учебная геодезическая практика</w:t>
            </w:r>
          </w:p>
        </w:tc>
        <w:tc>
          <w:tcPr>
            <w:tcW w:w="2119" w:type="dxa"/>
            <w:shd w:val="clear" w:color="auto" w:fill="auto"/>
          </w:tcPr>
          <w:p w:rsidR="00E65CD1" w:rsidRPr="00FD05AB" w:rsidRDefault="00700AA6" w:rsidP="00961B8C">
            <w:pPr>
              <w:pStyle w:val="TableParagraph"/>
              <w:ind w:left="104" w:right="107"/>
              <w:rPr>
                <w:sz w:val="17"/>
                <w:szCs w:val="17"/>
              </w:rPr>
            </w:pPr>
            <w:r w:rsidRPr="00FD05AB">
              <w:rPr>
                <w:sz w:val="17"/>
                <w:szCs w:val="17"/>
              </w:rPr>
              <w:t>Высшее, Строительство железных дорог, путь и путевое хозяйство, инженер путей сообщения - строитель</w:t>
            </w:r>
          </w:p>
        </w:tc>
        <w:tc>
          <w:tcPr>
            <w:tcW w:w="2906" w:type="dxa"/>
            <w:shd w:val="clear" w:color="auto" w:fill="auto"/>
          </w:tcPr>
          <w:p w:rsidR="00700AA6" w:rsidRPr="00FD05AB" w:rsidRDefault="00700AA6" w:rsidP="00A333F7">
            <w:pPr>
              <w:pStyle w:val="TableParagraph"/>
              <w:ind w:left="102" w:right="102"/>
              <w:rPr>
                <w:sz w:val="17"/>
                <w:szCs w:val="17"/>
              </w:rPr>
            </w:pPr>
            <w:r w:rsidRPr="00FD05AB">
              <w:rPr>
                <w:sz w:val="17"/>
                <w:szCs w:val="17"/>
              </w:rPr>
              <w:t>Удостоверение о повышении квалификации №602402513461 от 04.03.2016, «Современные информационные технологии в образовании», 72 ч., академия Великолукская государственная сельскохозяйственная академия</w:t>
            </w:r>
          </w:p>
          <w:p w:rsidR="00700AA6" w:rsidRPr="00FD05AB" w:rsidRDefault="00700AA6" w:rsidP="00A333F7">
            <w:pPr>
              <w:pStyle w:val="TableParagraph"/>
              <w:ind w:left="102" w:right="102"/>
              <w:rPr>
                <w:sz w:val="17"/>
                <w:szCs w:val="17"/>
              </w:rPr>
            </w:pPr>
          </w:p>
          <w:p w:rsidR="00700AA6" w:rsidRPr="00FD05AB" w:rsidRDefault="00700AA6" w:rsidP="00A333F7">
            <w:pPr>
              <w:pStyle w:val="TableParagraph"/>
              <w:ind w:left="102" w:right="102"/>
              <w:rPr>
                <w:sz w:val="17"/>
                <w:szCs w:val="17"/>
              </w:rPr>
            </w:pPr>
            <w:r w:rsidRPr="00FD05AB">
              <w:rPr>
                <w:sz w:val="17"/>
                <w:szCs w:val="17"/>
              </w:rPr>
              <w:t xml:space="preserve">Удостоверение о повышении квалификации №6000244405177142 от 10.10.2017 повышение квалификации в ФГБОУ </w:t>
            </w:r>
            <w:proofErr w:type="gramStart"/>
            <w:r w:rsidRPr="00FD05AB">
              <w:rPr>
                <w:sz w:val="17"/>
                <w:szCs w:val="17"/>
              </w:rPr>
              <w:t>ВО</w:t>
            </w:r>
            <w:proofErr w:type="gramEnd"/>
            <w:r w:rsidRPr="00FD05AB">
              <w:rPr>
                <w:sz w:val="17"/>
                <w:szCs w:val="17"/>
              </w:rPr>
              <w:t xml:space="preserve"> «Великолукская государственная сельскохозяйственная академия» по программе «Технологии активного обучения и методика преподавания предметов в условиях реализации ФГОС (Геодезия и </w:t>
            </w:r>
            <w:proofErr w:type="spellStart"/>
            <w:r w:rsidRPr="00FD05AB">
              <w:rPr>
                <w:sz w:val="17"/>
                <w:szCs w:val="17"/>
              </w:rPr>
              <w:t>геоинформатика</w:t>
            </w:r>
            <w:proofErr w:type="spellEnd"/>
            <w:r w:rsidRPr="00FD05AB">
              <w:rPr>
                <w:sz w:val="17"/>
                <w:szCs w:val="17"/>
              </w:rPr>
              <w:t>)» в объеме 18 часов</w:t>
            </w:r>
          </w:p>
          <w:p w:rsidR="00700AA6" w:rsidRPr="00FD05AB" w:rsidRDefault="00700AA6" w:rsidP="00A333F7">
            <w:pPr>
              <w:pStyle w:val="TableParagraph"/>
              <w:ind w:left="102" w:right="102"/>
              <w:rPr>
                <w:sz w:val="17"/>
                <w:szCs w:val="17"/>
              </w:rPr>
            </w:pPr>
          </w:p>
          <w:p w:rsidR="00700AA6" w:rsidRPr="00FD05AB" w:rsidRDefault="00700AA6" w:rsidP="00A333F7">
            <w:pPr>
              <w:pStyle w:val="TableParagraph"/>
              <w:ind w:left="102" w:right="102"/>
              <w:rPr>
                <w:sz w:val="17"/>
                <w:szCs w:val="17"/>
              </w:rPr>
            </w:pPr>
            <w:r w:rsidRPr="00FD05AB">
              <w:rPr>
                <w:sz w:val="17"/>
                <w:szCs w:val="17"/>
              </w:rPr>
              <w:t>Удостоверение № Г-007714 от 11.12.2017г. о повышении квалификации по программе «Навыки оказания первой помощи», 16 ч., институт повышения квалификации и переподготовки руководящих работ</w:t>
            </w:r>
            <w:r w:rsidR="00A333F7">
              <w:rPr>
                <w:sz w:val="17"/>
                <w:szCs w:val="17"/>
              </w:rPr>
              <w:t xml:space="preserve">ников и специалистов ФГБОУ </w:t>
            </w:r>
            <w:proofErr w:type="gramStart"/>
            <w:r w:rsidR="00A333F7">
              <w:rPr>
                <w:sz w:val="17"/>
                <w:szCs w:val="17"/>
              </w:rPr>
              <w:t>ВО</w:t>
            </w:r>
            <w:proofErr w:type="gramEnd"/>
            <w:r w:rsidR="00A333F7">
              <w:rPr>
                <w:sz w:val="17"/>
                <w:szCs w:val="17"/>
              </w:rPr>
              <w:t xml:space="preserve"> «</w:t>
            </w:r>
            <w:r w:rsidRPr="00FD05AB">
              <w:rPr>
                <w:sz w:val="17"/>
                <w:szCs w:val="17"/>
              </w:rPr>
              <w:t>Петербургский государственный университет путей сообщения Императора Александра I»</w:t>
            </w:r>
          </w:p>
          <w:p w:rsidR="00700AA6" w:rsidRPr="00FD05AB" w:rsidRDefault="00700AA6" w:rsidP="00A333F7">
            <w:pPr>
              <w:pStyle w:val="TableParagraph"/>
              <w:ind w:left="102" w:right="102"/>
              <w:rPr>
                <w:sz w:val="17"/>
                <w:szCs w:val="17"/>
              </w:rPr>
            </w:pPr>
          </w:p>
          <w:p w:rsidR="00700AA6" w:rsidRPr="00FD05AB" w:rsidRDefault="00700AA6" w:rsidP="00A333F7">
            <w:pPr>
              <w:pStyle w:val="TableParagraph"/>
              <w:ind w:left="102" w:right="102"/>
              <w:rPr>
                <w:sz w:val="17"/>
                <w:szCs w:val="17"/>
              </w:rPr>
            </w:pPr>
            <w:r w:rsidRPr="00FD05AB">
              <w:rPr>
                <w:sz w:val="17"/>
                <w:szCs w:val="17"/>
              </w:rPr>
              <w:t xml:space="preserve">Удостоверение № Г-008430 от 27.12.2017 о повышении квалификации по программе «Обеспечение функционирования, использование и поддержка электронной информационно-образовательной среды в вузе посредством информационно-коммуникационных технологий», 16 ч., институт повышения квалификации и переподготовки </w:t>
            </w:r>
            <w:r w:rsidRPr="00FD05AB">
              <w:rPr>
                <w:sz w:val="17"/>
                <w:szCs w:val="17"/>
              </w:rPr>
              <w:lastRenderedPageBreak/>
              <w:t>руководящих работ</w:t>
            </w:r>
            <w:r w:rsidR="00A333F7">
              <w:rPr>
                <w:sz w:val="17"/>
                <w:szCs w:val="17"/>
              </w:rPr>
              <w:t xml:space="preserve">ников и специалистов ФГБОУ </w:t>
            </w:r>
            <w:proofErr w:type="gramStart"/>
            <w:r w:rsidR="00A333F7">
              <w:rPr>
                <w:sz w:val="17"/>
                <w:szCs w:val="17"/>
              </w:rPr>
              <w:t>ВО</w:t>
            </w:r>
            <w:proofErr w:type="gramEnd"/>
            <w:r w:rsidR="00A333F7">
              <w:rPr>
                <w:sz w:val="17"/>
                <w:szCs w:val="17"/>
              </w:rPr>
              <w:t xml:space="preserve"> «</w:t>
            </w:r>
            <w:r w:rsidRPr="00FD05AB">
              <w:rPr>
                <w:sz w:val="17"/>
                <w:szCs w:val="17"/>
              </w:rPr>
              <w:t>Петербургский государственный университет путей сообщения Императора Александра I»</w:t>
            </w:r>
          </w:p>
          <w:p w:rsidR="00700AA6" w:rsidRPr="00FD05AB" w:rsidRDefault="00700AA6" w:rsidP="00A333F7">
            <w:pPr>
              <w:pStyle w:val="TableParagraph"/>
              <w:ind w:left="102" w:right="102"/>
              <w:rPr>
                <w:sz w:val="17"/>
                <w:szCs w:val="17"/>
              </w:rPr>
            </w:pPr>
          </w:p>
          <w:p w:rsidR="00700AA6" w:rsidRPr="00FD05AB" w:rsidRDefault="00700AA6" w:rsidP="00A333F7">
            <w:pPr>
              <w:pStyle w:val="TableParagraph"/>
              <w:ind w:left="102" w:right="102"/>
              <w:rPr>
                <w:sz w:val="17"/>
                <w:szCs w:val="17"/>
              </w:rPr>
            </w:pPr>
            <w:r w:rsidRPr="00FD05AB">
              <w:rPr>
                <w:sz w:val="17"/>
                <w:szCs w:val="17"/>
              </w:rPr>
              <w:t>«Обучение навыкам оказания первой доврачебной помощи», 16 часов, Петрозаводский филиал ПГУПС, 2020, удостоверение</w:t>
            </w:r>
            <w:r w:rsidR="00A333F7">
              <w:rPr>
                <w:sz w:val="17"/>
                <w:szCs w:val="17"/>
              </w:rPr>
              <w:t xml:space="preserve"> о повышении квалификации № 406</w:t>
            </w:r>
          </w:p>
          <w:p w:rsidR="00700AA6" w:rsidRPr="00FD05AB" w:rsidRDefault="00700AA6" w:rsidP="00A333F7">
            <w:pPr>
              <w:pStyle w:val="TableParagraph"/>
              <w:ind w:left="102" w:right="102"/>
              <w:rPr>
                <w:sz w:val="17"/>
                <w:szCs w:val="17"/>
              </w:rPr>
            </w:pPr>
          </w:p>
          <w:p w:rsidR="00E65CD1" w:rsidRDefault="00700AA6" w:rsidP="00A333F7">
            <w:pPr>
              <w:pStyle w:val="TableParagraph"/>
              <w:ind w:left="102" w:right="102"/>
              <w:rPr>
                <w:sz w:val="17"/>
                <w:szCs w:val="17"/>
              </w:rPr>
            </w:pPr>
            <w:r w:rsidRPr="00FD05AB">
              <w:rPr>
                <w:sz w:val="17"/>
                <w:szCs w:val="17"/>
              </w:rPr>
              <w:t>«Применение но</w:t>
            </w:r>
            <w:r w:rsidR="00A333F7">
              <w:rPr>
                <w:sz w:val="17"/>
                <w:szCs w:val="17"/>
              </w:rPr>
              <w:t>вых информационно-коммуникацион</w:t>
            </w:r>
            <w:r w:rsidRPr="00FD05AB">
              <w:rPr>
                <w:sz w:val="17"/>
                <w:szCs w:val="17"/>
              </w:rPr>
              <w:t>ных технологий в образовательной среде», 16 часов, Петрозаводский филиал ПГУПС, 2020, удостоверение о повышении квалификации, регистрационный</w:t>
            </w:r>
            <w:r w:rsidR="00A333F7">
              <w:rPr>
                <w:sz w:val="17"/>
                <w:szCs w:val="17"/>
              </w:rPr>
              <w:t xml:space="preserve"> номер 365, апрель 2020 года</w:t>
            </w:r>
          </w:p>
          <w:p w:rsidR="006B5210" w:rsidRDefault="006B5210" w:rsidP="00A333F7">
            <w:pPr>
              <w:pStyle w:val="TableParagraph"/>
              <w:ind w:left="102" w:right="102"/>
              <w:rPr>
                <w:sz w:val="17"/>
                <w:szCs w:val="17"/>
              </w:rPr>
            </w:pPr>
          </w:p>
          <w:p w:rsidR="006B5210" w:rsidRDefault="006B5210" w:rsidP="006B5210">
            <w:pPr>
              <w:pStyle w:val="TableParagraph"/>
              <w:ind w:left="102" w:right="102"/>
              <w:rPr>
                <w:sz w:val="17"/>
                <w:szCs w:val="17"/>
              </w:rPr>
            </w:pPr>
            <w:r w:rsidRPr="006B5210">
              <w:rPr>
                <w:sz w:val="17"/>
                <w:szCs w:val="17"/>
              </w:rPr>
              <w:t xml:space="preserve">Удостоверение о повышении квалификации от 16.04.2021 рег. </w:t>
            </w:r>
            <w:r>
              <w:rPr>
                <w:sz w:val="17"/>
                <w:szCs w:val="17"/>
              </w:rPr>
              <w:br/>
            </w:r>
            <w:r w:rsidRPr="006B5210">
              <w:rPr>
                <w:sz w:val="17"/>
                <w:szCs w:val="17"/>
              </w:rPr>
              <w:t>№ 4</w:t>
            </w:r>
            <w:r>
              <w:rPr>
                <w:sz w:val="17"/>
                <w:szCs w:val="17"/>
              </w:rPr>
              <w:t>63</w:t>
            </w:r>
            <w:r w:rsidRPr="006B5210">
              <w:rPr>
                <w:sz w:val="17"/>
                <w:szCs w:val="17"/>
              </w:rPr>
              <w:t xml:space="preserve"> по программе «Педагогическая деятельность. Технологии активного обучения и методика преподавания дисциплины «</w:t>
            </w:r>
            <w:r>
              <w:rPr>
                <w:sz w:val="17"/>
                <w:szCs w:val="17"/>
              </w:rPr>
              <w:t>Основы геодезии</w:t>
            </w:r>
            <w:r w:rsidRPr="006B5210">
              <w:rPr>
                <w:sz w:val="17"/>
                <w:szCs w:val="17"/>
              </w:rPr>
              <w:t xml:space="preserve"> в условиях реализации ФГОС» 72 часа, Великолукский филиал ФГБОУ </w:t>
            </w:r>
            <w:proofErr w:type="gramStart"/>
            <w:r w:rsidRPr="006B5210">
              <w:rPr>
                <w:sz w:val="17"/>
                <w:szCs w:val="17"/>
              </w:rPr>
              <w:t>ВО</w:t>
            </w:r>
            <w:proofErr w:type="gramEnd"/>
            <w:r w:rsidRPr="006B5210">
              <w:rPr>
                <w:sz w:val="17"/>
                <w:szCs w:val="17"/>
              </w:rPr>
              <w:t xml:space="preserve"> «Петербургский государственный университет путей сообщения Императора Александра I» </w:t>
            </w:r>
            <w:r>
              <w:rPr>
                <w:sz w:val="17"/>
                <w:szCs w:val="17"/>
              </w:rPr>
              <w:br/>
            </w:r>
            <w:r w:rsidRPr="006B5210">
              <w:rPr>
                <w:sz w:val="17"/>
                <w:szCs w:val="17"/>
              </w:rPr>
              <w:t>г. Великие Луки</w:t>
            </w:r>
          </w:p>
          <w:p w:rsidR="006B5210" w:rsidRDefault="006B5210" w:rsidP="006B5210">
            <w:pPr>
              <w:pStyle w:val="TableParagraph"/>
              <w:ind w:left="102" w:right="102"/>
              <w:rPr>
                <w:sz w:val="17"/>
                <w:szCs w:val="17"/>
              </w:rPr>
            </w:pPr>
          </w:p>
          <w:p w:rsidR="006B5210" w:rsidRPr="00FD05AB" w:rsidRDefault="006B5210" w:rsidP="006B5210">
            <w:pPr>
              <w:pStyle w:val="TableParagraph"/>
              <w:ind w:left="102" w:right="102"/>
              <w:rPr>
                <w:sz w:val="17"/>
                <w:szCs w:val="17"/>
              </w:rPr>
            </w:pPr>
            <w:r w:rsidRPr="006B5210">
              <w:rPr>
                <w:sz w:val="17"/>
                <w:szCs w:val="17"/>
              </w:rPr>
              <w:t xml:space="preserve">Удостоверение о повышении квалификации от 16.04.2021 рег. </w:t>
            </w:r>
            <w:r>
              <w:rPr>
                <w:sz w:val="17"/>
                <w:szCs w:val="17"/>
              </w:rPr>
              <w:br/>
            </w:r>
            <w:r w:rsidRPr="006B5210">
              <w:rPr>
                <w:sz w:val="17"/>
                <w:szCs w:val="17"/>
              </w:rPr>
              <w:t>№ 4</w:t>
            </w:r>
            <w:r>
              <w:rPr>
                <w:sz w:val="17"/>
                <w:szCs w:val="17"/>
              </w:rPr>
              <w:t>64</w:t>
            </w:r>
            <w:r w:rsidRPr="006B5210">
              <w:rPr>
                <w:sz w:val="17"/>
                <w:szCs w:val="17"/>
              </w:rPr>
              <w:t xml:space="preserve"> по программе «Педагогическая деятельность. Технологии активного обучения и методика преподавания дисциплины «</w:t>
            </w:r>
            <w:r>
              <w:rPr>
                <w:sz w:val="17"/>
                <w:szCs w:val="17"/>
              </w:rPr>
              <w:t xml:space="preserve">Инженерная геодезия и </w:t>
            </w:r>
            <w:proofErr w:type="spellStart"/>
            <w:r>
              <w:rPr>
                <w:sz w:val="17"/>
                <w:szCs w:val="17"/>
              </w:rPr>
              <w:t>геоинформатика</w:t>
            </w:r>
            <w:proofErr w:type="spellEnd"/>
            <w:r>
              <w:rPr>
                <w:sz w:val="17"/>
                <w:szCs w:val="17"/>
              </w:rPr>
              <w:t>»</w:t>
            </w:r>
            <w:r w:rsidRPr="006B5210">
              <w:rPr>
                <w:sz w:val="17"/>
                <w:szCs w:val="17"/>
              </w:rPr>
              <w:t xml:space="preserve"> в условиях реализации ФГОС» 72 часа, Великолукский филиал ФГБОУ </w:t>
            </w:r>
            <w:proofErr w:type="gramStart"/>
            <w:r w:rsidRPr="006B5210">
              <w:rPr>
                <w:sz w:val="17"/>
                <w:szCs w:val="17"/>
              </w:rPr>
              <w:t>ВО</w:t>
            </w:r>
            <w:proofErr w:type="gramEnd"/>
            <w:r w:rsidRPr="006B5210">
              <w:rPr>
                <w:sz w:val="17"/>
                <w:szCs w:val="17"/>
              </w:rPr>
              <w:t xml:space="preserve"> «Петербургский государственный университет путей сообщения Императора Александра I» </w:t>
            </w:r>
            <w:r>
              <w:rPr>
                <w:sz w:val="17"/>
                <w:szCs w:val="17"/>
              </w:rPr>
              <w:br/>
            </w:r>
            <w:r w:rsidRPr="006B5210">
              <w:rPr>
                <w:sz w:val="17"/>
                <w:szCs w:val="17"/>
              </w:rPr>
              <w:t>г. Великие Луки</w:t>
            </w:r>
          </w:p>
        </w:tc>
        <w:tc>
          <w:tcPr>
            <w:tcW w:w="882" w:type="dxa"/>
            <w:shd w:val="clear" w:color="auto" w:fill="auto"/>
          </w:tcPr>
          <w:p w:rsidR="00E65CD1" w:rsidRPr="00FD05AB" w:rsidRDefault="00700AA6" w:rsidP="006F12F2">
            <w:pPr>
              <w:pStyle w:val="TableParagraph"/>
              <w:ind w:left="311" w:right="311"/>
              <w:jc w:val="center"/>
              <w:rPr>
                <w:sz w:val="17"/>
                <w:szCs w:val="17"/>
              </w:rPr>
            </w:pPr>
            <w:r w:rsidRPr="00FD05AB">
              <w:rPr>
                <w:sz w:val="17"/>
                <w:szCs w:val="17"/>
              </w:rPr>
              <w:lastRenderedPageBreak/>
              <w:t>4</w:t>
            </w:r>
            <w:r w:rsidR="006F12F2">
              <w:rPr>
                <w:sz w:val="17"/>
                <w:szCs w:val="17"/>
              </w:rPr>
              <w:t>9</w:t>
            </w:r>
          </w:p>
        </w:tc>
        <w:tc>
          <w:tcPr>
            <w:tcW w:w="1317" w:type="dxa"/>
            <w:shd w:val="clear" w:color="auto" w:fill="auto"/>
          </w:tcPr>
          <w:p w:rsidR="00E65CD1" w:rsidRPr="00FD05AB" w:rsidRDefault="00700AA6" w:rsidP="006F12F2">
            <w:pPr>
              <w:pStyle w:val="TableParagraph"/>
              <w:ind w:left="556" w:right="556"/>
              <w:jc w:val="center"/>
              <w:rPr>
                <w:sz w:val="17"/>
                <w:szCs w:val="17"/>
              </w:rPr>
            </w:pPr>
            <w:r w:rsidRPr="00FD05AB">
              <w:rPr>
                <w:sz w:val="17"/>
                <w:szCs w:val="17"/>
              </w:rPr>
              <w:t>4</w:t>
            </w:r>
            <w:r w:rsidR="006F12F2">
              <w:rPr>
                <w:sz w:val="17"/>
                <w:szCs w:val="17"/>
              </w:rPr>
              <w:t>8</w:t>
            </w:r>
          </w:p>
        </w:tc>
      </w:tr>
      <w:tr w:rsidR="009721F7" w:rsidRPr="00BA557A" w:rsidTr="00BA557A">
        <w:trPr>
          <w:trHeight w:val="974"/>
        </w:trPr>
        <w:tc>
          <w:tcPr>
            <w:tcW w:w="470" w:type="dxa"/>
            <w:shd w:val="clear" w:color="auto" w:fill="auto"/>
          </w:tcPr>
          <w:p w:rsidR="009721F7" w:rsidRPr="00BA557A" w:rsidRDefault="006B5210" w:rsidP="00BA557A">
            <w:pPr>
              <w:pStyle w:val="TableParagraph"/>
              <w:ind w:left="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</w:t>
            </w:r>
          </w:p>
        </w:tc>
        <w:tc>
          <w:tcPr>
            <w:tcW w:w="1457" w:type="dxa"/>
            <w:shd w:val="clear" w:color="auto" w:fill="auto"/>
          </w:tcPr>
          <w:p w:rsidR="009721F7" w:rsidRPr="00BA557A" w:rsidRDefault="009721F7" w:rsidP="00BA557A">
            <w:pPr>
              <w:pStyle w:val="TableParagraph"/>
              <w:ind w:left="108" w:right="446"/>
              <w:rPr>
                <w:sz w:val="17"/>
                <w:szCs w:val="17"/>
              </w:rPr>
            </w:pPr>
            <w:proofErr w:type="spellStart"/>
            <w:r w:rsidRPr="00BA557A">
              <w:rPr>
                <w:sz w:val="17"/>
                <w:szCs w:val="17"/>
              </w:rPr>
              <w:t>Зажогина</w:t>
            </w:r>
            <w:proofErr w:type="spellEnd"/>
            <w:r w:rsidRPr="00BA557A">
              <w:rPr>
                <w:sz w:val="17"/>
                <w:szCs w:val="17"/>
              </w:rPr>
              <w:t xml:space="preserve"> Оксана Николаевна</w:t>
            </w:r>
          </w:p>
        </w:tc>
        <w:tc>
          <w:tcPr>
            <w:tcW w:w="1357" w:type="dxa"/>
            <w:shd w:val="clear" w:color="auto" w:fill="auto"/>
          </w:tcPr>
          <w:p w:rsidR="009721F7" w:rsidRPr="00BA557A" w:rsidRDefault="007A6D5A" w:rsidP="00BA557A">
            <w:pPr>
              <w:pStyle w:val="TableParagraph"/>
              <w:ind w:left="319" w:hanging="237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Штатный</w:t>
            </w:r>
          </w:p>
        </w:tc>
        <w:tc>
          <w:tcPr>
            <w:tcW w:w="2030" w:type="dxa"/>
            <w:shd w:val="clear" w:color="auto" w:fill="auto"/>
          </w:tcPr>
          <w:p w:rsidR="009721F7" w:rsidRPr="00BA557A" w:rsidRDefault="007A6D5A" w:rsidP="00BA557A">
            <w:pPr>
              <w:pStyle w:val="TableParagraph"/>
              <w:ind w:left="108" w:right="128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Доцент, к.э.н.</w:t>
            </w:r>
            <w:r w:rsidR="003C066F">
              <w:rPr>
                <w:sz w:val="17"/>
                <w:szCs w:val="17"/>
              </w:rPr>
              <w:t>, экономические науки, дата присуждения 22.06.2016</w:t>
            </w:r>
          </w:p>
        </w:tc>
        <w:tc>
          <w:tcPr>
            <w:tcW w:w="2479" w:type="dxa"/>
            <w:shd w:val="clear" w:color="auto" w:fill="auto"/>
          </w:tcPr>
          <w:p w:rsidR="009721F7" w:rsidRPr="00BA557A" w:rsidRDefault="009721F7" w:rsidP="00BA557A">
            <w:pPr>
              <w:pStyle w:val="TableParagraph"/>
              <w:ind w:left="163" w:right="156"/>
              <w:jc w:val="center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Математика</w:t>
            </w:r>
          </w:p>
        </w:tc>
        <w:tc>
          <w:tcPr>
            <w:tcW w:w="2119" w:type="dxa"/>
            <w:shd w:val="clear" w:color="auto" w:fill="auto"/>
          </w:tcPr>
          <w:p w:rsidR="009721F7" w:rsidRPr="00BA557A" w:rsidRDefault="007A6D5A" w:rsidP="00961B8C">
            <w:pPr>
              <w:pStyle w:val="TableParagraph"/>
              <w:ind w:left="108" w:right="107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Высшее, экономика и управление на предприятии в сфере сервиса, экономист-менеджер;</w:t>
            </w:r>
          </w:p>
          <w:p w:rsidR="007A6D5A" w:rsidRPr="00BA557A" w:rsidRDefault="007A6D5A" w:rsidP="00961B8C">
            <w:pPr>
              <w:pStyle w:val="TableParagraph"/>
              <w:ind w:left="108" w:right="107"/>
              <w:rPr>
                <w:sz w:val="17"/>
                <w:szCs w:val="17"/>
              </w:rPr>
            </w:pPr>
            <w:proofErr w:type="gramStart"/>
            <w:r w:rsidRPr="00BA557A">
              <w:rPr>
                <w:sz w:val="17"/>
                <w:szCs w:val="17"/>
              </w:rPr>
              <w:t>Высшее</w:t>
            </w:r>
            <w:proofErr w:type="gramEnd"/>
            <w:r w:rsidRPr="00BA557A">
              <w:rPr>
                <w:sz w:val="17"/>
                <w:szCs w:val="17"/>
              </w:rPr>
              <w:t xml:space="preserve"> математика, учитель математики</w:t>
            </w:r>
          </w:p>
        </w:tc>
        <w:tc>
          <w:tcPr>
            <w:tcW w:w="2906" w:type="dxa"/>
            <w:shd w:val="clear" w:color="auto" w:fill="auto"/>
          </w:tcPr>
          <w:p w:rsidR="003C066F" w:rsidRPr="003C066F" w:rsidRDefault="003C066F" w:rsidP="003C066F">
            <w:pPr>
              <w:ind w:left="113" w:right="57"/>
              <w:rPr>
                <w:sz w:val="17"/>
                <w:szCs w:val="17"/>
              </w:rPr>
            </w:pPr>
            <w:r w:rsidRPr="003C066F">
              <w:rPr>
                <w:sz w:val="17"/>
                <w:szCs w:val="17"/>
              </w:rPr>
              <w:t xml:space="preserve">Удостоверение 60 № 0008335 от 30.11.2019 о повышении квалификации по программе «Обучение тактике оказания первой помощи с использованием </w:t>
            </w:r>
            <w:proofErr w:type="spellStart"/>
            <w:r w:rsidRPr="003C066F">
              <w:rPr>
                <w:sz w:val="17"/>
                <w:szCs w:val="17"/>
              </w:rPr>
              <w:t>симуляционных</w:t>
            </w:r>
            <w:proofErr w:type="spellEnd"/>
            <w:r w:rsidRPr="003C066F">
              <w:rPr>
                <w:sz w:val="17"/>
                <w:szCs w:val="17"/>
              </w:rPr>
              <w:t xml:space="preserve"> технологий», 72 часа</w:t>
            </w:r>
          </w:p>
          <w:p w:rsidR="003C066F" w:rsidRPr="003C066F" w:rsidRDefault="003C066F" w:rsidP="003C066F">
            <w:pPr>
              <w:ind w:left="113" w:right="57"/>
              <w:rPr>
                <w:sz w:val="17"/>
                <w:szCs w:val="17"/>
              </w:rPr>
            </w:pPr>
          </w:p>
          <w:p w:rsidR="003C066F" w:rsidRPr="003C066F" w:rsidRDefault="003C066F" w:rsidP="003C066F">
            <w:pPr>
              <w:ind w:left="113" w:right="57"/>
              <w:rPr>
                <w:sz w:val="17"/>
                <w:szCs w:val="17"/>
              </w:rPr>
            </w:pPr>
            <w:r w:rsidRPr="003C066F">
              <w:rPr>
                <w:sz w:val="17"/>
                <w:szCs w:val="17"/>
              </w:rPr>
              <w:lastRenderedPageBreak/>
              <w:t>Удостоверение о повышении квалификации от 13.03.2020 рег. №2274/МТ по программе «Технологии активного обучения и методика преподавания дисциплины «Математика» в условиях реализации ФГОС» 72 часа, АНО ДПО «Академия профессионального развития» г. Тула</w:t>
            </w:r>
          </w:p>
          <w:p w:rsidR="003C066F" w:rsidRPr="003C066F" w:rsidRDefault="003C066F" w:rsidP="003C066F">
            <w:pPr>
              <w:ind w:left="113" w:right="57"/>
              <w:rPr>
                <w:sz w:val="17"/>
                <w:szCs w:val="17"/>
              </w:rPr>
            </w:pPr>
          </w:p>
          <w:p w:rsidR="003C066F" w:rsidRPr="003C066F" w:rsidRDefault="003C066F" w:rsidP="003C066F">
            <w:pPr>
              <w:ind w:left="113" w:right="57"/>
              <w:rPr>
                <w:sz w:val="17"/>
                <w:szCs w:val="17"/>
              </w:rPr>
            </w:pPr>
            <w:r w:rsidRPr="003C066F">
              <w:rPr>
                <w:sz w:val="17"/>
                <w:szCs w:val="17"/>
              </w:rPr>
              <w:t>«Обучение навыкам оказания первой доврачебной помощи», 16 часов, Петрозаводский филиал ПГУПС, апрель 2020 года, удостоверение о повышении квалификации № 441</w:t>
            </w:r>
          </w:p>
          <w:p w:rsidR="003C066F" w:rsidRPr="003C066F" w:rsidRDefault="003C066F" w:rsidP="003C066F">
            <w:pPr>
              <w:ind w:left="113" w:right="57"/>
              <w:rPr>
                <w:sz w:val="17"/>
                <w:szCs w:val="17"/>
              </w:rPr>
            </w:pPr>
          </w:p>
          <w:p w:rsidR="009721F7" w:rsidRPr="00BA557A" w:rsidRDefault="003C066F" w:rsidP="003C066F">
            <w:pPr>
              <w:pStyle w:val="TableParagraph"/>
              <w:ind w:right="156"/>
              <w:rPr>
                <w:sz w:val="17"/>
                <w:szCs w:val="17"/>
              </w:rPr>
            </w:pPr>
            <w:r w:rsidRPr="003C066F">
              <w:rPr>
                <w:sz w:val="17"/>
                <w:szCs w:val="17"/>
              </w:rPr>
              <w:t>«Применение новых информационно-коммуникационных технологий в образовательной среде», 16 часов, Петрозаводский филиал ПГУПС, удостоверение о повышении квалификации № 368</w:t>
            </w:r>
            <w:r w:rsidR="00A333F7">
              <w:rPr>
                <w:sz w:val="17"/>
                <w:szCs w:val="17"/>
              </w:rPr>
              <w:t>, апрель 2020 года</w:t>
            </w:r>
          </w:p>
        </w:tc>
        <w:tc>
          <w:tcPr>
            <w:tcW w:w="882" w:type="dxa"/>
            <w:shd w:val="clear" w:color="auto" w:fill="auto"/>
          </w:tcPr>
          <w:p w:rsidR="009721F7" w:rsidRPr="00BA557A" w:rsidRDefault="003C066F" w:rsidP="006F12F2">
            <w:pPr>
              <w:pStyle w:val="TableParagraph"/>
              <w:ind w:left="340" w:right="3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1</w:t>
            </w:r>
            <w:r w:rsidR="006F12F2">
              <w:rPr>
                <w:sz w:val="17"/>
                <w:szCs w:val="17"/>
              </w:rPr>
              <w:t>5</w:t>
            </w:r>
          </w:p>
        </w:tc>
        <w:tc>
          <w:tcPr>
            <w:tcW w:w="1317" w:type="dxa"/>
            <w:shd w:val="clear" w:color="auto" w:fill="auto"/>
          </w:tcPr>
          <w:p w:rsidR="009721F7" w:rsidRPr="00BA557A" w:rsidRDefault="00DF54D1" w:rsidP="006F12F2">
            <w:pPr>
              <w:pStyle w:val="TableParagraph"/>
              <w:ind w:left="558" w:right="539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6F12F2">
              <w:rPr>
                <w:sz w:val="17"/>
                <w:szCs w:val="17"/>
              </w:rPr>
              <w:t>3</w:t>
            </w:r>
          </w:p>
        </w:tc>
      </w:tr>
      <w:tr w:rsidR="00932A9C" w:rsidRPr="00BA557A" w:rsidTr="00BA557A">
        <w:trPr>
          <w:trHeight w:val="3681"/>
        </w:trPr>
        <w:tc>
          <w:tcPr>
            <w:tcW w:w="470" w:type="dxa"/>
            <w:shd w:val="clear" w:color="auto" w:fill="auto"/>
          </w:tcPr>
          <w:p w:rsidR="00932A9C" w:rsidRPr="00BA557A" w:rsidRDefault="006B5210" w:rsidP="00BA557A">
            <w:pPr>
              <w:pStyle w:val="TableParagraph"/>
              <w:ind w:left="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3</w:t>
            </w:r>
          </w:p>
        </w:tc>
        <w:tc>
          <w:tcPr>
            <w:tcW w:w="1457" w:type="dxa"/>
            <w:shd w:val="clear" w:color="auto" w:fill="auto"/>
          </w:tcPr>
          <w:p w:rsidR="00932A9C" w:rsidRPr="00BA557A" w:rsidRDefault="00932A9C" w:rsidP="00A333F7">
            <w:pPr>
              <w:pStyle w:val="TableParagraph"/>
              <w:ind w:left="107" w:right="344"/>
              <w:rPr>
                <w:sz w:val="17"/>
                <w:szCs w:val="17"/>
              </w:rPr>
            </w:pPr>
            <w:proofErr w:type="spellStart"/>
            <w:r w:rsidRPr="00BA557A">
              <w:rPr>
                <w:sz w:val="17"/>
                <w:szCs w:val="17"/>
              </w:rPr>
              <w:t>Ильюшко</w:t>
            </w:r>
            <w:proofErr w:type="spellEnd"/>
            <w:r w:rsidRPr="00BA557A">
              <w:rPr>
                <w:sz w:val="17"/>
                <w:szCs w:val="17"/>
              </w:rPr>
              <w:t xml:space="preserve"> Владимир Викторович</w:t>
            </w:r>
          </w:p>
        </w:tc>
        <w:tc>
          <w:tcPr>
            <w:tcW w:w="1357" w:type="dxa"/>
            <w:shd w:val="clear" w:color="auto" w:fill="auto"/>
          </w:tcPr>
          <w:p w:rsidR="00932A9C" w:rsidRPr="00BA557A" w:rsidRDefault="00932A9C" w:rsidP="00BA557A">
            <w:pPr>
              <w:pStyle w:val="TableParagraph"/>
              <w:ind w:left="108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Штатный</w:t>
            </w:r>
          </w:p>
        </w:tc>
        <w:tc>
          <w:tcPr>
            <w:tcW w:w="2030" w:type="dxa"/>
            <w:shd w:val="clear" w:color="auto" w:fill="auto"/>
          </w:tcPr>
          <w:p w:rsidR="00932A9C" w:rsidRPr="00BA557A" w:rsidRDefault="00932A9C" w:rsidP="00BA557A">
            <w:pPr>
              <w:pStyle w:val="TableParagraph"/>
              <w:ind w:right="260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Доцент, к.с.-</w:t>
            </w:r>
            <w:proofErr w:type="spellStart"/>
            <w:r w:rsidRPr="00BA557A">
              <w:rPr>
                <w:sz w:val="17"/>
                <w:szCs w:val="17"/>
              </w:rPr>
              <w:t>х.н</w:t>
            </w:r>
            <w:proofErr w:type="spellEnd"/>
            <w:r w:rsidRPr="00BA557A">
              <w:rPr>
                <w:sz w:val="17"/>
                <w:szCs w:val="17"/>
              </w:rPr>
              <w:t>., сельскохозяйственные науки, дата присуждения 06.04.2001</w:t>
            </w:r>
          </w:p>
        </w:tc>
        <w:tc>
          <w:tcPr>
            <w:tcW w:w="2479" w:type="dxa"/>
            <w:shd w:val="clear" w:color="auto" w:fill="auto"/>
          </w:tcPr>
          <w:p w:rsidR="00932A9C" w:rsidRPr="00BA557A" w:rsidRDefault="00932A9C" w:rsidP="0010398C">
            <w:pPr>
              <w:pStyle w:val="TableParagraph"/>
              <w:ind w:left="163" w:right="156"/>
              <w:jc w:val="center"/>
              <w:rPr>
                <w:sz w:val="17"/>
                <w:szCs w:val="17"/>
              </w:rPr>
            </w:pPr>
            <w:r w:rsidRPr="0010398C">
              <w:rPr>
                <w:sz w:val="17"/>
                <w:szCs w:val="17"/>
              </w:rPr>
              <w:t xml:space="preserve">Общий курс железных дорог; Организация доступной среды на транспорте; </w:t>
            </w:r>
            <w:r w:rsidR="0010398C" w:rsidRPr="0010398C">
              <w:rPr>
                <w:sz w:val="17"/>
                <w:szCs w:val="17"/>
              </w:rPr>
              <w:t>Безопасность жизнедеятельности</w:t>
            </w:r>
          </w:p>
        </w:tc>
        <w:tc>
          <w:tcPr>
            <w:tcW w:w="2119" w:type="dxa"/>
            <w:shd w:val="clear" w:color="auto" w:fill="auto"/>
          </w:tcPr>
          <w:p w:rsidR="00932A9C" w:rsidRPr="00BA557A" w:rsidRDefault="00932A9C" w:rsidP="00BA557A">
            <w:pPr>
              <w:pStyle w:val="TableParagraph"/>
              <w:ind w:left="104" w:right="558"/>
              <w:rPr>
                <w:sz w:val="17"/>
                <w:szCs w:val="17"/>
              </w:rPr>
            </w:pPr>
            <w:proofErr w:type="gramStart"/>
            <w:r w:rsidRPr="00BA557A">
              <w:rPr>
                <w:sz w:val="17"/>
                <w:szCs w:val="17"/>
              </w:rPr>
              <w:t>Высшее</w:t>
            </w:r>
            <w:proofErr w:type="gramEnd"/>
            <w:r w:rsidRPr="00BA557A">
              <w:rPr>
                <w:sz w:val="17"/>
                <w:szCs w:val="17"/>
              </w:rPr>
              <w:t>, агрономия, ученый агроном</w:t>
            </w:r>
          </w:p>
        </w:tc>
        <w:tc>
          <w:tcPr>
            <w:tcW w:w="2906" w:type="dxa"/>
            <w:shd w:val="clear" w:color="auto" w:fill="auto"/>
          </w:tcPr>
          <w:p w:rsidR="00932A9C" w:rsidRPr="00BA557A" w:rsidRDefault="00932A9C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Диплом о профессиональной переподготовке № ПП-ПГУПС 000551 от 03.07.2015, «Организация перевозок и управление на транспорте (железнодорожном)», 873 ч., Институт повышения квалификации и переподготовки руководящих работников и специалистов</w:t>
            </w:r>
          </w:p>
          <w:p w:rsidR="00932A9C" w:rsidRPr="00BA557A" w:rsidRDefault="00932A9C" w:rsidP="00BA557A">
            <w:pPr>
              <w:pStyle w:val="TableParagraph"/>
              <w:spacing w:before="118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Удостоверение о повышении квалификации №6000244405177149 от 10.10.2017 повышение квалификации в ФГБОУ </w:t>
            </w:r>
            <w:proofErr w:type="gramStart"/>
            <w:r w:rsidRPr="00BA557A">
              <w:rPr>
                <w:sz w:val="17"/>
                <w:szCs w:val="17"/>
              </w:rPr>
              <w:t>ВО</w:t>
            </w:r>
            <w:proofErr w:type="gramEnd"/>
            <w:r w:rsidRPr="00BA557A">
              <w:rPr>
                <w:sz w:val="17"/>
                <w:szCs w:val="17"/>
              </w:rPr>
              <w:t xml:space="preserve"> «Великолукская государственная сельскохозяйственная академия» по программе «Технологии активного обучения и методика преподавания предметов в условиях реализации ФГОС (Экология)» в объеме 18 часов</w:t>
            </w:r>
          </w:p>
          <w:p w:rsidR="00932A9C" w:rsidRPr="00BA557A" w:rsidRDefault="00932A9C" w:rsidP="00BA557A">
            <w:pPr>
              <w:pStyle w:val="TableParagraph"/>
              <w:spacing w:before="119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Удостоверение № Г-007725 от 11.12.2017 о повышении квалификации по программе «Навыки оказания первой помощи», 16 ч., институт повышения квалификации и переподготовки руководящих работников и специалистов ФГБОУ </w:t>
            </w:r>
            <w:proofErr w:type="gramStart"/>
            <w:r w:rsidRPr="00BA557A">
              <w:rPr>
                <w:sz w:val="17"/>
                <w:szCs w:val="17"/>
              </w:rPr>
              <w:t>ВО</w:t>
            </w:r>
            <w:proofErr w:type="gramEnd"/>
            <w:r w:rsidRPr="00BA557A">
              <w:rPr>
                <w:sz w:val="17"/>
                <w:szCs w:val="17"/>
              </w:rPr>
              <w:t xml:space="preserve"> «Петербургский государственный университет путей сообщения Императора Александра I»</w:t>
            </w:r>
          </w:p>
          <w:p w:rsidR="00932A9C" w:rsidRPr="00BA557A" w:rsidRDefault="00932A9C" w:rsidP="00BA557A">
            <w:pPr>
              <w:pStyle w:val="TableParagraph"/>
              <w:spacing w:before="118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Удостоверение № Г-008422 от 27.12.2017 о повышении </w:t>
            </w:r>
            <w:r w:rsidRPr="00BA557A">
              <w:rPr>
                <w:sz w:val="17"/>
                <w:szCs w:val="17"/>
              </w:rPr>
              <w:lastRenderedPageBreak/>
              <w:t>квалификации по программе «Обеспечение функционирования, использование и поддержка электронной информационно-образовательной среды в вузе посредством информационно-коммуникационных технологий», 16 ч., институт повышения квалификации и переподготовки</w:t>
            </w:r>
            <w:r w:rsidR="009515E8" w:rsidRPr="00BA557A">
              <w:rPr>
                <w:sz w:val="17"/>
                <w:szCs w:val="17"/>
              </w:rPr>
              <w:t xml:space="preserve"> </w:t>
            </w:r>
            <w:r w:rsidRPr="00BA557A">
              <w:rPr>
                <w:sz w:val="17"/>
                <w:szCs w:val="17"/>
              </w:rPr>
              <w:t xml:space="preserve">руководящих работников и специалистов ФГБОУ </w:t>
            </w:r>
            <w:proofErr w:type="gramStart"/>
            <w:r w:rsidRPr="00BA557A">
              <w:rPr>
                <w:sz w:val="17"/>
                <w:szCs w:val="17"/>
              </w:rPr>
              <w:t>ВО</w:t>
            </w:r>
            <w:proofErr w:type="gramEnd"/>
            <w:r w:rsidRPr="00BA557A">
              <w:rPr>
                <w:sz w:val="17"/>
                <w:szCs w:val="17"/>
              </w:rPr>
              <w:t xml:space="preserve"> «Петербургский государственный университет путей сообщения Императора Александра I»</w:t>
            </w:r>
          </w:p>
          <w:p w:rsidR="00932A9C" w:rsidRPr="00BA557A" w:rsidRDefault="00932A9C" w:rsidP="00BA557A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932A9C" w:rsidRPr="00BA557A" w:rsidRDefault="00932A9C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Удостоверение 60 № 0008348 от 30.11.2019 о повышении квалификации по программе «Обучение тактике оказания первой помощи с использованием </w:t>
            </w:r>
            <w:proofErr w:type="spellStart"/>
            <w:r w:rsidRPr="00BA557A">
              <w:rPr>
                <w:sz w:val="17"/>
                <w:szCs w:val="17"/>
              </w:rPr>
              <w:t>симуляционных</w:t>
            </w:r>
            <w:proofErr w:type="spellEnd"/>
            <w:r w:rsidRPr="00BA557A">
              <w:rPr>
                <w:sz w:val="17"/>
                <w:szCs w:val="17"/>
              </w:rPr>
              <w:t xml:space="preserve"> технологий», 72 часа</w:t>
            </w:r>
          </w:p>
          <w:p w:rsidR="00932A9C" w:rsidRPr="00BA557A" w:rsidRDefault="00932A9C" w:rsidP="00BA557A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932A9C" w:rsidRPr="00BA557A" w:rsidRDefault="00932A9C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Удостоверение о повышении квалификации от 14.02.2020 рег. №2268/ОЖД по программе «Технологии активного обучения и методика преподавания дисциплины «Общий курс железных дорог» в условиях реализации ФГОС» 72 часа, АНО ДПО «Академия профессионального развития» г. Тула</w:t>
            </w:r>
          </w:p>
          <w:p w:rsidR="00932A9C" w:rsidRPr="00BA557A" w:rsidRDefault="00932A9C" w:rsidP="00BA557A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932A9C" w:rsidRPr="00BA557A" w:rsidRDefault="00932A9C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Удостоверение о повышении квалификации от 27.03.2020 рег. №2271/КЖТ по программе «Технологии активного обучения и методика преподавания дисциплины «Общий курс железнодорожного транспорта» в условиях реализации ФГОС» 72 часа, АНО ДПО «Академия профессионального развития» г. Тула</w:t>
            </w:r>
          </w:p>
          <w:p w:rsidR="00932A9C" w:rsidRPr="00BA557A" w:rsidRDefault="00932A9C" w:rsidP="00BA557A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932A9C" w:rsidRPr="00BA557A" w:rsidRDefault="00932A9C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Удостоверение о повышении квалификации от 24.04.2020 рег. №2273/</w:t>
            </w:r>
            <w:proofErr w:type="gramStart"/>
            <w:r w:rsidRPr="00BA557A">
              <w:rPr>
                <w:sz w:val="17"/>
                <w:szCs w:val="17"/>
              </w:rPr>
              <w:t>ОКТ</w:t>
            </w:r>
            <w:proofErr w:type="gramEnd"/>
            <w:r w:rsidRPr="00BA557A">
              <w:rPr>
                <w:sz w:val="17"/>
                <w:szCs w:val="17"/>
              </w:rPr>
              <w:t xml:space="preserve"> по программе «Технологии активного обучения и методика преподавания дисциплины «Общий курс транспорта» в условиях реализации ФГОС» 72 часа, АНО ДПО «Академия профессионального развития» г. Тула</w:t>
            </w:r>
          </w:p>
          <w:p w:rsidR="00932A9C" w:rsidRPr="00BA557A" w:rsidRDefault="00932A9C" w:rsidP="00BA557A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932A9C" w:rsidRPr="00BA557A" w:rsidRDefault="00932A9C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Удостоверение о повышении квалификации от 13.03.2020 рег. №2270/ПС по программе «Технологии активного обучения и </w:t>
            </w:r>
            <w:r w:rsidRPr="00BA557A">
              <w:rPr>
                <w:sz w:val="17"/>
                <w:szCs w:val="17"/>
              </w:rPr>
              <w:lastRenderedPageBreak/>
              <w:t>методика преподавания дисциплины «Пути сообщения» в условиях реализации ФГОС» 72 часа, АНО ДПО «Академия профессионального развития» г. Тула</w:t>
            </w:r>
          </w:p>
          <w:p w:rsidR="00932A9C" w:rsidRPr="00BA557A" w:rsidRDefault="00932A9C" w:rsidP="00BA557A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932A9C" w:rsidRPr="00BA557A" w:rsidRDefault="00932A9C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Удостоверение о повышении квалификации от 10.04.2020 рег. №2272/ГВ по программе «Технологии активного обучения и методика преподавания дисциплины «</w:t>
            </w:r>
            <w:proofErr w:type="spellStart"/>
            <w:r w:rsidRPr="00BA557A">
              <w:rPr>
                <w:sz w:val="17"/>
                <w:szCs w:val="17"/>
              </w:rPr>
              <w:t>Грузоведение</w:t>
            </w:r>
            <w:proofErr w:type="spellEnd"/>
            <w:r w:rsidRPr="00BA557A">
              <w:rPr>
                <w:sz w:val="17"/>
                <w:szCs w:val="17"/>
              </w:rPr>
              <w:t>» в условиях реализации ФГОС» 72 часа, АНО ДПО «Академия профессионального развития» г. Тула</w:t>
            </w:r>
          </w:p>
          <w:p w:rsidR="00932A9C" w:rsidRPr="00BA557A" w:rsidRDefault="00932A9C" w:rsidP="00BA557A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932A9C" w:rsidRPr="00BA557A" w:rsidRDefault="00932A9C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Удостоверение о повышении квалификации от 28.02.2020 рег. №2269/ДСТ по программе «Технологии активного обучения и методика преподавания дисциплины «Организация доступной среды на транспорте» в условиях реализации ФГОС» 72 часа, АНО ДПО «Академия профессионального развития» г. Тула</w:t>
            </w:r>
          </w:p>
          <w:p w:rsidR="00932A9C" w:rsidRPr="00BA557A" w:rsidRDefault="00932A9C" w:rsidP="00BA557A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932A9C" w:rsidRPr="00BA557A" w:rsidRDefault="00932A9C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Диплом о профессиональной переподготовке от 10.04.2020 рег. </w:t>
            </w:r>
          </w:p>
          <w:p w:rsidR="00932A9C" w:rsidRPr="00BA557A" w:rsidRDefault="00932A9C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№ ППО/678 по программе «Педагогика и методика высшего образования» 540 часов, «Педагог профессионального образования»,</w:t>
            </w:r>
          </w:p>
          <w:p w:rsidR="00932A9C" w:rsidRPr="00BA557A" w:rsidRDefault="00932A9C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АНО ДПО «Академия профессионального развития» г. Тула</w:t>
            </w:r>
          </w:p>
          <w:p w:rsidR="00932A9C" w:rsidRPr="00BA557A" w:rsidRDefault="00932A9C" w:rsidP="00BA557A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932A9C" w:rsidRPr="00BA557A" w:rsidRDefault="00932A9C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«Обучение навыкам оказания первой доврачебной помощи», 16 часов, Петрозаводский филиал ПГУПС, апрель 2020 года, удостоверение о повышении квалификации № 451.</w:t>
            </w:r>
          </w:p>
          <w:p w:rsidR="00932A9C" w:rsidRPr="00BA557A" w:rsidRDefault="00932A9C" w:rsidP="00BA557A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932A9C" w:rsidRPr="00BA557A" w:rsidRDefault="00932A9C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«Применение новых информационно-коммуникационных технологий в образовательной среде», 16 часов, Петрозаводский филиал ПГУПС, удостоверение о повышении квалификации № 370, апрель 2020 года.</w:t>
            </w:r>
          </w:p>
        </w:tc>
        <w:tc>
          <w:tcPr>
            <w:tcW w:w="882" w:type="dxa"/>
            <w:shd w:val="clear" w:color="auto" w:fill="auto"/>
          </w:tcPr>
          <w:p w:rsidR="00932A9C" w:rsidRPr="00BA557A" w:rsidRDefault="00932A9C" w:rsidP="006F12F2">
            <w:pPr>
              <w:pStyle w:val="TableParagraph"/>
              <w:ind w:left="312" w:right="311"/>
              <w:jc w:val="center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lastRenderedPageBreak/>
              <w:t>3</w:t>
            </w:r>
            <w:r w:rsidR="006F12F2">
              <w:rPr>
                <w:sz w:val="17"/>
                <w:szCs w:val="17"/>
              </w:rPr>
              <w:t>3</w:t>
            </w:r>
          </w:p>
        </w:tc>
        <w:tc>
          <w:tcPr>
            <w:tcW w:w="1317" w:type="dxa"/>
            <w:shd w:val="clear" w:color="auto" w:fill="auto"/>
          </w:tcPr>
          <w:p w:rsidR="00932A9C" w:rsidRPr="00BA557A" w:rsidRDefault="00932A9C" w:rsidP="006F12F2">
            <w:pPr>
              <w:pStyle w:val="TableParagraph"/>
              <w:ind w:left="556" w:right="556"/>
              <w:jc w:val="center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1</w:t>
            </w:r>
            <w:r w:rsidR="006F12F2">
              <w:rPr>
                <w:sz w:val="17"/>
                <w:szCs w:val="17"/>
              </w:rPr>
              <w:t>5</w:t>
            </w:r>
          </w:p>
        </w:tc>
      </w:tr>
      <w:tr w:rsidR="00843731" w:rsidRPr="00BA557A" w:rsidTr="00BA557A">
        <w:trPr>
          <w:trHeight w:val="1271"/>
        </w:trPr>
        <w:tc>
          <w:tcPr>
            <w:tcW w:w="470" w:type="dxa"/>
            <w:shd w:val="clear" w:color="auto" w:fill="auto"/>
          </w:tcPr>
          <w:p w:rsidR="00843731" w:rsidRPr="00BA557A" w:rsidRDefault="006B5210" w:rsidP="00BA557A">
            <w:pPr>
              <w:pStyle w:val="TableParagraph"/>
              <w:ind w:left="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4</w:t>
            </w:r>
          </w:p>
        </w:tc>
        <w:tc>
          <w:tcPr>
            <w:tcW w:w="1457" w:type="dxa"/>
            <w:shd w:val="clear" w:color="auto" w:fill="auto"/>
          </w:tcPr>
          <w:p w:rsidR="00A333F7" w:rsidRDefault="00843731" w:rsidP="00BA557A">
            <w:pPr>
              <w:pStyle w:val="TableParagraph"/>
              <w:ind w:left="107"/>
              <w:rPr>
                <w:sz w:val="17"/>
                <w:szCs w:val="17"/>
              </w:rPr>
            </w:pPr>
            <w:proofErr w:type="spellStart"/>
            <w:r w:rsidRPr="00BA557A">
              <w:rPr>
                <w:sz w:val="17"/>
                <w:szCs w:val="17"/>
              </w:rPr>
              <w:t>Керечанина</w:t>
            </w:r>
            <w:proofErr w:type="spellEnd"/>
            <w:r w:rsidRPr="00BA557A">
              <w:rPr>
                <w:sz w:val="17"/>
                <w:szCs w:val="17"/>
              </w:rPr>
              <w:t xml:space="preserve"> </w:t>
            </w:r>
          </w:p>
          <w:p w:rsidR="00A333F7" w:rsidRDefault="00843731" w:rsidP="00BA557A">
            <w:pPr>
              <w:pStyle w:val="TableParagraph"/>
              <w:ind w:left="107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Елена </w:t>
            </w:r>
          </w:p>
          <w:p w:rsidR="00843731" w:rsidRPr="00BA557A" w:rsidRDefault="00843731" w:rsidP="00BA557A">
            <w:pPr>
              <w:pStyle w:val="TableParagraph"/>
              <w:ind w:left="107"/>
              <w:rPr>
                <w:sz w:val="17"/>
                <w:szCs w:val="17"/>
              </w:rPr>
            </w:pPr>
            <w:proofErr w:type="spellStart"/>
            <w:r w:rsidRPr="00BA557A">
              <w:rPr>
                <w:sz w:val="17"/>
                <w:szCs w:val="17"/>
              </w:rPr>
              <w:t>Дьердьевна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843731" w:rsidRPr="00BA557A" w:rsidRDefault="00843731" w:rsidP="00BA557A">
            <w:pPr>
              <w:pStyle w:val="TableParagraph"/>
              <w:ind w:left="108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Штатный</w:t>
            </w:r>
          </w:p>
        </w:tc>
        <w:tc>
          <w:tcPr>
            <w:tcW w:w="2030" w:type="dxa"/>
            <w:shd w:val="clear" w:color="auto" w:fill="auto"/>
          </w:tcPr>
          <w:p w:rsidR="00843731" w:rsidRPr="00BA557A" w:rsidRDefault="00843731" w:rsidP="00BA557A">
            <w:pPr>
              <w:pStyle w:val="TableParagraph"/>
              <w:ind w:right="260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Доцент, к.с.-</w:t>
            </w:r>
            <w:proofErr w:type="spellStart"/>
            <w:r w:rsidRPr="00BA557A">
              <w:rPr>
                <w:sz w:val="17"/>
                <w:szCs w:val="17"/>
              </w:rPr>
              <w:t>х.н</w:t>
            </w:r>
            <w:proofErr w:type="spellEnd"/>
            <w:r w:rsidRPr="00BA557A">
              <w:rPr>
                <w:sz w:val="17"/>
                <w:szCs w:val="17"/>
              </w:rPr>
              <w:t>., сельскохозяйственные науки, дата присуждения 16.12.2011</w:t>
            </w:r>
          </w:p>
        </w:tc>
        <w:tc>
          <w:tcPr>
            <w:tcW w:w="2479" w:type="dxa"/>
            <w:shd w:val="clear" w:color="auto" w:fill="auto"/>
          </w:tcPr>
          <w:p w:rsidR="00843731" w:rsidRPr="00BA557A" w:rsidRDefault="00843731" w:rsidP="00BA557A">
            <w:pPr>
              <w:pStyle w:val="TableParagraph"/>
              <w:ind w:left="163" w:right="156"/>
              <w:jc w:val="center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Физика</w:t>
            </w:r>
          </w:p>
        </w:tc>
        <w:tc>
          <w:tcPr>
            <w:tcW w:w="2119" w:type="dxa"/>
            <w:shd w:val="clear" w:color="auto" w:fill="auto"/>
          </w:tcPr>
          <w:p w:rsidR="00843731" w:rsidRPr="00BA557A" w:rsidRDefault="00843731" w:rsidP="00BA557A">
            <w:pPr>
              <w:pStyle w:val="TableParagraph"/>
              <w:ind w:left="104" w:right="271"/>
              <w:rPr>
                <w:sz w:val="17"/>
                <w:szCs w:val="17"/>
              </w:rPr>
            </w:pPr>
            <w:proofErr w:type="gramStart"/>
            <w:r w:rsidRPr="00BA557A">
              <w:rPr>
                <w:sz w:val="17"/>
                <w:szCs w:val="17"/>
              </w:rPr>
              <w:t>Высшее</w:t>
            </w:r>
            <w:proofErr w:type="gramEnd"/>
            <w:r w:rsidRPr="00BA557A">
              <w:rPr>
                <w:sz w:val="17"/>
                <w:szCs w:val="17"/>
              </w:rPr>
              <w:t>, физика, физика, преподаватель</w:t>
            </w:r>
          </w:p>
        </w:tc>
        <w:tc>
          <w:tcPr>
            <w:tcW w:w="2906" w:type="dxa"/>
            <w:shd w:val="clear" w:color="auto" w:fill="auto"/>
          </w:tcPr>
          <w:p w:rsidR="00843731" w:rsidRPr="00BA557A" w:rsidRDefault="00843731" w:rsidP="006B5210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Удостоверение о повышении квалификации №6000244405177150 от 10.10.2017 повышение квалификации в ФГБОУ </w:t>
            </w:r>
            <w:proofErr w:type="gramStart"/>
            <w:r w:rsidRPr="00BA557A">
              <w:rPr>
                <w:sz w:val="17"/>
                <w:szCs w:val="17"/>
              </w:rPr>
              <w:t>ВО</w:t>
            </w:r>
            <w:proofErr w:type="gramEnd"/>
            <w:r w:rsidRPr="00BA557A">
              <w:rPr>
                <w:sz w:val="17"/>
                <w:szCs w:val="17"/>
              </w:rPr>
              <w:t xml:space="preserve"> «Великолукская государственная сельскохозяйственная академия» по программе «Технологии активного обучения и методика преподавания </w:t>
            </w:r>
            <w:r w:rsidRPr="00BA557A">
              <w:rPr>
                <w:sz w:val="17"/>
                <w:szCs w:val="17"/>
              </w:rPr>
              <w:lastRenderedPageBreak/>
              <w:t>предметов в условиях реализации ФГОС (Физика)» в объеме 18 часов</w:t>
            </w:r>
          </w:p>
          <w:p w:rsidR="00843731" w:rsidRPr="00BA557A" w:rsidRDefault="00843731" w:rsidP="00BA557A">
            <w:pPr>
              <w:pStyle w:val="TableParagraph"/>
              <w:spacing w:before="118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Диплом о профессиональной переподготовке № 005342 от 06.12.2017 в АНО дополнительного профессионального образования «Межрегиональная Академия строительного и промышленного комплекса» по программе Гидравлика», в объеме 512 часов</w:t>
            </w:r>
          </w:p>
          <w:p w:rsidR="00843731" w:rsidRPr="00BA557A" w:rsidRDefault="00843731" w:rsidP="00BA557A">
            <w:pPr>
              <w:pStyle w:val="TableParagraph"/>
              <w:spacing w:before="120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Удостоверение № Г-007726 от 11.12.2017 о повышении квалификации по программе «Навыки оказания первой помощи», 16 ч., институт повышения квалификации и переподготовки руководящих работников и специалистов ФГБОУ </w:t>
            </w:r>
            <w:proofErr w:type="gramStart"/>
            <w:r w:rsidRPr="00BA557A">
              <w:rPr>
                <w:sz w:val="17"/>
                <w:szCs w:val="17"/>
              </w:rPr>
              <w:t>ВО</w:t>
            </w:r>
            <w:proofErr w:type="gramEnd"/>
            <w:r w:rsidRPr="00BA557A">
              <w:rPr>
                <w:sz w:val="17"/>
                <w:szCs w:val="17"/>
              </w:rPr>
              <w:t xml:space="preserve"> « Петербургский государственный университет путей сообщения Императора Александра I»</w:t>
            </w:r>
          </w:p>
          <w:p w:rsidR="00843731" w:rsidRPr="00BA557A" w:rsidRDefault="00843731" w:rsidP="00BA557A">
            <w:pPr>
              <w:pStyle w:val="TableParagraph"/>
              <w:spacing w:before="119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Удостоверение № Г-008421 от 27.12.2017 о повышении квалификации по программе «Обеспечение функционирования, использование и поддержка электронной информационно-образовательной среды в вузе по средством информационно-коммуникационных технологий», 16 ч., институт повышения квалификации и переподготовки руководящих работников и специалистов ФГБОУ </w:t>
            </w:r>
            <w:proofErr w:type="gramStart"/>
            <w:r w:rsidRPr="00BA557A">
              <w:rPr>
                <w:sz w:val="17"/>
                <w:szCs w:val="17"/>
              </w:rPr>
              <w:t>ВО</w:t>
            </w:r>
            <w:proofErr w:type="gramEnd"/>
            <w:r w:rsidRPr="00BA557A">
              <w:rPr>
                <w:sz w:val="17"/>
                <w:szCs w:val="17"/>
              </w:rPr>
              <w:t xml:space="preserve"> «Петербургский государственный университет путей сообщения Императора Александра I»</w:t>
            </w:r>
          </w:p>
          <w:p w:rsidR="00843731" w:rsidRPr="00BA557A" w:rsidRDefault="00843731" w:rsidP="00BA557A">
            <w:pPr>
              <w:pStyle w:val="TableParagraph"/>
              <w:spacing w:before="119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Удостоверение 60 № 0008355 от 30.11.2019 о повышении квалификации по программе «Обучение тактике оказания первой помощи с использованием </w:t>
            </w:r>
            <w:proofErr w:type="spellStart"/>
            <w:r w:rsidRPr="00BA557A">
              <w:rPr>
                <w:sz w:val="17"/>
                <w:szCs w:val="17"/>
              </w:rPr>
              <w:t>симуляционных</w:t>
            </w:r>
            <w:proofErr w:type="spellEnd"/>
            <w:r w:rsidRPr="00BA557A">
              <w:rPr>
                <w:sz w:val="17"/>
                <w:szCs w:val="17"/>
              </w:rPr>
              <w:t xml:space="preserve"> технологий», 72 часа</w:t>
            </w:r>
          </w:p>
          <w:p w:rsidR="00843731" w:rsidRPr="00BA557A" w:rsidRDefault="00843731" w:rsidP="00BA557A">
            <w:pPr>
              <w:pStyle w:val="TableParagraph"/>
              <w:spacing w:before="119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Удостоверение о повышении квалификации от 27.03.2020 рег. №2280/</w:t>
            </w:r>
            <w:proofErr w:type="gramStart"/>
            <w:r w:rsidRPr="00BA557A">
              <w:rPr>
                <w:sz w:val="17"/>
                <w:szCs w:val="17"/>
              </w:rPr>
              <w:t>ГГ</w:t>
            </w:r>
            <w:proofErr w:type="gramEnd"/>
            <w:r w:rsidRPr="00BA557A">
              <w:rPr>
                <w:sz w:val="17"/>
                <w:szCs w:val="17"/>
              </w:rPr>
              <w:t xml:space="preserve"> по программе «Технологии активного обучения и методика преподавания дисциплины «Гидравлика и гидрология» в условиях реализации ФГОС» 72 часа, АНО ДПО «Академия профессионального развития» г. Тула</w:t>
            </w:r>
          </w:p>
          <w:p w:rsidR="00843731" w:rsidRPr="00BA557A" w:rsidRDefault="00843731" w:rsidP="00BA557A">
            <w:pPr>
              <w:pStyle w:val="TableParagraph"/>
              <w:spacing w:before="119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Удостоверение о повышении </w:t>
            </w:r>
            <w:r w:rsidRPr="00BA557A">
              <w:rPr>
                <w:sz w:val="17"/>
                <w:szCs w:val="17"/>
              </w:rPr>
              <w:lastRenderedPageBreak/>
              <w:t>квалификации от 28.02.2020 рег. №2279/ОТН по программе «Технологии активного обучения и методика преподавания дисциплины «Основы теории надёжности» в условиях реализации ФГОС» 72 часа, АНО ДПО «Академия профессионального развития» г. Тула</w:t>
            </w:r>
          </w:p>
          <w:p w:rsidR="00843731" w:rsidRPr="00BA557A" w:rsidRDefault="00843731" w:rsidP="00BA557A">
            <w:pPr>
              <w:pStyle w:val="TableParagraph"/>
              <w:spacing w:before="119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Удостоверение о повышении квалификации от 13.03.2020 рег. №2277/ИГ по программе «Технологии активного обучения и методика преподавания дисциплины «Инженерная геология» в условиях реализации ФГОС» 72 часа, АНО ДПО «Академия профессионального развития» г. Тула</w:t>
            </w:r>
          </w:p>
          <w:p w:rsidR="00843731" w:rsidRPr="00BA557A" w:rsidRDefault="00843731" w:rsidP="00BA557A">
            <w:pPr>
              <w:pStyle w:val="TableParagraph"/>
              <w:spacing w:before="119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Удостоверение о повышении квалификации от 14.02.2020 рег. №2278/ФЗ по программе «Технологии активного обучения и методика преподавания дисциплины «Гидравлика и гидрология» в условиях реализации ФГОС» 72 часа, АНО ДПО «Физика» г. Тула</w:t>
            </w:r>
          </w:p>
          <w:p w:rsidR="00843731" w:rsidRPr="00BA557A" w:rsidRDefault="00843731" w:rsidP="00BA557A">
            <w:pPr>
              <w:pStyle w:val="TableParagraph"/>
              <w:spacing w:before="119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Диплом о профессиональной переподготовке от 10.04.2020 рег. № ППО/674 по программе «Педагогика и методика высшего образования» 540 часов, с присвоением квалификации «Педагог профессионального образования», АНО ДПО «Академия профессионального развития» г. Тула</w:t>
            </w:r>
          </w:p>
          <w:p w:rsidR="00843731" w:rsidRPr="00BA557A" w:rsidRDefault="00843731" w:rsidP="00BA557A">
            <w:pPr>
              <w:pStyle w:val="TableParagraph"/>
              <w:spacing w:before="119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«Обучение навыкам оказания первой доврачебной помощи», 16 часов, Петрозаводский филиал ПГУПС, апрель 2020 года, удостоверение о повышении квалификации № 457</w:t>
            </w:r>
          </w:p>
          <w:p w:rsidR="00843731" w:rsidRPr="00BA557A" w:rsidRDefault="00843731" w:rsidP="00BA557A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843731" w:rsidRDefault="00843731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«Применение новых информационно-коммуникационных технологий в образовательной среде», 16 часов, Петрозаводский филиал ПГУПС, удостоверение о повышении квали</w:t>
            </w:r>
            <w:r w:rsidR="00FC6261">
              <w:rPr>
                <w:sz w:val="17"/>
                <w:szCs w:val="17"/>
              </w:rPr>
              <w:t>фикации № 371, апрель 2020 года</w:t>
            </w:r>
          </w:p>
          <w:p w:rsidR="00FC6261" w:rsidRDefault="00FC6261" w:rsidP="00BA557A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FC6261" w:rsidRPr="00FC6261" w:rsidRDefault="00FC6261" w:rsidP="00FC6261">
            <w:pPr>
              <w:ind w:left="102"/>
              <w:rPr>
                <w:sz w:val="17"/>
                <w:szCs w:val="17"/>
              </w:rPr>
            </w:pPr>
            <w:r w:rsidRPr="00FC6261">
              <w:rPr>
                <w:sz w:val="17"/>
                <w:szCs w:val="17"/>
              </w:rPr>
              <w:t>«Применение новых информационно-коммуникационных технологий в образовательной среде», 16 часов, Петрозаводский филиал ПГУПС, удостоверение о повышении квалификации № 371, апрель 2020 года.</w:t>
            </w:r>
          </w:p>
          <w:p w:rsidR="00FC6261" w:rsidRPr="00BA557A" w:rsidRDefault="00FC6261" w:rsidP="00FC6261">
            <w:pPr>
              <w:pStyle w:val="TableParagraph"/>
              <w:ind w:left="102"/>
              <w:rPr>
                <w:sz w:val="17"/>
                <w:szCs w:val="17"/>
              </w:rPr>
            </w:pPr>
            <w:r w:rsidRPr="00FC6261">
              <w:rPr>
                <w:sz w:val="17"/>
                <w:szCs w:val="17"/>
              </w:rPr>
              <w:lastRenderedPageBreak/>
              <w:t xml:space="preserve">Удостоверение о повышении квалификации от 16.04.2021 рег. № 473 по программе «Педагогическая деятельность. Технологии активного обучения и методика преподавания дисциплины «Теоретическая механика в условиях реализации ФГОС» 72 часа, Великолукский филиал ФГБОУ </w:t>
            </w:r>
            <w:proofErr w:type="gramStart"/>
            <w:r w:rsidRPr="00FC6261">
              <w:rPr>
                <w:sz w:val="17"/>
                <w:szCs w:val="17"/>
              </w:rPr>
              <w:t>ВО</w:t>
            </w:r>
            <w:proofErr w:type="gramEnd"/>
            <w:r w:rsidRPr="00FC6261">
              <w:rPr>
                <w:sz w:val="17"/>
                <w:szCs w:val="17"/>
              </w:rPr>
              <w:t xml:space="preserve"> «Петербургский государственный университет путей сообщения Императора Александра I» г. Великие Луки</w:t>
            </w:r>
          </w:p>
        </w:tc>
        <w:tc>
          <w:tcPr>
            <w:tcW w:w="882" w:type="dxa"/>
            <w:shd w:val="clear" w:color="auto" w:fill="auto"/>
          </w:tcPr>
          <w:p w:rsidR="00843731" w:rsidRPr="00BA557A" w:rsidRDefault="00843731" w:rsidP="006F12F2">
            <w:pPr>
              <w:pStyle w:val="TableParagraph"/>
              <w:ind w:left="311" w:right="311"/>
              <w:jc w:val="center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lastRenderedPageBreak/>
              <w:t>2</w:t>
            </w:r>
            <w:r w:rsidR="006F12F2">
              <w:rPr>
                <w:sz w:val="17"/>
                <w:szCs w:val="17"/>
              </w:rPr>
              <w:t>9</w:t>
            </w:r>
          </w:p>
        </w:tc>
        <w:tc>
          <w:tcPr>
            <w:tcW w:w="1317" w:type="dxa"/>
            <w:shd w:val="clear" w:color="auto" w:fill="auto"/>
          </w:tcPr>
          <w:p w:rsidR="00843731" w:rsidRPr="00BA557A" w:rsidRDefault="00843731" w:rsidP="006F12F2">
            <w:pPr>
              <w:pStyle w:val="TableParagraph"/>
              <w:ind w:left="556" w:right="556"/>
              <w:jc w:val="center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2</w:t>
            </w:r>
            <w:r w:rsidR="006F12F2">
              <w:rPr>
                <w:sz w:val="17"/>
                <w:szCs w:val="17"/>
              </w:rPr>
              <w:t>9</w:t>
            </w:r>
          </w:p>
        </w:tc>
      </w:tr>
      <w:tr w:rsidR="00163E8C" w:rsidRPr="00BA557A" w:rsidTr="00BA557A">
        <w:trPr>
          <w:trHeight w:val="274"/>
        </w:trPr>
        <w:tc>
          <w:tcPr>
            <w:tcW w:w="470" w:type="dxa"/>
            <w:tcBorders>
              <w:bottom w:val="nil"/>
            </w:tcBorders>
            <w:shd w:val="clear" w:color="auto" w:fill="auto"/>
          </w:tcPr>
          <w:p w:rsidR="00163E8C" w:rsidRPr="00BA557A" w:rsidRDefault="00C5284C" w:rsidP="00BA557A">
            <w:pPr>
              <w:pStyle w:val="TableParagraph"/>
              <w:ind w:left="14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5</w:t>
            </w:r>
          </w:p>
        </w:tc>
        <w:tc>
          <w:tcPr>
            <w:tcW w:w="1457" w:type="dxa"/>
            <w:tcBorders>
              <w:bottom w:val="nil"/>
            </w:tcBorders>
            <w:shd w:val="clear" w:color="auto" w:fill="auto"/>
          </w:tcPr>
          <w:p w:rsidR="00163E8C" w:rsidRPr="00BA557A" w:rsidRDefault="00163E8C" w:rsidP="00BA557A">
            <w:pPr>
              <w:pStyle w:val="TableParagraph"/>
              <w:ind w:left="107" w:right="17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Никифоров Олег Александрович</w:t>
            </w:r>
          </w:p>
        </w:tc>
        <w:tc>
          <w:tcPr>
            <w:tcW w:w="1357" w:type="dxa"/>
            <w:tcBorders>
              <w:bottom w:val="nil"/>
            </w:tcBorders>
            <w:shd w:val="clear" w:color="auto" w:fill="auto"/>
          </w:tcPr>
          <w:p w:rsidR="00163E8C" w:rsidRPr="00BA557A" w:rsidRDefault="00163E8C" w:rsidP="00BA557A">
            <w:pPr>
              <w:pStyle w:val="TableParagraph"/>
              <w:ind w:left="108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Внутренний совместитель</w:t>
            </w:r>
          </w:p>
        </w:tc>
        <w:tc>
          <w:tcPr>
            <w:tcW w:w="2030" w:type="dxa"/>
            <w:tcBorders>
              <w:bottom w:val="nil"/>
            </w:tcBorders>
            <w:shd w:val="clear" w:color="auto" w:fill="auto"/>
          </w:tcPr>
          <w:p w:rsidR="00163E8C" w:rsidRPr="00BA557A" w:rsidRDefault="00163E8C" w:rsidP="00BA557A">
            <w:pPr>
              <w:pStyle w:val="TableParagraph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Профессор, </w:t>
            </w:r>
            <w:proofErr w:type="spellStart"/>
            <w:r w:rsidRPr="00BA557A">
              <w:rPr>
                <w:sz w:val="17"/>
                <w:szCs w:val="17"/>
              </w:rPr>
              <w:t>д.и</w:t>
            </w:r>
            <w:proofErr w:type="gramStart"/>
            <w:r w:rsidRPr="00BA557A">
              <w:rPr>
                <w:sz w:val="17"/>
                <w:szCs w:val="17"/>
              </w:rPr>
              <w:t>.н</w:t>
            </w:r>
            <w:proofErr w:type="spellEnd"/>
            <w:proofErr w:type="gramEnd"/>
            <w:r w:rsidRPr="00BA557A">
              <w:rPr>
                <w:sz w:val="17"/>
                <w:szCs w:val="17"/>
              </w:rPr>
              <w:t>, исторические науки, дата присуждения 17.06.2005, доцент</w:t>
            </w:r>
          </w:p>
        </w:tc>
        <w:tc>
          <w:tcPr>
            <w:tcW w:w="2479" w:type="dxa"/>
            <w:tcBorders>
              <w:bottom w:val="nil"/>
            </w:tcBorders>
            <w:shd w:val="clear" w:color="auto" w:fill="auto"/>
          </w:tcPr>
          <w:p w:rsidR="00163E8C" w:rsidRPr="00BA557A" w:rsidRDefault="00163E8C" w:rsidP="00BA557A">
            <w:pPr>
              <w:pStyle w:val="TableParagraph"/>
              <w:ind w:left="165" w:right="156"/>
              <w:jc w:val="center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История; История транспорта России</w:t>
            </w:r>
          </w:p>
        </w:tc>
        <w:tc>
          <w:tcPr>
            <w:tcW w:w="2119" w:type="dxa"/>
            <w:tcBorders>
              <w:bottom w:val="nil"/>
            </w:tcBorders>
            <w:shd w:val="clear" w:color="auto" w:fill="auto"/>
          </w:tcPr>
          <w:p w:rsidR="00163E8C" w:rsidRPr="00BA557A" w:rsidRDefault="00163E8C" w:rsidP="00BA557A">
            <w:pPr>
              <w:pStyle w:val="TableParagraph"/>
              <w:ind w:left="104" w:right="119"/>
              <w:rPr>
                <w:sz w:val="17"/>
                <w:szCs w:val="17"/>
              </w:rPr>
            </w:pPr>
            <w:proofErr w:type="gramStart"/>
            <w:r w:rsidRPr="00BA557A">
              <w:rPr>
                <w:sz w:val="17"/>
                <w:szCs w:val="17"/>
              </w:rPr>
              <w:t>Высшее</w:t>
            </w:r>
            <w:proofErr w:type="gramEnd"/>
            <w:r w:rsidRPr="00BA557A">
              <w:rPr>
                <w:sz w:val="17"/>
                <w:szCs w:val="17"/>
              </w:rPr>
              <w:t>, История, историк, преподаватель истории и обществоведения</w:t>
            </w:r>
          </w:p>
        </w:tc>
        <w:tc>
          <w:tcPr>
            <w:tcW w:w="2906" w:type="dxa"/>
            <w:shd w:val="clear" w:color="auto" w:fill="auto"/>
          </w:tcPr>
          <w:p w:rsidR="00163E8C" w:rsidRPr="00BA557A" w:rsidRDefault="00163E8C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Удостоверение о повышении квалификации №000711-У/16 от 26.09.2016, «Контактная система в сфере закупок товаров, работ и услуг для обеспечения государственных и муниципальных нужд», 14 ч., ООО «Академия – Бизнеса», Пенза</w:t>
            </w:r>
          </w:p>
          <w:p w:rsidR="00163E8C" w:rsidRPr="00BA557A" w:rsidRDefault="00163E8C" w:rsidP="00BA557A">
            <w:pPr>
              <w:pStyle w:val="TableParagraph"/>
              <w:spacing w:before="118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Диплом о профессиональной переподготовке №0012341 от 15.04.2015 «Менеджмент в образовании», 520 ч., АНО ДО «Сибирский институт непрерывного дополнительного образования»</w:t>
            </w:r>
          </w:p>
          <w:p w:rsidR="00163E8C" w:rsidRPr="00BA557A" w:rsidRDefault="00163E8C" w:rsidP="00BA557A">
            <w:pPr>
              <w:pStyle w:val="TableParagraph"/>
              <w:spacing w:before="121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Диплом о профессиональной переподготовке ПП-ПГУПС №001070 от29.01.2018 «Государственное и муниципальное управление» 260 ч., институт повышения квалификации и переподготовки руководящих работников и специалистов ФГБОУ </w:t>
            </w:r>
            <w:proofErr w:type="gramStart"/>
            <w:r w:rsidRPr="00BA557A">
              <w:rPr>
                <w:sz w:val="17"/>
                <w:szCs w:val="17"/>
              </w:rPr>
              <w:t>ВО</w:t>
            </w:r>
            <w:proofErr w:type="gramEnd"/>
            <w:r w:rsidRPr="00BA557A">
              <w:rPr>
                <w:sz w:val="17"/>
                <w:szCs w:val="17"/>
              </w:rPr>
              <w:t xml:space="preserve"> «Петербургский государственный университет путей сообщения Императора Александра I»</w:t>
            </w:r>
          </w:p>
          <w:p w:rsidR="00163E8C" w:rsidRPr="00BA557A" w:rsidRDefault="00163E8C" w:rsidP="00BA557A">
            <w:pPr>
              <w:pStyle w:val="TableParagraph"/>
              <w:spacing w:before="117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Удостоверение о повышении квалификации № 036281 10.04.2017 «Безопасная эксплуатация тепловых энергоустановок и тепловых сетей», 72 ч. АНО ДПО «Полярный институт повышения квалификации»</w:t>
            </w:r>
          </w:p>
          <w:p w:rsidR="00163E8C" w:rsidRPr="00BA557A" w:rsidRDefault="00163E8C" w:rsidP="00BA557A">
            <w:pPr>
              <w:pStyle w:val="TableParagraph"/>
              <w:spacing w:before="119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Удостоверение о повышении квалификации Г-003808 «Пожарно-технический минимум», 24 ч., институт повышения квалификации и переподготовки руководящих работников и специалистов ФГБОУ </w:t>
            </w:r>
            <w:proofErr w:type="gramStart"/>
            <w:r w:rsidRPr="00BA557A">
              <w:rPr>
                <w:sz w:val="17"/>
                <w:szCs w:val="17"/>
              </w:rPr>
              <w:t>ВО</w:t>
            </w:r>
            <w:proofErr w:type="gramEnd"/>
            <w:r w:rsidRPr="00BA557A">
              <w:rPr>
                <w:sz w:val="17"/>
                <w:szCs w:val="17"/>
              </w:rPr>
              <w:t xml:space="preserve"> «Петербургский государственный университет путей сообщения Императора Александра I»</w:t>
            </w:r>
          </w:p>
          <w:p w:rsidR="00163E8C" w:rsidRPr="00BA557A" w:rsidRDefault="00163E8C" w:rsidP="00BA557A">
            <w:pPr>
              <w:pStyle w:val="TableParagraph"/>
              <w:spacing w:before="118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Удостоверение о повышении квалификации</w:t>
            </w:r>
          </w:p>
          <w:p w:rsidR="00163E8C" w:rsidRPr="00BA557A" w:rsidRDefault="00163E8C" w:rsidP="00BA557A">
            <w:pPr>
              <w:pStyle w:val="TableParagraph"/>
              <w:spacing w:before="1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№ 989-01-17/ДПО от 17.08.2017 «Безопасная эксплуатация тепловых </w:t>
            </w:r>
            <w:r w:rsidRPr="00BA557A">
              <w:rPr>
                <w:sz w:val="17"/>
                <w:szCs w:val="17"/>
              </w:rPr>
              <w:lastRenderedPageBreak/>
              <w:t>энергоустановок и тепловых сетей», 72 ч. АНО ДПО «Полярный институт повышения квалификации»</w:t>
            </w:r>
          </w:p>
          <w:p w:rsidR="00163E8C" w:rsidRPr="00BA557A" w:rsidRDefault="00163E8C" w:rsidP="00BA557A">
            <w:pPr>
              <w:pStyle w:val="TableParagraph"/>
              <w:spacing w:before="118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Удостоверение о повышении квалификации Г-008616 от 02.02.2018 «Обеспечение функционировании, использования и поддержка электронной и информационной научно-образовательной среды в вузе посредством информационно – коммуникационных технологий» , 16 ч. институт повышения квалификации и переподготовки руководящих работников и специалистов ФГБОУ </w:t>
            </w:r>
            <w:proofErr w:type="gramStart"/>
            <w:r w:rsidRPr="00BA557A">
              <w:rPr>
                <w:sz w:val="17"/>
                <w:szCs w:val="17"/>
              </w:rPr>
              <w:t>ВО</w:t>
            </w:r>
            <w:proofErr w:type="gramEnd"/>
            <w:r w:rsidRPr="00BA557A">
              <w:rPr>
                <w:sz w:val="17"/>
                <w:szCs w:val="17"/>
              </w:rPr>
              <w:t xml:space="preserve"> « Петербургский государственный университет путей   сообщения Императора Александра I»</w:t>
            </w:r>
          </w:p>
          <w:p w:rsidR="00163E8C" w:rsidRPr="00BA557A" w:rsidRDefault="00163E8C" w:rsidP="00BA557A">
            <w:pPr>
              <w:pStyle w:val="TableParagraph"/>
              <w:spacing w:before="118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Удостоверение о повышении квалификации №Г-009588 от 28.06.2018 «Индикаторы эффективного менеджмента в условиях развития современного образования», 72 ч. институт повышения квалификации и переподготовки руководящих работников и специалистов ФГБОУ </w:t>
            </w:r>
            <w:proofErr w:type="gramStart"/>
            <w:r w:rsidRPr="00BA557A">
              <w:rPr>
                <w:sz w:val="17"/>
                <w:szCs w:val="17"/>
              </w:rPr>
              <w:t>ВО</w:t>
            </w:r>
            <w:proofErr w:type="gramEnd"/>
            <w:r w:rsidRPr="00BA557A">
              <w:rPr>
                <w:sz w:val="17"/>
                <w:szCs w:val="17"/>
              </w:rPr>
              <w:t xml:space="preserve"> «Петербургский государственный университет путей сообщения Императора Александра I»</w:t>
            </w:r>
          </w:p>
          <w:p w:rsidR="00163E8C" w:rsidRPr="00BA557A" w:rsidRDefault="00163E8C" w:rsidP="00BA557A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163E8C" w:rsidRPr="00BA557A" w:rsidRDefault="00163E8C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Удостоверение о повышении квалификации от 13.03.2020 рег. №2281/ИС по программе «Технологии активного обучения и методика преподавания дисциплины «История» в условиях реализации ФГОС» 72 часа, АНО ДПО «Академия профессионального развития» г. Тула</w:t>
            </w:r>
          </w:p>
          <w:p w:rsidR="00163E8C" w:rsidRPr="00BA557A" w:rsidRDefault="00163E8C" w:rsidP="00BA557A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163E8C" w:rsidRPr="00BA557A" w:rsidRDefault="00163E8C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«Обучение навыкам оказания первой доврачебной помощи», 16 часов, Петрозаводский филиал ПГУПС, апрель 2020 года, удостоверение о повышении квалификации № 493</w:t>
            </w:r>
          </w:p>
          <w:p w:rsidR="00163E8C" w:rsidRPr="00BA557A" w:rsidRDefault="00163E8C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«Применение новых информационно-коммуникационных технологий в образовательной среде», 16 часов, Петрозаводский филиал ПГУПС, удостоверение о повышении квалификации № 363, апрель 2020 года</w:t>
            </w:r>
          </w:p>
          <w:p w:rsidR="00163E8C" w:rsidRPr="00BA557A" w:rsidRDefault="00163E8C" w:rsidP="00BA557A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163E8C" w:rsidRPr="00BA557A" w:rsidRDefault="00163E8C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«Противодействие терроризму и экстремизму в образовательной </w:t>
            </w:r>
            <w:r w:rsidRPr="00BA557A">
              <w:rPr>
                <w:sz w:val="17"/>
                <w:szCs w:val="17"/>
              </w:rPr>
              <w:lastRenderedPageBreak/>
              <w:t>среде» 16 часов, Петрозаводский филиал ПГУПС, удостоверение о повышении квалификации № 304, апрель 2020 года</w:t>
            </w:r>
          </w:p>
        </w:tc>
        <w:tc>
          <w:tcPr>
            <w:tcW w:w="882" w:type="dxa"/>
            <w:tcBorders>
              <w:bottom w:val="nil"/>
            </w:tcBorders>
            <w:shd w:val="clear" w:color="auto" w:fill="auto"/>
          </w:tcPr>
          <w:p w:rsidR="00163E8C" w:rsidRPr="00BA557A" w:rsidRDefault="00163E8C" w:rsidP="006F12F2">
            <w:pPr>
              <w:pStyle w:val="TableParagraph"/>
              <w:ind w:left="0"/>
              <w:jc w:val="center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lastRenderedPageBreak/>
              <w:t>2</w:t>
            </w:r>
            <w:r w:rsidR="006F12F2">
              <w:rPr>
                <w:sz w:val="17"/>
                <w:szCs w:val="17"/>
              </w:rPr>
              <w:t>7</w:t>
            </w:r>
          </w:p>
        </w:tc>
        <w:tc>
          <w:tcPr>
            <w:tcW w:w="1317" w:type="dxa"/>
            <w:tcBorders>
              <w:bottom w:val="nil"/>
            </w:tcBorders>
            <w:shd w:val="clear" w:color="auto" w:fill="auto"/>
          </w:tcPr>
          <w:p w:rsidR="00163E8C" w:rsidRPr="00BA557A" w:rsidRDefault="00163E8C" w:rsidP="006F12F2">
            <w:pPr>
              <w:pStyle w:val="TableParagraph"/>
              <w:ind w:left="0"/>
              <w:jc w:val="center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2</w:t>
            </w:r>
            <w:r w:rsidR="006F12F2">
              <w:rPr>
                <w:sz w:val="17"/>
                <w:szCs w:val="17"/>
              </w:rPr>
              <w:t>5</w:t>
            </w:r>
          </w:p>
        </w:tc>
      </w:tr>
      <w:tr w:rsidR="00163E8C" w:rsidRPr="00BA557A" w:rsidTr="00BA557A">
        <w:trPr>
          <w:trHeight w:val="802"/>
        </w:trPr>
        <w:tc>
          <w:tcPr>
            <w:tcW w:w="470" w:type="dxa"/>
            <w:shd w:val="clear" w:color="auto" w:fill="auto"/>
          </w:tcPr>
          <w:p w:rsidR="00163E8C" w:rsidRPr="00BA557A" w:rsidRDefault="00C5284C" w:rsidP="00BA557A">
            <w:pPr>
              <w:pStyle w:val="TableParagraph"/>
              <w:ind w:left="14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6</w:t>
            </w:r>
          </w:p>
        </w:tc>
        <w:tc>
          <w:tcPr>
            <w:tcW w:w="1457" w:type="dxa"/>
            <w:shd w:val="clear" w:color="auto" w:fill="auto"/>
          </w:tcPr>
          <w:p w:rsidR="00163E8C" w:rsidRPr="00BA557A" w:rsidRDefault="00163E8C" w:rsidP="00BA557A">
            <w:pPr>
              <w:pStyle w:val="TableParagraph"/>
              <w:ind w:left="107" w:right="101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Павлов </w:t>
            </w:r>
          </w:p>
          <w:p w:rsidR="00163E8C" w:rsidRPr="00BA557A" w:rsidRDefault="00163E8C" w:rsidP="00BA557A">
            <w:pPr>
              <w:pStyle w:val="TableParagraph"/>
              <w:ind w:left="107" w:right="101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Алексей Петрович</w:t>
            </w:r>
          </w:p>
        </w:tc>
        <w:tc>
          <w:tcPr>
            <w:tcW w:w="1357" w:type="dxa"/>
            <w:shd w:val="clear" w:color="auto" w:fill="auto"/>
          </w:tcPr>
          <w:p w:rsidR="00163E8C" w:rsidRPr="00BA557A" w:rsidRDefault="00163E8C" w:rsidP="00BA557A">
            <w:pPr>
              <w:pStyle w:val="TableParagraph"/>
              <w:ind w:left="108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Внешний совместитель</w:t>
            </w:r>
          </w:p>
        </w:tc>
        <w:tc>
          <w:tcPr>
            <w:tcW w:w="2030" w:type="dxa"/>
            <w:shd w:val="clear" w:color="auto" w:fill="auto"/>
          </w:tcPr>
          <w:p w:rsidR="00163E8C" w:rsidRPr="00BA557A" w:rsidRDefault="00163E8C" w:rsidP="00BA557A">
            <w:pPr>
              <w:pStyle w:val="TableParagraph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Доцент, к.т.н., технические науки, доцент</w:t>
            </w:r>
          </w:p>
        </w:tc>
        <w:tc>
          <w:tcPr>
            <w:tcW w:w="2479" w:type="dxa"/>
            <w:shd w:val="clear" w:color="auto" w:fill="auto"/>
          </w:tcPr>
          <w:p w:rsidR="00163E8C" w:rsidRPr="00BA557A" w:rsidRDefault="00163E8C" w:rsidP="00A65808">
            <w:pPr>
              <w:jc w:val="center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Прикладная</w:t>
            </w:r>
            <w:r w:rsidR="00A65808">
              <w:rPr>
                <w:sz w:val="17"/>
                <w:szCs w:val="17"/>
              </w:rPr>
              <w:t xml:space="preserve"> механика</w:t>
            </w:r>
          </w:p>
        </w:tc>
        <w:tc>
          <w:tcPr>
            <w:tcW w:w="2119" w:type="dxa"/>
            <w:shd w:val="clear" w:color="auto" w:fill="auto"/>
          </w:tcPr>
          <w:p w:rsidR="00163E8C" w:rsidRPr="00BA557A" w:rsidRDefault="00163E8C" w:rsidP="00BA557A">
            <w:pPr>
              <w:pStyle w:val="TableParagraph"/>
              <w:ind w:left="104" w:right="309"/>
              <w:rPr>
                <w:sz w:val="17"/>
                <w:szCs w:val="17"/>
              </w:rPr>
            </w:pPr>
            <w:proofErr w:type="gramStart"/>
            <w:r w:rsidRPr="00BA557A">
              <w:rPr>
                <w:sz w:val="17"/>
                <w:szCs w:val="17"/>
              </w:rPr>
              <w:t>Высшее</w:t>
            </w:r>
            <w:proofErr w:type="gramEnd"/>
            <w:r w:rsidRPr="00BA557A">
              <w:rPr>
                <w:sz w:val="17"/>
                <w:szCs w:val="17"/>
              </w:rPr>
              <w:t>, инженер механик</w:t>
            </w:r>
          </w:p>
        </w:tc>
        <w:tc>
          <w:tcPr>
            <w:tcW w:w="2906" w:type="dxa"/>
            <w:shd w:val="clear" w:color="auto" w:fill="auto"/>
          </w:tcPr>
          <w:p w:rsidR="00163E8C" w:rsidRPr="00BA557A" w:rsidRDefault="00163E8C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Удостоверение 602402513472 рег. № 12917 от 04.03.2016, ФГБОУ </w:t>
            </w:r>
            <w:proofErr w:type="gramStart"/>
            <w:r w:rsidRPr="00BA557A">
              <w:rPr>
                <w:sz w:val="17"/>
                <w:szCs w:val="17"/>
              </w:rPr>
              <w:t>ВО</w:t>
            </w:r>
            <w:proofErr w:type="gramEnd"/>
            <w:r w:rsidRPr="00BA557A">
              <w:rPr>
                <w:sz w:val="17"/>
                <w:szCs w:val="17"/>
              </w:rPr>
              <w:t xml:space="preserve"> "Великолукская государственная сельскохозяйственная академия", программа повышения квалификации "Современные информационные технологии в образовании" (72.00 ч.)</w:t>
            </w:r>
          </w:p>
          <w:p w:rsidR="00163E8C" w:rsidRPr="00BA557A" w:rsidRDefault="00163E8C" w:rsidP="00BA557A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163E8C" w:rsidRPr="00BA557A" w:rsidRDefault="00163E8C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Диплом П60 000242 рег. № 0386 от 08.07.2016, ФГБОУ </w:t>
            </w:r>
            <w:proofErr w:type="gramStart"/>
            <w:r w:rsidRPr="00BA557A">
              <w:rPr>
                <w:sz w:val="17"/>
                <w:szCs w:val="17"/>
              </w:rPr>
              <w:t>ВО</w:t>
            </w:r>
            <w:proofErr w:type="gramEnd"/>
            <w:r w:rsidRPr="00BA557A">
              <w:rPr>
                <w:sz w:val="17"/>
                <w:szCs w:val="17"/>
              </w:rPr>
              <w:t xml:space="preserve"> "Псковский государственный университет", программа профессиональной переподготовки "Педагогика профессионального образования", квалификация - преподаватель (528.00 ч.)</w:t>
            </w:r>
          </w:p>
          <w:p w:rsidR="00163E8C" w:rsidRPr="00BA557A" w:rsidRDefault="00163E8C" w:rsidP="00BA557A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163E8C" w:rsidRPr="00BA557A" w:rsidRDefault="00163E8C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Удостоверение 60 0005148 рег. № 1855 от 23.12.2017, ФГБОУ </w:t>
            </w:r>
            <w:proofErr w:type="gramStart"/>
            <w:r w:rsidRPr="00BA557A">
              <w:rPr>
                <w:sz w:val="17"/>
                <w:szCs w:val="17"/>
              </w:rPr>
              <w:t>ВО</w:t>
            </w:r>
            <w:proofErr w:type="gramEnd"/>
            <w:r w:rsidRPr="00BA557A">
              <w:rPr>
                <w:sz w:val="17"/>
                <w:szCs w:val="17"/>
              </w:rPr>
              <w:t xml:space="preserve"> "Псковский государственный университет", программа повышения квалификации "Противодействие коррупции" (40.00 ч.)</w:t>
            </w:r>
          </w:p>
          <w:p w:rsidR="00163E8C" w:rsidRPr="00BA557A" w:rsidRDefault="00163E8C" w:rsidP="00BA557A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163E8C" w:rsidRPr="00BA557A" w:rsidRDefault="00163E8C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Диплом 642406746359 рег. № 2018/235-7487 от 28.02.2018, </w:t>
            </w:r>
            <w:proofErr w:type="gramStart"/>
            <w:r w:rsidRPr="00BA557A">
              <w:rPr>
                <w:sz w:val="17"/>
                <w:szCs w:val="17"/>
              </w:rPr>
              <w:t>ЧУ</w:t>
            </w:r>
            <w:proofErr w:type="gramEnd"/>
            <w:r w:rsidRPr="00BA557A">
              <w:rPr>
                <w:sz w:val="17"/>
                <w:szCs w:val="17"/>
              </w:rPr>
              <w:t xml:space="preserve"> ОО ДПО "Международная академия экспертизы и оценки", программа профессиональной переподготовки "Технология машиностроения", квалификация - инженер-технолог (520.00 ч.)</w:t>
            </w:r>
          </w:p>
          <w:p w:rsidR="00163E8C" w:rsidRPr="00BA557A" w:rsidRDefault="00163E8C" w:rsidP="00BA557A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163E8C" w:rsidRPr="00BA557A" w:rsidRDefault="00163E8C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Удостоверение о повышении квалификации от 13.03.2020 рег. №2311/СМ по программе «Технологии активного обучения и методика преподавания дисциплины «Сопротивление материалов» в условиях реализации ФГОС» 72 часа, АНО ДПО «Академия профессионального развития» г. Тула</w:t>
            </w:r>
          </w:p>
        </w:tc>
        <w:tc>
          <w:tcPr>
            <w:tcW w:w="882" w:type="dxa"/>
            <w:shd w:val="clear" w:color="auto" w:fill="auto"/>
          </w:tcPr>
          <w:p w:rsidR="00163E8C" w:rsidRPr="00BA557A" w:rsidRDefault="00163E8C" w:rsidP="006F12F2">
            <w:pPr>
              <w:pStyle w:val="TableParagraph"/>
              <w:ind w:left="311" w:right="311"/>
              <w:jc w:val="center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3</w:t>
            </w:r>
            <w:r w:rsidR="006F12F2">
              <w:rPr>
                <w:sz w:val="17"/>
                <w:szCs w:val="17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:rsidR="00163E8C" w:rsidRPr="00BA557A" w:rsidRDefault="006F12F2" w:rsidP="00BA557A">
            <w:pPr>
              <w:pStyle w:val="TableParagraph"/>
              <w:ind w:left="556" w:right="55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</w:t>
            </w:r>
          </w:p>
        </w:tc>
      </w:tr>
      <w:tr w:rsidR="00C5284C" w:rsidRPr="00BA557A" w:rsidTr="00A333F7">
        <w:trPr>
          <w:trHeight w:val="548"/>
        </w:trPr>
        <w:tc>
          <w:tcPr>
            <w:tcW w:w="470" w:type="dxa"/>
            <w:shd w:val="clear" w:color="auto" w:fill="auto"/>
          </w:tcPr>
          <w:p w:rsidR="00C5284C" w:rsidRPr="00BA557A" w:rsidRDefault="00C5284C" w:rsidP="00BA557A">
            <w:pPr>
              <w:pStyle w:val="TableParagraph"/>
              <w:ind w:left="14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457" w:type="dxa"/>
            <w:shd w:val="clear" w:color="auto" w:fill="auto"/>
          </w:tcPr>
          <w:p w:rsidR="00C5284C" w:rsidRDefault="00C5284C" w:rsidP="00A333F7">
            <w:pPr>
              <w:pStyle w:val="TableParagraph"/>
              <w:ind w:left="107" w:right="20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Носова </w:t>
            </w:r>
          </w:p>
          <w:p w:rsidR="00C5284C" w:rsidRPr="00BA557A" w:rsidRDefault="00C5284C" w:rsidP="00A333F7">
            <w:pPr>
              <w:pStyle w:val="TableParagraph"/>
              <w:ind w:left="107" w:right="20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Яна Владимировна</w:t>
            </w:r>
          </w:p>
        </w:tc>
        <w:tc>
          <w:tcPr>
            <w:tcW w:w="1357" w:type="dxa"/>
            <w:shd w:val="clear" w:color="auto" w:fill="auto"/>
          </w:tcPr>
          <w:p w:rsidR="00C5284C" w:rsidRPr="00813598" w:rsidRDefault="00C5284C" w:rsidP="003520D6">
            <w:pPr>
              <w:pStyle w:val="TableParagraph"/>
              <w:spacing w:line="181" w:lineRule="exact"/>
              <w:ind w:left="108"/>
              <w:rPr>
                <w:sz w:val="17"/>
                <w:szCs w:val="17"/>
              </w:rPr>
            </w:pPr>
            <w:r w:rsidRPr="00813598">
              <w:rPr>
                <w:sz w:val="17"/>
                <w:szCs w:val="17"/>
              </w:rPr>
              <w:t>Внутренний совместитель</w:t>
            </w:r>
          </w:p>
        </w:tc>
        <w:tc>
          <w:tcPr>
            <w:tcW w:w="2030" w:type="dxa"/>
            <w:shd w:val="clear" w:color="auto" w:fill="auto"/>
          </w:tcPr>
          <w:p w:rsidR="00C5284C" w:rsidRPr="00813598" w:rsidRDefault="00C5284C" w:rsidP="003520D6">
            <w:pPr>
              <w:pStyle w:val="TableParagraph"/>
              <w:ind w:right="260"/>
              <w:rPr>
                <w:sz w:val="17"/>
                <w:szCs w:val="17"/>
              </w:rPr>
            </w:pPr>
            <w:r w:rsidRPr="00813598">
              <w:rPr>
                <w:sz w:val="17"/>
                <w:szCs w:val="17"/>
              </w:rPr>
              <w:t>Старший преподаватель</w:t>
            </w:r>
          </w:p>
        </w:tc>
        <w:tc>
          <w:tcPr>
            <w:tcW w:w="2479" w:type="dxa"/>
            <w:shd w:val="clear" w:color="auto" w:fill="auto"/>
          </w:tcPr>
          <w:p w:rsidR="00C5284C" w:rsidRPr="00813598" w:rsidRDefault="00C5284C" w:rsidP="003520D6">
            <w:pPr>
              <w:pStyle w:val="TableParagraph"/>
              <w:ind w:left="216" w:right="211" w:firstLine="2"/>
              <w:jc w:val="center"/>
              <w:rPr>
                <w:sz w:val="17"/>
                <w:szCs w:val="17"/>
              </w:rPr>
            </w:pPr>
            <w:r w:rsidRPr="00813598">
              <w:rPr>
                <w:sz w:val="17"/>
                <w:szCs w:val="17"/>
              </w:rPr>
              <w:t>Физическая культура и спорт; Элективные курсы по физической культуре и спорту</w:t>
            </w:r>
          </w:p>
        </w:tc>
        <w:tc>
          <w:tcPr>
            <w:tcW w:w="2119" w:type="dxa"/>
            <w:shd w:val="clear" w:color="auto" w:fill="auto"/>
          </w:tcPr>
          <w:p w:rsidR="00C5284C" w:rsidRPr="00813598" w:rsidRDefault="00C5284C" w:rsidP="003520D6">
            <w:pPr>
              <w:pStyle w:val="TableParagraph"/>
              <w:ind w:left="104" w:right="113"/>
              <w:jc w:val="center"/>
              <w:rPr>
                <w:sz w:val="17"/>
                <w:szCs w:val="17"/>
              </w:rPr>
            </w:pPr>
            <w:proofErr w:type="gramStart"/>
            <w:r w:rsidRPr="00813598">
              <w:rPr>
                <w:sz w:val="17"/>
                <w:szCs w:val="17"/>
              </w:rPr>
              <w:t>Высшее</w:t>
            </w:r>
            <w:proofErr w:type="gramEnd"/>
            <w:r w:rsidRPr="00813598">
              <w:rPr>
                <w:sz w:val="17"/>
                <w:szCs w:val="17"/>
              </w:rPr>
              <w:t>, физическая культура и спорт, специалист по физической культуре и спорту</w:t>
            </w:r>
          </w:p>
        </w:tc>
        <w:tc>
          <w:tcPr>
            <w:tcW w:w="2906" w:type="dxa"/>
            <w:shd w:val="clear" w:color="auto" w:fill="auto"/>
          </w:tcPr>
          <w:p w:rsidR="00C5284C" w:rsidRPr="00813598" w:rsidRDefault="00C5284C" w:rsidP="003520D6">
            <w:pPr>
              <w:pStyle w:val="TableParagraph"/>
              <w:ind w:left="102"/>
              <w:rPr>
                <w:sz w:val="17"/>
                <w:szCs w:val="17"/>
              </w:rPr>
            </w:pPr>
            <w:r w:rsidRPr="00813598">
              <w:rPr>
                <w:sz w:val="17"/>
                <w:szCs w:val="17"/>
              </w:rPr>
              <w:t xml:space="preserve">«Физическая культура, спорт и фитнес», </w:t>
            </w:r>
            <w:proofErr w:type="spellStart"/>
            <w:r w:rsidRPr="00813598">
              <w:rPr>
                <w:sz w:val="17"/>
                <w:szCs w:val="17"/>
              </w:rPr>
              <w:t>WorldSkills</w:t>
            </w:r>
            <w:proofErr w:type="spellEnd"/>
            <w:r w:rsidRPr="00813598">
              <w:rPr>
                <w:sz w:val="17"/>
                <w:szCs w:val="17"/>
              </w:rPr>
              <w:t xml:space="preserve"> </w:t>
            </w:r>
            <w:proofErr w:type="spellStart"/>
            <w:r w:rsidRPr="00813598">
              <w:rPr>
                <w:sz w:val="17"/>
                <w:szCs w:val="17"/>
              </w:rPr>
              <w:t>Russia</w:t>
            </w:r>
            <w:proofErr w:type="spellEnd"/>
            <w:r w:rsidRPr="00813598">
              <w:rPr>
                <w:sz w:val="17"/>
                <w:szCs w:val="17"/>
              </w:rPr>
              <w:t>, 2020, свидетельство о повышении квалиф</w:t>
            </w:r>
            <w:r w:rsidR="00813598">
              <w:rPr>
                <w:sz w:val="17"/>
                <w:szCs w:val="17"/>
              </w:rPr>
              <w:t>икации № 0000060695, 11.09.2020</w:t>
            </w:r>
          </w:p>
          <w:p w:rsidR="00C5284C" w:rsidRPr="00813598" w:rsidRDefault="00C5284C" w:rsidP="003520D6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C5284C" w:rsidRPr="00813598" w:rsidRDefault="00C5284C" w:rsidP="003520D6">
            <w:pPr>
              <w:pStyle w:val="TableParagraph"/>
              <w:ind w:left="102"/>
              <w:rPr>
                <w:sz w:val="17"/>
                <w:szCs w:val="17"/>
              </w:rPr>
            </w:pPr>
            <w:r w:rsidRPr="00813598">
              <w:rPr>
                <w:sz w:val="17"/>
                <w:szCs w:val="17"/>
              </w:rPr>
              <w:t>«Обучение навыкам оказания первой доврачебной помощи», 18 часов, Петрозаводский филиал ПГУПС, 2020, удостоверение о повышении квалиф</w:t>
            </w:r>
            <w:r w:rsidR="00813598">
              <w:rPr>
                <w:sz w:val="17"/>
                <w:szCs w:val="17"/>
              </w:rPr>
              <w:t xml:space="preserve">икации № 829, октябрь 2020 </w:t>
            </w:r>
            <w:r w:rsidR="00813598">
              <w:rPr>
                <w:sz w:val="17"/>
                <w:szCs w:val="17"/>
              </w:rPr>
              <w:lastRenderedPageBreak/>
              <w:t>года</w:t>
            </w:r>
          </w:p>
          <w:p w:rsidR="00C5284C" w:rsidRPr="00813598" w:rsidRDefault="00C5284C" w:rsidP="003520D6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C5284C" w:rsidRPr="00813598" w:rsidRDefault="00C5284C" w:rsidP="003520D6">
            <w:pPr>
              <w:pStyle w:val="TableParagraph"/>
              <w:ind w:left="102"/>
              <w:rPr>
                <w:sz w:val="17"/>
                <w:szCs w:val="17"/>
              </w:rPr>
            </w:pPr>
            <w:r w:rsidRPr="00813598">
              <w:rPr>
                <w:sz w:val="17"/>
                <w:szCs w:val="17"/>
              </w:rPr>
              <w:t>«Применение новых информационно-коммуникационных технологий в образовательной среде», 18 часов, Петрозаводский филиал ПГУПС, 2020, удостоверение о повышении квалиф</w:t>
            </w:r>
            <w:r w:rsidR="00813598">
              <w:rPr>
                <w:sz w:val="17"/>
                <w:szCs w:val="17"/>
              </w:rPr>
              <w:t>икации № 835, октябрь 2020 года</w:t>
            </w:r>
          </w:p>
          <w:p w:rsidR="00C5284C" w:rsidRPr="00813598" w:rsidRDefault="00C5284C" w:rsidP="003520D6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C5284C" w:rsidRPr="00813598" w:rsidRDefault="00C5284C" w:rsidP="003520D6">
            <w:pPr>
              <w:pStyle w:val="TableParagraph"/>
              <w:ind w:left="102"/>
              <w:rPr>
                <w:sz w:val="17"/>
                <w:szCs w:val="17"/>
              </w:rPr>
            </w:pPr>
            <w:r w:rsidRPr="00813598">
              <w:rPr>
                <w:sz w:val="17"/>
                <w:szCs w:val="17"/>
              </w:rPr>
              <w:t>«Педагогическая деятельность. Практические аспекты преподавания дисциплины «Физическая культура», 16 часов, Петрозаводский филиал ПГУПС, 2020, удостоверение о повышении квалиф</w:t>
            </w:r>
            <w:r w:rsidR="00813598">
              <w:rPr>
                <w:sz w:val="17"/>
                <w:szCs w:val="17"/>
              </w:rPr>
              <w:t>икации № 800, октябрь 2020 года</w:t>
            </w:r>
          </w:p>
        </w:tc>
        <w:tc>
          <w:tcPr>
            <w:tcW w:w="882" w:type="dxa"/>
            <w:shd w:val="clear" w:color="auto" w:fill="auto"/>
          </w:tcPr>
          <w:p w:rsidR="00C5284C" w:rsidRPr="00813598" w:rsidRDefault="00C5284C" w:rsidP="003520D6">
            <w:pPr>
              <w:pStyle w:val="TableParagraph"/>
              <w:spacing w:line="181" w:lineRule="exact"/>
              <w:ind w:left="311" w:right="311"/>
              <w:jc w:val="center"/>
              <w:rPr>
                <w:sz w:val="17"/>
                <w:szCs w:val="17"/>
              </w:rPr>
            </w:pPr>
            <w:r w:rsidRPr="00813598">
              <w:rPr>
                <w:sz w:val="17"/>
                <w:szCs w:val="17"/>
              </w:rPr>
              <w:lastRenderedPageBreak/>
              <w:t>15</w:t>
            </w:r>
          </w:p>
        </w:tc>
        <w:tc>
          <w:tcPr>
            <w:tcW w:w="1317" w:type="dxa"/>
            <w:shd w:val="clear" w:color="auto" w:fill="auto"/>
          </w:tcPr>
          <w:p w:rsidR="00C5284C" w:rsidRPr="00813598" w:rsidRDefault="00C5284C" w:rsidP="003520D6">
            <w:pPr>
              <w:pStyle w:val="TableParagraph"/>
              <w:spacing w:line="181" w:lineRule="exact"/>
              <w:ind w:left="0"/>
              <w:jc w:val="center"/>
              <w:rPr>
                <w:sz w:val="17"/>
                <w:szCs w:val="17"/>
              </w:rPr>
            </w:pPr>
            <w:r w:rsidRPr="00813598">
              <w:rPr>
                <w:sz w:val="17"/>
                <w:szCs w:val="17"/>
              </w:rPr>
              <w:t>8</w:t>
            </w:r>
          </w:p>
        </w:tc>
      </w:tr>
      <w:tr w:rsidR="00B4020D" w:rsidRPr="00BA557A" w:rsidTr="00BA557A">
        <w:trPr>
          <w:trHeight w:val="3367"/>
        </w:trPr>
        <w:tc>
          <w:tcPr>
            <w:tcW w:w="470" w:type="dxa"/>
            <w:shd w:val="clear" w:color="auto" w:fill="auto"/>
          </w:tcPr>
          <w:p w:rsidR="00B4020D" w:rsidRPr="00BA557A" w:rsidRDefault="00813598" w:rsidP="00BA557A">
            <w:pPr>
              <w:pStyle w:val="TableParagraph"/>
              <w:ind w:left="14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8</w:t>
            </w:r>
          </w:p>
        </w:tc>
        <w:tc>
          <w:tcPr>
            <w:tcW w:w="1457" w:type="dxa"/>
            <w:shd w:val="clear" w:color="auto" w:fill="auto"/>
          </w:tcPr>
          <w:p w:rsidR="00B4020D" w:rsidRPr="00BA557A" w:rsidRDefault="00B4020D" w:rsidP="00A333F7">
            <w:pPr>
              <w:pStyle w:val="TableParagraph"/>
              <w:ind w:left="107" w:right="344"/>
              <w:jc w:val="both"/>
              <w:rPr>
                <w:sz w:val="17"/>
                <w:szCs w:val="17"/>
              </w:rPr>
            </w:pPr>
            <w:proofErr w:type="spellStart"/>
            <w:r w:rsidRPr="00BA557A">
              <w:rPr>
                <w:sz w:val="17"/>
                <w:szCs w:val="17"/>
              </w:rPr>
              <w:t>Сотченков</w:t>
            </w:r>
            <w:proofErr w:type="spellEnd"/>
            <w:r w:rsidRPr="00BA557A">
              <w:rPr>
                <w:sz w:val="17"/>
                <w:szCs w:val="17"/>
              </w:rPr>
              <w:t xml:space="preserve"> Александр Витальевич</w:t>
            </w:r>
          </w:p>
        </w:tc>
        <w:tc>
          <w:tcPr>
            <w:tcW w:w="1357" w:type="dxa"/>
            <w:shd w:val="clear" w:color="auto" w:fill="auto"/>
          </w:tcPr>
          <w:p w:rsidR="00B4020D" w:rsidRPr="00BA557A" w:rsidRDefault="00B4020D" w:rsidP="00BA557A">
            <w:pPr>
              <w:pStyle w:val="TableParagraph"/>
              <w:ind w:left="108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Штатный</w:t>
            </w:r>
          </w:p>
        </w:tc>
        <w:tc>
          <w:tcPr>
            <w:tcW w:w="2030" w:type="dxa"/>
            <w:shd w:val="clear" w:color="auto" w:fill="auto"/>
          </w:tcPr>
          <w:p w:rsidR="00B4020D" w:rsidRPr="00BA557A" w:rsidRDefault="00B4020D" w:rsidP="00BA557A">
            <w:pPr>
              <w:pStyle w:val="TableParagraph"/>
              <w:ind w:right="120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Доцент, к.т.н., технические науки, дата присуждения 07.03.2008</w:t>
            </w:r>
          </w:p>
        </w:tc>
        <w:tc>
          <w:tcPr>
            <w:tcW w:w="2479" w:type="dxa"/>
            <w:shd w:val="clear" w:color="auto" w:fill="auto"/>
          </w:tcPr>
          <w:p w:rsidR="00B4020D" w:rsidRPr="00BA557A" w:rsidRDefault="00B4020D" w:rsidP="00BA557A">
            <w:pPr>
              <w:pStyle w:val="TableParagraph"/>
              <w:ind w:left="238" w:right="148" w:hanging="66"/>
              <w:jc w:val="center"/>
              <w:rPr>
                <w:sz w:val="17"/>
                <w:szCs w:val="17"/>
              </w:rPr>
            </w:pPr>
            <w:r w:rsidRPr="00F63E51">
              <w:rPr>
                <w:sz w:val="17"/>
                <w:szCs w:val="17"/>
              </w:rPr>
              <w:t>Начертательная геометрия и компьютерная графика; Метрология,</w:t>
            </w:r>
            <w:r w:rsidRPr="00BA557A">
              <w:rPr>
                <w:sz w:val="17"/>
                <w:szCs w:val="17"/>
              </w:rPr>
              <w:t xml:space="preserve"> стандартизация и сертификация</w:t>
            </w:r>
            <w:r w:rsidR="00D376AA">
              <w:rPr>
                <w:sz w:val="17"/>
                <w:szCs w:val="17"/>
              </w:rPr>
              <w:t xml:space="preserve">; Геодезическая практика; Инженерная геодезия и </w:t>
            </w:r>
            <w:proofErr w:type="spellStart"/>
            <w:r w:rsidR="00D376AA">
              <w:rPr>
                <w:sz w:val="17"/>
                <w:szCs w:val="17"/>
              </w:rPr>
              <w:t>геоинформатика</w:t>
            </w:r>
            <w:proofErr w:type="spellEnd"/>
          </w:p>
        </w:tc>
        <w:tc>
          <w:tcPr>
            <w:tcW w:w="2119" w:type="dxa"/>
            <w:shd w:val="clear" w:color="auto" w:fill="auto"/>
          </w:tcPr>
          <w:p w:rsidR="00B4020D" w:rsidRPr="00BA557A" w:rsidRDefault="00B4020D" w:rsidP="00BA557A">
            <w:pPr>
              <w:pStyle w:val="TableParagraph"/>
              <w:ind w:left="104" w:right="466"/>
              <w:rPr>
                <w:sz w:val="17"/>
                <w:szCs w:val="17"/>
              </w:rPr>
            </w:pPr>
            <w:proofErr w:type="gramStart"/>
            <w:r w:rsidRPr="00BA557A">
              <w:rPr>
                <w:sz w:val="17"/>
                <w:szCs w:val="17"/>
              </w:rPr>
              <w:t>Высшее</w:t>
            </w:r>
            <w:proofErr w:type="gramEnd"/>
            <w:r w:rsidRPr="00BA557A">
              <w:rPr>
                <w:sz w:val="17"/>
                <w:szCs w:val="17"/>
              </w:rPr>
              <w:t>, механизация сельского хозяйства, инженер-механик</w:t>
            </w:r>
          </w:p>
        </w:tc>
        <w:tc>
          <w:tcPr>
            <w:tcW w:w="2906" w:type="dxa"/>
            <w:shd w:val="clear" w:color="auto" w:fill="auto"/>
          </w:tcPr>
          <w:p w:rsidR="00B4020D" w:rsidRPr="00BA557A" w:rsidRDefault="00B4020D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Удостоверение о повышении квалификации № 602402513464 от 04.03.2016, «Современные информационные технологии в образовании», 72 ч., академия Великолукская государственная сельскохозяйственная академия</w:t>
            </w:r>
          </w:p>
          <w:p w:rsidR="00B4020D" w:rsidRPr="00BA557A" w:rsidRDefault="00B4020D" w:rsidP="00BA557A">
            <w:pPr>
              <w:pStyle w:val="TableParagraph"/>
              <w:spacing w:before="119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Диплом о профессиональной переподготовке № 000264 от 25.04.2017, «Метрология и стандартизация" (Метролог)», 520 ч., академия ООО "Национальная академия современных технологий"</w:t>
            </w:r>
          </w:p>
          <w:p w:rsidR="00B4020D" w:rsidRPr="00BA557A" w:rsidRDefault="00B4020D" w:rsidP="00BA557A">
            <w:pPr>
              <w:pStyle w:val="TableParagraph"/>
              <w:spacing w:before="120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Удостоверение о повышении квалификации №6000244405177160 от 10.10.2017 повышение квалификации в ФГБОУ </w:t>
            </w:r>
            <w:proofErr w:type="gramStart"/>
            <w:r w:rsidRPr="00BA557A">
              <w:rPr>
                <w:sz w:val="17"/>
                <w:szCs w:val="17"/>
              </w:rPr>
              <w:t>ВО</w:t>
            </w:r>
            <w:proofErr w:type="gramEnd"/>
            <w:r w:rsidRPr="00BA557A">
              <w:rPr>
                <w:sz w:val="17"/>
                <w:szCs w:val="17"/>
              </w:rPr>
              <w:t xml:space="preserve"> «Великолукская государственная сельскохозяйственная академия» по программе «Технологии активного обучения и методика преподавания предметов в условиях реализации ФГОС (Начертательная геометрия и инженерная графика)» в объеме 18 часов</w:t>
            </w:r>
          </w:p>
          <w:p w:rsidR="00B4020D" w:rsidRPr="00BA557A" w:rsidRDefault="00B4020D" w:rsidP="00BA557A">
            <w:pPr>
              <w:pStyle w:val="TableParagraph"/>
              <w:spacing w:before="119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Удостоверение № Г-007736 от 11.12.2017 о повышении квалификации  по программе «Навыки оказания первой помощи», 16 ч., институт повышения квалификации и переподготовки руководящих работников и специалистов ФГБОУ </w:t>
            </w:r>
            <w:proofErr w:type="gramStart"/>
            <w:r w:rsidRPr="00BA557A">
              <w:rPr>
                <w:sz w:val="17"/>
                <w:szCs w:val="17"/>
              </w:rPr>
              <w:t>ВО</w:t>
            </w:r>
            <w:proofErr w:type="gramEnd"/>
            <w:r w:rsidRPr="00BA557A">
              <w:rPr>
                <w:sz w:val="17"/>
                <w:szCs w:val="17"/>
              </w:rPr>
              <w:t xml:space="preserve"> « Петербургский государственный университет путей сообщения Императора Александра I»</w:t>
            </w:r>
          </w:p>
          <w:p w:rsidR="00B4020D" w:rsidRPr="00BA557A" w:rsidRDefault="00B4020D" w:rsidP="00BA557A">
            <w:pPr>
              <w:pStyle w:val="TableParagraph"/>
              <w:spacing w:before="118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Удостоверение № Г-008411 от 27.12.2017 о повышении </w:t>
            </w:r>
            <w:r w:rsidRPr="00BA557A">
              <w:rPr>
                <w:sz w:val="17"/>
                <w:szCs w:val="17"/>
              </w:rPr>
              <w:lastRenderedPageBreak/>
              <w:t xml:space="preserve">квалификации по программе «Обеспечение функционирования, использование и поддержка электронной информационно-образовательной среды в вузе посредством информационно-коммуникационных технологий», 16 ч., институт повышения квалификации и переподготовки руководящих работников и специалистов ФГБОУ </w:t>
            </w:r>
            <w:proofErr w:type="gramStart"/>
            <w:r w:rsidRPr="00BA557A">
              <w:rPr>
                <w:sz w:val="17"/>
                <w:szCs w:val="17"/>
              </w:rPr>
              <w:t>ВО</w:t>
            </w:r>
            <w:proofErr w:type="gramEnd"/>
            <w:r w:rsidRPr="00BA557A">
              <w:rPr>
                <w:sz w:val="17"/>
                <w:szCs w:val="17"/>
              </w:rPr>
              <w:t xml:space="preserve"> «Петербургский государственный университет путей сообщения Императора Александра I»</w:t>
            </w:r>
          </w:p>
          <w:p w:rsidR="00B4020D" w:rsidRPr="00BA557A" w:rsidRDefault="00B4020D" w:rsidP="00BA557A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Удостоверение о повышении квалификации от 10.04.2020 рег. №2294/ИГГ по программе «Технологии активного обучения и методика преподавания дисциплины «Инженерная геодезия и </w:t>
            </w:r>
            <w:proofErr w:type="spellStart"/>
            <w:r w:rsidRPr="00BA557A">
              <w:rPr>
                <w:sz w:val="17"/>
                <w:szCs w:val="17"/>
              </w:rPr>
              <w:t>геоинформатика</w:t>
            </w:r>
            <w:proofErr w:type="spellEnd"/>
            <w:r w:rsidRPr="00BA557A">
              <w:rPr>
                <w:sz w:val="17"/>
                <w:szCs w:val="17"/>
              </w:rPr>
              <w:t>» в условиях реализации ФГОС» 72 часа, АНО ДПО «Академия профессионального развития» г. Тула</w:t>
            </w:r>
          </w:p>
          <w:p w:rsidR="00B4020D" w:rsidRPr="00BA557A" w:rsidRDefault="00B4020D" w:rsidP="00BA557A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</w:p>
          <w:p w:rsidR="00B4020D" w:rsidRPr="00BA557A" w:rsidRDefault="00B4020D" w:rsidP="00BA557A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Удостоверение о повышении квалификации от 27.03.2020 рег. №2293/ОГ по программе «Технологии активного обучения и методика преподавания дисциплины «Основы геодезии» в условиях реализации ФГОС» 72 часа, АНО ДПО «Академия профессионального развития» г. Тула</w:t>
            </w:r>
          </w:p>
          <w:p w:rsidR="00B4020D" w:rsidRPr="00BA557A" w:rsidRDefault="00B4020D" w:rsidP="00BA557A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</w:p>
          <w:p w:rsidR="00B4020D" w:rsidRPr="00BA557A" w:rsidRDefault="00B4020D" w:rsidP="00BA557A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Удостоверение о повышении квалификации от 24.04.2020 рег. №2295/СК по программе «Технологии активного обучения и методика преподавания дисциплины «Строительные конструкции и архитектура транспортных сооружений» в условиях реализации ФГОС» 72 часа, АНО ДПО «Академия профессионального развития» г. Тула</w:t>
            </w:r>
          </w:p>
          <w:p w:rsidR="00B4020D" w:rsidRPr="00BA557A" w:rsidRDefault="00B4020D" w:rsidP="00BA557A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</w:p>
          <w:p w:rsidR="00B4020D" w:rsidRPr="00BA557A" w:rsidRDefault="00B4020D" w:rsidP="00BA557A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Удостоверение о повышении квалификации от 14.02.2020 рег. №2291/НГ по программе «Технологии активного обучения и методика преподавания дисциплины «Начертательная геометрия и компьютерная графика» в условиях реализации ФГОС» 72 часа, АНО ДПО «Академия профессионального развития» г. Тула</w:t>
            </w:r>
          </w:p>
          <w:p w:rsidR="00B4020D" w:rsidRPr="00BA557A" w:rsidRDefault="00B4020D" w:rsidP="00BA557A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</w:p>
          <w:p w:rsidR="00B4020D" w:rsidRPr="00BA557A" w:rsidRDefault="00B4020D" w:rsidP="00BA557A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Удостоверение о повышении квалификации от 28.02.2020 рег. №2292/ТММ по программе «Технологии активного обучения и методика преподавания дисциплины «Теория механизмов и машин» в условиях реализации ФГОС» 72 часа, АНО ДПО «Академия профессионального развития» г. Тула</w:t>
            </w:r>
          </w:p>
          <w:p w:rsidR="00B4020D" w:rsidRPr="00BA557A" w:rsidRDefault="00B4020D" w:rsidP="00BA557A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</w:p>
          <w:p w:rsidR="00B4020D" w:rsidRPr="00BA557A" w:rsidRDefault="00B4020D" w:rsidP="00BA557A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Удостоверение о повышении квалификации от 13.03.2020 рег. №2290/ОМР по программе «Технологии активного обучения и методика преподавания дисциплины «Основы механосборочных работ» в условиях реализации ФГОС» 72 часа, АНО ДПО «Академия профессионального развития» г. Тула</w:t>
            </w:r>
          </w:p>
          <w:p w:rsidR="00B4020D" w:rsidRPr="00BA557A" w:rsidRDefault="00B4020D" w:rsidP="00BA557A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</w:p>
          <w:p w:rsidR="00B4020D" w:rsidRPr="00BA557A" w:rsidRDefault="00B4020D" w:rsidP="00BA557A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Удостоверение о повышении квалификации от 17.04.2020 рег. №2296/МСС по программе «Технологии активного обучения и методика преподавания дисциплины «Метрология, стандартизация и сертификация» в условиях реализации ФГОС» 72 часа, АНО ДПО «Академия профессионального развития» г. Тула</w:t>
            </w:r>
          </w:p>
          <w:p w:rsidR="00B4020D" w:rsidRPr="00BA557A" w:rsidRDefault="00B4020D" w:rsidP="00BA557A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</w:p>
          <w:p w:rsidR="00B4020D" w:rsidRPr="00BA557A" w:rsidRDefault="00B4020D" w:rsidP="00BA557A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Диплом о профессиональной переподготовке от 10.04.2020 рег. № ППО/679 по программе «Педагогика и методика высшего образования» 540 часов, «Педагог профессионального </w:t>
            </w:r>
            <w:proofErr w:type="spellStart"/>
            <w:r w:rsidRPr="00BA557A">
              <w:rPr>
                <w:sz w:val="17"/>
                <w:szCs w:val="17"/>
              </w:rPr>
              <w:t>образования»</w:t>
            </w:r>
            <w:proofErr w:type="gramStart"/>
            <w:r w:rsidRPr="00BA557A">
              <w:rPr>
                <w:sz w:val="17"/>
                <w:szCs w:val="17"/>
              </w:rPr>
              <w:t>,А</w:t>
            </w:r>
            <w:proofErr w:type="gramEnd"/>
            <w:r w:rsidRPr="00BA557A">
              <w:rPr>
                <w:sz w:val="17"/>
                <w:szCs w:val="17"/>
              </w:rPr>
              <w:t>НО</w:t>
            </w:r>
            <w:proofErr w:type="spellEnd"/>
            <w:r w:rsidRPr="00BA557A">
              <w:rPr>
                <w:sz w:val="17"/>
                <w:szCs w:val="17"/>
              </w:rPr>
              <w:t xml:space="preserve"> ДПО «Академия профессионального развития» г. Тула</w:t>
            </w:r>
          </w:p>
          <w:p w:rsidR="00B4020D" w:rsidRPr="00BA557A" w:rsidRDefault="00B4020D" w:rsidP="00BA557A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</w:p>
          <w:p w:rsidR="00B4020D" w:rsidRPr="00BA557A" w:rsidRDefault="00B4020D" w:rsidP="00BA557A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«Обучение навыкам оказания первой доврачебной помощи», 16 часов, Петрозаводский филиал ПГУПС, апрель 2020 года, удостоверение о повышении квалификации № 520</w:t>
            </w:r>
          </w:p>
          <w:p w:rsidR="00B4020D" w:rsidRPr="00BA557A" w:rsidRDefault="00B4020D" w:rsidP="00BA557A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</w:p>
          <w:p w:rsidR="00B4020D" w:rsidRPr="00BA557A" w:rsidRDefault="00B4020D" w:rsidP="00BA557A">
            <w:pPr>
              <w:pStyle w:val="TableParagraph"/>
              <w:spacing w:before="3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«Применение новых информационно-коммуникационных технологий в образовательной среде», 16 часов, Петрозаводский филиал ПГУПС, удостоверение о повышении квалификации № 375, апрель 2020 года</w:t>
            </w:r>
          </w:p>
        </w:tc>
        <w:tc>
          <w:tcPr>
            <w:tcW w:w="882" w:type="dxa"/>
            <w:shd w:val="clear" w:color="auto" w:fill="auto"/>
          </w:tcPr>
          <w:p w:rsidR="00B4020D" w:rsidRPr="00BA557A" w:rsidRDefault="00B4020D" w:rsidP="006F12F2">
            <w:pPr>
              <w:pStyle w:val="TableParagraph"/>
              <w:ind w:left="0"/>
              <w:jc w:val="center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lastRenderedPageBreak/>
              <w:t>1</w:t>
            </w:r>
            <w:r w:rsidR="006F12F2">
              <w:rPr>
                <w:sz w:val="17"/>
                <w:szCs w:val="17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:rsidR="00B4020D" w:rsidRPr="00BA557A" w:rsidRDefault="006F12F2" w:rsidP="00BA557A">
            <w:pPr>
              <w:pStyle w:val="TableParagraph"/>
              <w:ind w:left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</w:tr>
      <w:tr w:rsidR="00953647" w:rsidRPr="00BA557A" w:rsidTr="00BA557A">
        <w:trPr>
          <w:trHeight w:val="782"/>
        </w:trPr>
        <w:tc>
          <w:tcPr>
            <w:tcW w:w="470" w:type="dxa"/>
            <w:shd w:val="clear" w:color="auto" w:fill="auto"/>
          </w:tcPr>
          <w:p w:rsidR="00953647" w:rsidRPr="00BA557A" w:rsidRDefault="00813598" w:rsidP="00BA557A">
            <w:pPr>
              <w:pStyle w:val="TableParagraph"/>
              <w:ind w:left="14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9</w:t>
            </w:r>
          </w:p>
        </w:tc>
        <w:tc>
          <w:tcPr>
            <w:tcW w:w="1457" w:type="dxa"/>
            <w:shd w:val="clear" w:color="auto" w:fill="auto"/>
          </w:tcPr>
          <w:p w:rsidR="00953647" w:rsidRPr="00BA557A" w:rsidRDefault="00953647" w:rsidP="00BA557A">
            <w:pPr>
              <w:pStyle w:val="TableParagraph"/>
              <w:ind w:left="107" w:right="213"/>
              <w:rPr>
                <w:sz w:val="17"/>
                <w:szCs w:val="17"/>
              </w:rPr>
            </w:pPr>
            <w:proofErr w:type="spellStart"/>
            <w:r w:rsidRPr="00BA557A">
              <w:rPr>
                <w:sz w:val="17"/>
                <w:szCs w:val="17"/>
              </w:rPr>
              <w:t>Надточий</w:t>
            </w:r>
            <w:proofErr w:type="spellEnd"/>
            <w:r w:rsidRPr="00BA557A">
              <w:rPr>
                <w:sz w:val="17"/>
                <w:szCs w:val="17"/>
              </w:rPr>
              <w:t xml:space="preserve"> Ирина Анатольевна</w:t>
            </w:r>
          </w:p>
        </w:tc>
        <w:tc>
          <w:tcPr>
            <w:tcW w:w="1357" w:type="dxa"/>
            <w:shd w:val="clear" w:color="auto" w:fill="auto"/>
          </w:tcPr>
          <w:p w:rsidR="00953647" w:rsidRPr="00BA557A" w:rsidRDefault="00953647" w:rsidP="00BA557A">
            <w:pPr>
              <w:pStyle w:val="TableParagraph"/>
              <w:ind w:left="108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Внешний совместитель</w:t>
            </w:r>
          </w:p>
        </w:tc>
        <w:tc>
          <w:tcPr>
            <w:tcW w:w="2030" w:type="dxa"/>
            <w:shd w:val="clear" w:color="auto" w:fill="auto"/>
          </w:tcPr>
          <w:p w:rsidR="00953647" w:rsidRPr="00BA557A" w:rsidRDefault="00953647" w:rsidP="00BA557A">
            <w:pPr>
              <w:pStyle w:val="TableParagraph"/>
              <w:rPr>
                <w:sz w:val="17"/>
                <w:szCs w:val="17"/>
              </w:rPr>
            </w:pPr>
            <w:proofErr w:type="gramStart"/>
            <w:r w:rsidRPr="00BA557A">
              <w:rPr>
                <w:sz w:val="17"/>
                <w:szCs w:val="17"/>
              </w:rPr>
              <w:t>Доцент, к.с.-</w:t>
            </w:r>
            <w:proofErr w:type="spellStart"/>
            <w:r w:rsidRPr="00BA557A">
              <w:rPr>
                <w:sz w:val="17"/>
                <w:szCs w:val="17"/>
              </w:rPr>
              <w:t>х.н</w:t>
            </w:r>
            <w:proofErr w:type="spellEnd"/>
            <w:r w:rsidRPr="00BA557A">
              <w:rPr>
                <w:sz w:val="17"/>
                <w:szCs w:val="17"/>
              </w:rPr>
              <w:t>., сельскохозяйственные науки, дата присуждения 24.11.2005, доцент</w:t>
            </w:r>
            <w:proofErr w:type="gramEnd"/>
          </w:p>
        </w:tc>
        <w:tc>
          <w:tcPr>
            <w:tcW w:w="2479" w:type="dxa"/>
            <w:shd w:val="clear" w:color="auto" w:fill="auto"/>
          </w:tcPr>
          <w:p w:rsidR="00953647" w:rsidRPr="00BA557A" w:rsidRDefault="00953647" w:rsidP="00BA557A">
            <w:pPr>
              <w:pStyle w:val="TableParagraph"/>
              <w:ind w:left="295" w:right="267" w:firstLine="698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Химия</w:t>
            </w:r>
            <w:r w:rsidR="00F63E51">
              <w:rPr>
                <w:sz w:val="17"/>
                <w:szCs w:val="17"/>
              </w:rPr>
              <w:t>; Топливо, вода и смазка</w:t>
            </w:r>
          </w:p>
          <w:p w:rsidR="00953647" w:rsidRPr="00BA557A" w:rsidRDefault="00953647" w:rsidP="00BA557A">
            <w:pPr>
              <w:pStyle w:val="TableParagraph"/>
              <w:ind w:left="468"/>
              <w:rPr>
                <w:sz w:val="17"/>
                <w:szCs w:val="17"/>
              </w:rPr>
            </w:pPr>
          </w:p>
        </w:tc>
        <w:tc>
          <w:tcPr>
            <w:tcW w:w="2119" w:type="dxa"/>
            <w:shd w:val="clear" w:color="auto" w:fill="auto"/>
          </w:tcPr>
          <w:p w:rsidR="00953647" w:rsidRPr="00BA557A" w:rsidRDefault="00953647" w:rsidP="00BA557A">
            <w:pPr>
              <w:pStyle w:val="TableParagraph"/>
              <w:ind w:left="104"/>
              <w:rPr>
                <w:sz w:val="17"/>
                <w:szCs w:val="17"/>
              </w:rPr>
            </w:pPr>
            <w:proofErr w:type="gramStart"/>
            <w:r w:rsidRPr="00BA557A">
              <w:rPr>
                <w:sz w:val="17"/>
                <w:szCs w:val="17"/>
              </w:rPr>
              <w:t>Высшее</w:t>
            </w:r>
            <w:proofErr w:type="gramEnd"/>
            <w:r w:rsidRPr="00BA557A">
              <w:rPr>
                <w:sz w:val="17"/>
                <w:szCs w:val="17"/>
              </w:rPr>
              <w:t>, химия, химик</w:t>
            </w:r>
          </w:p>
        </w:tc>
        <w:tc>
          <w:tcPr>
            <w:tcW w:w="2906" w:type="dxa"/>
            <w:shd w:val="clear" w:color="auto" w:fill="auto"/>
          </w:tcPr>
          <w:p w:rsidR="00953647" w:rsidRPr="00BA557A" w:rsidRDefault="00953647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Удостоверение 331/63-0070 о повышении квалификации по дополнительной профессиональной образовательной программе: «Современные принципы и инструменты организации учебной и внеурочной деятельности в условиях реализации ФГОС» 36 ч., в центре дополнительного профессионального образования ООО «Международные Образовательные Проекты» 2018</w:t>
            </w:r>
          </w:p>
          <w:p w:rsidR="00953647" w:rsidRPr="00BA557A" w:rsidRDefault="00953647" w:rsidP="00BA557A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953647" w:rsidRPr="00BA557A" w:rsidRDefault="00953647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Удостоверение 331/123-0004 о повышении квалификации по дополнительной профессиональной образовательной программе: «Информационно-коммуникационные технологии в профессиональной деятельности педагога в условиях реализации ФГОС» 36 ч., в центре дополнительного профессионального образования ООО «Международные Образовательные Проекты» 2018</w:t>
            </w:r>
          </w:p>
          <w:p w:rsidR="00953647" w:rsidRPr="00BA557A" w:rsidRDefault="00953647" w:rsidP="00BA557A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953647" w:rsidRPr="00BA557A" w:rsidRDefault="00953647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Удостоверение о повышении квалификации от 13.03.2020 рег. №2297/ХМ по программе «Технологии активного обучения и методика преподавания дисциплины «Химия» в условиях реализации ФГОС» 72 часа, АНО ДПО «Академия профессионального развития» г. Тула</w:t>
            </w:r>
          </w:p>
          <w:p w:rsidR="00953647" w:rsidRPr="00BA557A" w:rsidRDefault="00953647" w:rsidP="00BA557A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953647" w:rsidRPr="00BA557A" w:rsidRDefault="00953647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«Обучение навыкам оказания первой доврачебной помощи», 16 часов, Петрозаводский филиал ПГУПС, апрель 2020 года, удостоверение о повышении квалификации № 492</w:t>
            </w:r>
          </w:p>
          <w:p w:rsidR="00953647" w:rsidRPr="00BA557A" w:rsidRDefault="00953647" w:rsidP="00BA557A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953647" w:rsidRPr="00BA557A" w:rsidRDefault="00953647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«Применение новых информационно-коммуникационных технологий в образовательной среде», 16 часов, Петрозаводский филиал ПГУПС, удостоверение о повышении квалификации № 381, апрель 2020 года.</w:t>
            </w:r>
          </w:p>
        </w:tc>
        <w:tc>
          <w:tcPr>
            <w:tcW w:w="882" w:type="dxa"/>
            <w:shd w:val="clear" w:color="auto" w:fill="auto"/>
          </w:tcPr>
          <w:p w:rsidR="00953647" w:rsidRPr="00BA557A" w:rsidRDefault="00953647" w:rsidP="006F12F2">
            <w:pPr>
              <w:pStyle w:val="TableParagraph"/>
              <w:ind w:left="311" w:right="311"/>
              <w:jc w:val="center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2</w:t>
            </w:r>
            <w:r w:rsidR="006F12F2">
              <w:rPr>
                <w:sz w:val="17"/>
                <w:szCs w:val="17"/>
              </w:rPr>
              <w:t>3</w:t>
            </w:r>
          </w:p>
        </w:tc>
        <w:tc>
          <w:tcPr>
            <w:tcW w:w="1317" w:type="dxa"/>
            <w:shd w:val="clear" w:color="auto" w:fill="auto"/>
          </w:tcPr>
          <w:p w:rsidR="00953647" w:rsidRPr="00BA557A" w:rsidRDefault="00953647" w:rsidP="006F12F2">
            <w:pPr>
              <w:pStyle w:val="TableParagraph"/>
              <w:ind w:left="556" w:right="556"/>
              <w:jc w:val="center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2</w:t>
            </w:r>
            <w:r w:rsidR="006F12F2">
              <w:rPr>
                <w:sz w:val="17"/>
                <w:szCs w:val="17"/>
              </w:rPr>
              <w:t>3</w:t>
            </w:r>
          </w:p>
        </w:tc>
      </w:tr>
      <w:tr w:rsidR="00271094" w:rsidRPr="00BA557A" w:rsidTr="00BA557A">
        <w:trPr>
          <w:trHeight w:val="2405"/>
        </w:trPr>
        <w:tc>
          <w:tcPr>
            <w:tcW w:w="470" w:type="dxa"/>
            <w:shd w:val="clear" w:color="auto" w:fill="auto"/>
          </w:tcPr>
          <w:p w:rsidR="00271094" w:rsidRPr="00BA557A" w:rsidRDefault="00813598" w:rsidP="00BA557A">
            <w:pPr>
              <w:pStyle w:val="TableParagraph"/>
              <w:ind w:left="14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10</w:t>
            </w:r>
          </w:p>
        </w:tc>
        <w:tc>
          <w:tcPr>
            <w:tcW w:w="1457" w:type="dxa"/>
            <w:shd w:val="clear" w:color="auto" w:fill="auto"/>
          </w:tcPr>
          <w:p w:rsidR="00271094" w:rsidRPr="00BA557A" w:rsidRDefault="00271094" w:rsidP="00BA557A">
            <w:pPr>
              <w:pStyle w:val="TableParagraph"/>
              <w:ind w:left="107" w:right="225"/>
              <w:jc w:val="both"/>
              <w:rPr>
                <w:sz w:val="17"/>
                <w:szCs w:val="17"/>
              </w:rPr>
            </w:pPr>
            <w:proofErr w:type="spellStart"/>
            <w:r w:rsidRPr="00BA557A">
              <w:rPr>
                <w:sz w:val="17"/>
                <w:szCs w:val="17"/>
              </w:rPr>
              <w:t>Пяткин</w:t>
            </w:r>
            <w:proofErr w:type="spellEnd"/>
            <w:r w:rsidRPr="00BA557A">
              <w:rPr>
                <w:sz w:val="17"/>
                <w:szCs w:val="17"/>
              </w:rPr>
              <w:t xml:space="preserve"> Дмитрий Борисович</w:t>
            </w:r>
          </w:p>
        </w:tc>
        <w:tc>
          <w:tcPr>
            <w:tcW w:w="1357" w:type="dxa"/>
            <w:shd w:val="clear" w:color="auto" w:fill="auto"/>
          </w:tcPr>
          <w:p w:rsidR="00271094" w:rsidRPr="00BA557A" w:rsidRDefault="00E8045A" w:rsidP="00BA557A">
            <w:pPr>
              <w:pStyle w:val="TableParagraph"/>
              <w:ind w:left="10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договору</w:t>
            </w:r>
          </w:p>
        </w:tc>
        <w:tc>
          <w:tcPr>
            <w:tcW w:w="2030" w:type="dxa"/>
            <w:shd w:val="clear" w:color="auto" w:fill="auto"/>
          </w:tcPr>
          <w:p w:rsidR="00271094" w:rsidRPr="00BA557A" w:rsidRDefault="00271094" w:rsidP="00BA557A">
            <w:pPr>
              <w:pStyle w:val="TableParagraph"/>
              <w:ind w:right="333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Доцент, к.т.н., технические науки дата присуждения 15.05.2007</w:t>
            </w:r>
          </w:p>
        </w:tc>
        <w:tc>
          <w:tcPr>
            <w:tcW w:w="2479" w:type="dxa"/>
            <w:shd w:val="clear" w:color="auto" w:fill="auto"/>
          </w:tcPr>
          <w:p w:rsidR="00271094" w:rsidRPr="00BA557A" w:rsidRDefault="00271094" w:rsidP="00BA557A">
            <w:pPr>
              <w:pStyle w:val="TableParagraph"/>
              <w:ind w:left="165" w:right="154"/>
              <w:jc w:val="center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Общая электротехника</w:t>
            </w:r>
            <w:r w:rsidR="00F63E51">
              <w:rPr>
                <w:sz w:val="17"/>
                <w:szCs w:val="17"/>
              </w:rPr>
              <w:t>; информатика</w:t>
            </w:r>
          </w:p>
        </w:tc>
        <w:tc>
          <w:tcPr>
            <w:tcW w:w="2119" w:type="dxa"/>
            <w:shd w:val="clear" w:color="auto" w:fill="auto"/>
          </w:tcPr>
          <w:p w:rsidR="00271094" w:rsidRPr="00BA557A" w:rsidRDefault="00271094" w:rsidP="00BA557A">
            <w:pPr>
              <w:pStyle w:val="TableParagraph"/>
              <w:ind w:left="104" w:right="233"/>
              <w:rPr>
                <w:sz w:val="17"/>
                <w:szCs w:val="17"/>
              </w:rPr>
            </w:pPr>
            <w:proofErr w:type="gramStart"/>
            <w:r w:rsidRPr="00BA557A">
              <w:rPr>
                <w:sz w:val="17"/>
                <w:szCs w:val="17"/>
              </w:rPr>
              <w:t>Высшее</w:t>
            </w:r>
            <w:proofErr w:type="gramEnd"/>
            <w:r w:rsidRPr="00BA557A">
              <w:rPr>
                <w:sz w:val="17"/>
                <w:szCs w:val="17"/>
              </w:rPr>
              <w:t>, механизация сельского хозяйства, инженер-механик</w:t>
            </w:r>
          </w:p>
        </w:tc>
        <w:tc>
          <w:tcPr>
            <w:tcW w:w="2906" w:type="dxa"/>
            <w:shd w:val="clear" w:color="auto" w:fill="auto"/>
          </w:tcPr>
          <w:p w:rsidR="00271094" w:rsidRPr="00BA557A" w:rsidRDefault="00271094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bookmarkStart w:id="0" w:name="_GoBack"/>
            <w:r w:rsidRPr="00BA557A">
              <w:rPr>
                <w:sz w:val="17"/>
                <w:szCs w:val="17"/>
              </w:rPr>
              <w:t xml:space="preserve">Диплом П60 000401 рег. № 0605 от 05.07.2017, ФГБОУ </w:t>
            </w:r>
            <w:proofErr w:type="gramStart"/>
            <w:r w:rsidRPr="00BA557A">
              <w:rPr>
                <w:sz w:val="17"/>
                <w:szCs w:val="17"/>
              </w:rPr>
              <w:t>ВО</w:t>
            </w:r>
            <w:proofErr w:type="gramEnd"/>
            <w:r w:rsidRPr="00BA557A">
              <w:rPr>
                <w:sz w:val="17"/>
                <w:szCs w:val="17"/>
              </w:rPr>
              <w:t xml:space="preserve"> "Псковский государственный университет", программа профессиональной переподготовки "Педагогика профессионального образования", квалификация - преподаватель (528.00 ч.)</w:t>
            </w:r>
          </w:p>
          <w:p w:rsidR="00271094" w:rsidRPr="00BA557A" w:rsidRDefault="00271094" w:rsidP="00BA557A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271094" w:rsidRPr="00BA557A" w:rsidRDefault="00271094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Удостоверение </w:t>
            </w:r>
            <w:proofErr w:type="gramStart"/>
            <w:r w:rsidRPr="00BA557A">
              <w:rPr>
                <w:sz w:val="17"/>
                <w:szCs w:val="17"/>
              </w:rPr>
              <w:t>ВЛ</w:t>
            </w:r>
            <w:proofErr w:type="gramEnd"/>
            <w:r w:rsidRPr="00BA557A">
              <w:rPr>
                <w:sz w:val="17"/>
                <w:szCs w:val="17"/>
              </w:rPr>
              <w:t xml:space="preserve"> 000150 рег. № 1048, 2017 г., филиал ФГБОУ ВО "Псковский государственный университет", программа повышения квалификации "Информационные технологии в юридической деятельности" (72.00 ч.)</w:t>
            </w:r>
          </w:p>
          <w:p w:rsidR="00271094" w:rsidRPr="00BA557A" w:rsidRDefault="00271094" w:rsidP="00BA557A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271094" w:rsidRDefault="00271094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Диплом П60 000530 рег. № 0743 от 02.03.2018, ФГБОУ </w:t>
            </w:r>
            <w:proofErr w:type="gramStart"/>
            <w:r w:rsidRPr="00BA557A">
              <w:rPr>
                <w:sz w:val="17"/>
                <w:szCs w:val="17"/>
              </w:rPr>
              <w:t>ВО</w:t>
            </w:r>
            <w:proofErr w:type="gramEnd"/>
            <w:r w:rsidRPr="00BA557A">
              <w:rPr>
                <w:sz w:val="17"/>
                <w:szCs w:val="17"/>
              </w:rPr>
              <w:t xml:space="preserve"> "Псковский государственный университет", программа профессиональной переподготовки по программе "Специалист информационных систем и технологий", квалификация – специалист информационных систем и технологий (270.00 ч.)</w:t>
            </w:r>
          </w:p>
          <w:p w:rsidR="00787789" w:rsidRDefault="00787789" w:rsidP="00BA557A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787789" w:rsidRPr="00787789" w:rsidRDefault="00787789" w:rsidP="00787789">
            <w:pPr>
              <w:ind w:left="102"/>
              <w:rPr>
                <w:sz w:val="17"/>
                <w:szCs w:val="17"/>
              </w:rPr>
            </w:pPr>
            <w:r w:rsidRPr="00787789">
              <w:rPr>
                <w:sz w:val="17"/>
                <w:szCs w:val="17"/>
              </w:rPr>
              <w:t xml:space="preserve">Удостоверение о повышении квалификации от 16.04.2021 рег. № 467 по программе «Педагогическая деятельность. Технологии активного обучения и методика преподавания дисциплины «Основы электромонтажных работ» в условиях реализации ФГОС» 72 часа, Великолукский филиал ФГБОУ </w:t>
            </w:r>
            <w:proofErr w:type="gramStart"/>
            <w:r w:rsidRPr="00787789">
              <w:rPr>
                <w:sz w:val="17"/>
                <w:szCs w:val="17"/>
              </w:rPr>
              <w:t>ВО</w:t>
            </w:r>
            <w:proofErr w:type="gramEnd"/>
            <w:r w:rsidRPr="00787789">
              <w:rPr>
                <w:sz w:val="17"/>
                <w:szCs w:val="17"/>
              </w:rPr>
              <w:t xml:space="preserve"> «Петербургский государственный университет путей сообщения Императора Александра </w:t>
            </w:r>
            <w:r w:rsidRPr="00787789">
              <w:rPr>
                <w:sz w:val="17"/>
                <w:szCs w:val="17"/>
                <w:lang w:val="en-US"/>
              </w:rPr>
              <w:t>I</w:t>
            </w:r>
            <w:r w:rsidRPr="00787789">
              <w:rPr>
                <w:sz w:val="17"/>
                <w:szCs w:val="17"/>
              </w:rPr>
              <w:t>» г. Великие Луки</w:t>
            </w:r>
          </w:p>
          <w:p w:rsidR="00787789" w:rsidRPr="00787789" w:rsidRDefault="00787789" w:rsidP="00787789">
            <w:pPr>
              <w:ind w:left="102"/>
              <w:rPr>
                <w:sz w:val="17"/>
                <w:szCs w:val="17"/>
              </w:rPr>
            </w:pPr>
          </w:p>
          <w:p w:rsidR="00787789" w:rsidRPr="00787789" w:rsidRDefault="00787789" w:rsidP="00787789">
            <w:pPr>
              <w:ind w:left="102"/>
              <w:rPr>
                <w:sz w:val="17"/>
                <w:szCs w:val="17"/>
              </w:rPr>
            </w:pPr>
            <w:r w:rsidRPr="00787789">
              <w:rPr>
                <w:sz w:val="17"/>
                <w:szCs w:val="17"/>
              </w:rPr>
              <w:t xml:space="preserve">Удостоверение о повышении квалификации от 16.04.2021 рег. № 468 по программе «Педагогическая деятельность. Технологии активного обучения и методика преподавания дисциплины «Электрические железные дороги в условиях реализации ФГОС» 72 часа, Великолукский филиал ФГБОУ </w:t>
            </w:r>
            <w:proofErr w:type="gramStart"/>
            <w:r w:rsidRPr="00787789">
              <w:rPr>
                <w:sz w:val="17"/>
                <w:szCs w:val="17"/>
              </w:rPr>
              <w:t>ВО</w:t>
            </w:r>
            <w:proofErr w:type="gramEnd"/>
            <w:r w:rsidRPr="00787789">
              <w:rPr>
                <w:sz w:val="17"/>
                <w:szCs w:val="17"/>
              </w:rPr>
              <w:t xml:space="preserve"> «Петербургский государственный университет путей сообщения Императора Александра </w:t>
            </w:r>
            <w:r w:rsidRPr="00787789">
              <w:rPr>
                <w:sz w:val="17"/>
                <w:szCs w:val="17"/>
                <w:lang w:val="en-US"/>
              </w:rPr>
              <w:t>I</w:t>
            </w:r>
            <w:r w:rsidRPr="00787789">
              <w:rPr>
                <w:sz w:val="17"/>
                <w:szCs w:val="17"/>
              </w:rPr>
              <w:t>» г. Великие Луки</w:t>
            </w:r>
          </w:p>
          <w:p w:rsidR="00787789" w:rsidRPr="00787789" w:rsidRDefault="00787789" w:rsidP="00787789">
            <w:pPr>
              <w:ind w:left="102"/>
              <w:rPr>
                <w:sz w:val="17"/>
                <w:szCs w:val="17"/>
              </w:rPr>
            </w:pPr>
          </w:p>
          <w:p w:rsidR="00787789" w:rsidRPr="00787789" w:rsidRDefault="00787789" w:rsidP="00787789">
            <w:pPr>
              <w:ind w:left="102"/>
              <w:rPr>
                <w:sz w:val="17"/>
                <w:szCs w:val="17"/>
              </w:rPr>
            </w:pPr>
            <w:r w:rsidRPr="00787789">
              <w:rPr>
                <w:sz w:val="17"/>
                <w:szCs w:val="17"/>
              </w:rPr>
              <w:t xml:space="preserve">Удостоверение о повышении квалификации от 16.04.2021 рег. № </w:t>
            </w:r>
            <w:r w:rsidRPr="00787789">
              <w:rPr>
                <w:sz w:val="17"/>
                <w:szCs w:val="17"/>
              </w:rPr>
              <w:lastRenderedPageBreak/>
              <w:t xml:space="preserve">469 по программе «Педагогическая деятельность. Технологии активного обучения и методика преподавания дисциплины «Теплотехника в условиях реализации ФГОС» 72 часа, Великолукский филиал ФГБОУ </w:t>
            </w:r>
            <w:proofErr w:type="gramStart"/>
            <w:r w:rsidRPr="00787789">
              <w:rPr>
                <w:sz w:val="17"/>
                <w:szCs w:val="17"/>
              </w:rPr>
              <w:t>ВО</w:t>
            </w:r>
            <w:proofErr w:type="gramEnd"/>
            <w:r w:rsidRPr="00787789">
              <w:rPr>
                <w:sz w:val="17"/>
                <w:szCs w:val="17"/>
              </w:rPr>
              <w:t xml:space="preserve"> «Петербургский государственный университет путей сообщения Императора Александра I» г. Великие Луки</w:t>
            </w:r>
          </w:p>
          <w:p w:rsidR="00787789" w:rsidRPr="00787789" w:rsidRDefault="00787789" w:rsidP="00787789">
            <w:pPr>
              <w:ind w:left="102"/>
              <w:rPr>
                <w:sz w:val="17"/>
                <w:szCs w:val="17"/>
              </w:rPr>
            </w:pPr>
          </w:p>
          <w:p w:rsidR="00787789" w:rsidRPr="00787789" w:rsidRDefault="00787789" w:rsidP="00787789">
            <w:pPr>
              <w:ind w:left="102"/>
              <w:rPr>
                <w:sz w:val="17"/>
                <w:szCs w:val="17"/>
              </w:rPr>
            </w:pPr>
            <w:r w:rsidRPr="00787789">
              <w:rPr>
                <w:sz w:val="17"/>
                <w:szCs w:val="17"/>
              </w:rPr>
              <w:t xml:space="preserve">Удостоверение о повышении квалификации от 16.04.2021 рег. № 470 по программе «Педагогическая деятельность. Технологии активного обучения и методика преподавания дисциплины «Электротехника и электроника в условиях реализации ФГОС» 72 часа, Великолукский филиал ФГБОУ </w:t>
            </w:r>
            <w:proofErr w:type="gramStart"/>
            <w:r w:rsidRPr="00787789">
              <w:rPr>
                <w:sz w:val="17"/>
                <w:szCs w:val="17"/>
              </w:rPr>
              <w:t>ВО</w:t>
            </w:r>
            <w:proofErr w:type="gramEnd"/>
            <w:r w:rsidRPr="00787789">
              <w:rPr>
                <w:sz w:val="17"/>
                <w:szCs w:val="17"/>
              </w:rPr>
              <w:t xml:space="preserve"> «Петербургский государственный университет путей сообщения Императора Александра I» г. Великие Луки</w:t>
            </w:r>
          </w:p>
          <w:p w:rsidR="00787789" w:rsidRPr="00787789" w:rsidRDefault="00787789" w:rsidP="00787789">
            <w:pPr>
              <w:ind w:left="102"/>
              <w:rPr>
                <w:sz w:val="17"/>
                <w:szCs w:val="17"/>
              </w:rPr>
            </w:pPr>
          </w:p>
          <w:p w:rsidR="00787789" w:rsidRPr="00787789" w:rsidRDefault="00787789" w:rsidP="00787789">
            <w:pPr>
              <w:ind w:left="102"/>
              <w:rPr>
                <w:sz w:val="17"/>
                <w:szCs w:val="17"/>
              </w:rPr>
            </w:pPr>
            <w:r w:rsidRPr="00787789">
              <w:rPr>
                <w:sz w:val="17"/>
                <w:szCs w:val="17"/>
              </w:rPr>
              <w:t xml:space="preserve">Удостоверение о повышении квалификации от 16.04.2021 рег. № 471 по программе «Педагогическая деятельность. Технологии активного обучения и методика преподавания дисциплины «Общая электротехника в условиях реализации ФГОС» 72 часа, Великолукский филиал ФГБОУ </w:t>
            </w:r>
            <w:proofErr w:type="gramStart"/>
            <w:r w:rsidRPr="00787789">
              <w:rPr>
                <w:sz w:val="17"/>
                <w:szCs w:val="17"/>
              </w:rPr>
              <w:t>ВО</w:t>
            </w:r>
            <w:proofErr w:type="gramEnd"/>
            <w:r w:rsidRPr="00787789">
              <w:rPr>
                <w:sz w:val="17"/>
                <w:szCs w:val="17"/>
              </w:rPr>
              <w:t xml:space="preserve"> «Петербургский государственный университет путей сообщения Императора Александра I» г. Великие Луки</w:t>
            </w:r>
          </w:p>
          <w:p w:rsidR="00787789" w:rsidRPr="00787789" w:rsidRDefault="00787789" w:rsidP="00787789">
            <w:pPr>
              <w:ind w:left="102"/>
              <w:rPr>
                <w:sz w:val="17"/>
                <w:szCs w:val="17"/>
              </w:rPr>
            </w:pPr>
          </w:p>
          <w:p w:rsidR="00787789" w:rsidRPr="00BA557A" w:rsidRDefault="00787789" w:rsidP="00787789">
            <w:pPr>
              <w:pStyle w:val="TableParagraph"/>
              <w:ind w:left="102"/>
              <w:rPr>
                <w:sz w:val="17"/>
                <w:szCs w:val="17"/>
              </w:rPr>
            </w:pPr>
            <w:r w:rsidRPr="00787789">
              <w:rPr>
                <w:sz w:val="17"/>
                <w:szCs w:val="17"/>
              </w:rPr>
              <w:t xml:space="preserve">Удостоверение о повышении квалификации от 16.04.2021 рег. № 472 по программе «Педагогическая деятельность. Технологии активного обучения и методика преподавания дисциплины «Сопротивление материалов в условиях реализации ФГОС» 72 часа, Великолукский филиал ФГБОУ </w:t>
            </w:r>
            <w:proofErr w:type="gramStart"/>
            <w:r w:rsidRPr="00787789">
              <w:rPr>
                <w:sz w:val="17"/>
                <w:szCs w:val="17"/>
              </w:rPr>
              <w:t>ВО</w:t>
            </w:r>
            <w:proofErr w:type="gramEnd"/>
            <w:r w:rsidRPr="00787789">
              <w:rPr>
                <w:sz w:val="17"/>
                <w:szCs w:val="17"/>
              </w:rPr>
              <w:t xml:space="preserve"> «Петербургский государственный университет путей сообщения Императора Александра I» г. Великие Луки</w:t>
            </w:r>
            <w:bookmarkEnd w:id="0"/>
          </w:p>
        </w:tc>
        <w:tc>
          <w:tcPr>
            <w:tcW w:w="882" w:type="dxa"/>
            <w:shd w:val="clear" w:color="auto" w:fill="auto"/>
          </w:tcPr>
          <w:p w:rsidR="00271094" w:rsidRPr="00BA557A" w:rsidRDefault="00271094" w:rsidP="006F12F2">
            <w:pPr>
              <w:pStyle w:val="TableParagraph"/>
              <w:ind w:left="311" w:right="311"/>
              <w:jc w:val="center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lastRenderedPageBreak/>
              <w:t>1</w:t>
            </w:r>
            <w:r w:rsidR="006F12F2">
              <w:rPr>
                <w:sz w:val="17"/>
                <w:szCs w:val="17"/>
              </w:rPr>
              <w:t>4</w:t>
            </w:r>
          </w:p>
        </w:tc>
        <w:tc>
          <w:tcPr>
            <w:tcW w:w="1317" w:type="dxa"/>
            <w:shd w:val="clear" w:color="auto" w:fill="auto"/>
          </w:tcPr>
          <w:p w:rsidR="00271094" w:rsidRPr="00BA557A" w:rsidRDefault="00271094" w:rsidP="006F12F2">
            <w:pPr>
              <w:pStyle w:val="TableParagraph"/>
              <w:ind w:left="556" w:right="556"/>
              <w:jc w:val="center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1</w:t>
            </w:r>
            <w:r w:rsidR="006F12F2">
              <w:rPr>
                <w:sz w:val="17"/>
                <w:szCs w:val="17"/>
              </w:rPr>
              <w:t>4</w:t>
            </w:r>
          </w:p>
        </w:tc>
      </w:tr>
      <w:tr w:rsidR="009341C6" w:rsidRPr="00BA557A" w:rsidTr="00BA557A">
        <w:trPr>
          <w:trHeight w:val="2405"/>
        </w:trPr>
        <w:tc>
          <w:tcPr>
            <w:tcW w:w="470" w:type="dxa"/>
            <w:shd w:val="clear" w:color="auto" w:fill="auto"/>
          </w:tcPr>
          <w:p w:rsidR="009341C6" w:rsidRPr="00BA557A" w:rsidRDefault="00813598" w:rsidP="00BA557A">
            <w:pPr>
              <w:pStyle w:val="TableParagraph"/>
              <w:ind w:left="14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11</w:t>
            </w:r>
          </w:p>
        </w:tc>
        <w:tc>
          <w:tcPr>
            <w:tcW w:w="1457" w:type="dxa"/>
            <w:shd w:val="clear" w:color="auto" w:fill="auto"/>
          </w:tcPr>
          <w:p w:rsidR="009341C6" w:rsidRPr="00BA557A" w:rsidRDefault="009341C6" w:rsidP="00A333F7">
            <w:pPr>
              <w:pStyle w:val="TableParagraph"/>
              <w:ind w:left="107" w:right="485"/>
              <w:jc w:val="both"/>
              <w:rPr>
                <w:sz w:val="17"/>
                <w:szCs w:val="17"/>
              </w:rPr>
            </w:pPr>
            <w:proofErr w:type="spellStart"/>
            <w:r w:rsidRPr="00BA557A">
              <w:rPr>
                <w:sz w:val="17"/>
                <w:szCs w:val="17"/>
              </w:rPr>
              <w:t>Черепова</w:t>
            </w:r>
            <w:proofErr w:type="spellEnd"/>
            <w:r w:rsidRPr="00BA557A">
              <w:rPr>
                <w:sz w:val="17"/>
                <w:szCs w:val="17"/>
              </w:rPr>
              <w:t xml:space="preserve"> Надежда Юрьевна</w:t>
            </w:r>
          </w:p>
        </w:tc>
        <w:tc>
          <w:tcPr>
            <w:tcW w:w="1357" w:type="dxa"/>
            <w:shd w:val="clear" w:color="auto" w:fill="auto"/>
          </w:tcPr>
          <w:p w:rsidR="009341C6" w:rsidRPr="00BA557A" w:rsidRDefault="009341C6" w:rsidP="00BA557A">
            <w:pPr>
              <w:pStyle w:val="TableParagraph"/>
              <w:ind w:left="108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Штатный</w:t>
            </w:r>
          </w:p>
        </w:tc>
        <w:tc>
          <w:tcPr>
            <w:tcW w:w="2030" w:type="dxa"/>
            <w:shd w:val="clear" w:color="auto" w:fill="auto"/>
          </w:tcPr>
          <w:p w:rsidR="009341C6" w:rsidRPr="00BA557A" w:rsidRDefault="009341C6" w:rsidP="00BA557A">
            <w:pPr>
              <w:pStyle w:val="TableParagraph"/>
              <w:ind w:right="333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Доцент, </w:t>
            </w:r>
            <w:proofErr w:type="spellStart"/>
            <w:r w:rsidRPr="00BA557A">
              <w:rPr>
                <w:sz w:val="17"/>
                <w:szCs w:val="17"/>
              </w:rPr>
              <w:t>к</w:t>
            </w:r>
            <w:proofErr w:type="gramStart"/>
            <w:r w:rsidRPr="00BA557A">
              <w:rPr>
                <w:sz w:val="17"/>
                <w:szCs w:val="17"/>
              </w:rPr>
              <w:t>.п</w:t>
            </w:r>
            <w:proofErr w:type="gramEnd"/>
            <w:r w:rsidRPr="00BA557A">
              <w:rPr>
                <w:sz w:val="17"/>
                <w:szCs w:val="17"/>
              </w:rPr>
              <w:t>сх.н</w:t>
            </w:r>
            <w:proofErr w:type="spellEnd"/>
            <w:r w:rsidRPr="00BA557A">
              <w:rPr>
                <w:sz w:val="17"/>
                <w:szCs w:val="17"/>
              </w:rPr>
              <w:t>., психологические науки, дата присуждения 26.03.1999</w:t>
            </w:r>
          </w:p>
        </w:tc>
        <w:tc>
          <w:tcPr>
            <w:tcW w:w="2479" w:type="dxa"/>
            <w:shd w:val="clear" w:color="auto" w:fill="auto"/>
          </w:tcPr>
          <w:p w:rsidR="009341C6" w:rsidRPr="00BA557A" w:rsidRDefault="009341C6" w:rsidP="00BA557A">
            <w:pPr>
              <w:pStyle w:val="TableParagraph"/>
              <w:ind w:left="165" w:right="154"/>
              <w:jc w:val="center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Управление персоналом; </w:t>
            </w:r>
          </w:p>
          <w:p w:rsidR="009341C6" w:rsidRPr="00BA557A" w:rsidRDefault="009341C6" w:rsidP="00BA557A">
            <w:pPr>
              <w:pStyle w:val="TableParagraph"/>
              <w:ind w:left="165" w:right="154"/>
              <w:jc w:val="center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Иностранный язык</w:t>
            </w:r>
            <w:r w:rsidR="00F63E51">
              <w:rPr>
                <w:sz w:val="17"/>
                <w:szCs w:val="17"/>
              </w:rPr>
              <w:t>; Физическая культура и спорт, элективные курсы по физической культуре и спорту</w:t>
            </w:r>
          </w:p>
        </w:tc>
        <w:tc>
          <w:tcPr>
            <w:tcW w:w="2119" w:type="dxa"/>
            <w:shd w:val="clear" w:color="auto" w:fill="auto"/>
          </w:tcPr>
          <w:p w:rsidR="009341C6" w:rsidRPr="00BA557A" w:rsidRDefault="009341C6" w:rsidP="00BA557A">
            <w:pPr>
              <w:pStyle w:val="TableParagraph"/>
              <w:ind w:left="104" w:right="233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Высшее, психология, психолог</w:t>
            </w:r>
            <w:proofErr w:type="gramStart"/>
            <w:r w:rsidRPr="00BA557A">
              <w:rPr>
                <w:sz w:val="17"/>
                <w:szCs w:val="17"/>
              </w:rPr>
              <w:t>.</w:t>
            </w:r>
            <w:proofErr w:type="gramEnd"/>
            <w:r w:rsidRPr="00BA557A">
              <w:rPr>
                <w:sz w:val="17"/>
                <w:szCs w:val="17"/>
              </w:rPr>
              <w:t xml:space="preserve"> </w:t>
            </w:r>
            <w:proofErr w:type="gramStart"/>
            <w:r w:rsidRPr="00BA557A">
              <w:rPr>
                <w:sz w:val="17"/>
                <w:szCs w:val="17"/>
              </w:rPr>
              <w:t>п</w:t>
            </w:r>
            <w:proofErr w:type="gramEnd"/>
            <w:r w:rsidRPr="00BA557A">
              <w:rPr>
                <w:sz w:val="17"/>
                <w:szCs w:val="17"/>
              </w:rPr>
              <w:t>реподаватель</w:t>
            </w:r>
          </w:p>
        </w:tc>
        <w:tc>
          <w:tcPr>
            <w:tcW w:w="2906" w:type="dxa"/>
            <w:shd w:val="clear" w:color="auto" w:fill="auto"/>
          </w:tcPr>
          <w:p w:rsidR="009341C6" w:rsidRPr="00BA557A" w:rsidRDefault="009341C6" w:rsidP="00BA557A">
            <w:pPr>
              <w:pStyle w:val="TableParagraph"/>
              <w:spacing w:before="119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Профессиональная переподготовка ПП МГУ № 005003 от 30.06.2017 в ГБОУ </w:t>
            </w:r>
            <w:proofErr w:type="gramStart"/>
            <w:r w:rsidRPr="00BA557A">
              <w:rPr>
                <w:sz w:val="17"/>
                <w:szCs w:val="17"/>
              </w:rPr>
              <w:t>ВО</w:t>
            </w:r>
            <w:proofErr w:type="gramEnd"/>
            <w:r w:rsidRPr="00BA557A">
              <w:rPr>
                <w:sz w:val="17"/>
                <w:szCs w:val="17"/>
              </w:rPr>
              <w:t xml:space="preserve"> «Московский государственный университет им. М.В. Ломоносова» факультет иностранных языков и регионоведения по программе «</w:t>
            </w:r>
            <w:proofErr w:type="spellStart"/>
            <w:r w:rsidRPr="00BA557A">
              <w:rPr>
                <w:sz w:val="17"/>
                <w:szCs w:val="17"/>
              </w:rPr>
              <w:t>Теоретико</w:t>
            </w:r>
            <w:proofErr w:type="spellEnd"/>
            <w:r w:rsidRPr="00BA557A">
              <w:rPr>
                <w:sz w:val="17"/>
                <w:szCs w:val="17"/>
              </w:rPr>
              <w:t xml:space="preserve"> – прагматические основы преподавания иностранного (английского) языка: современные подходы» в объеме 740часов</w:t>
            </w:r>
          </w:p>
          <w:p w:rsidR="009341C6" w:rsidRPr="00BA557A" w:rsidRDefault="009341C6" w:rsidP="00BA557A">
            <w:pPr>
              <w:pStyle w:val="TableParagraph"/>
              <w:spacing w:before="119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Удостоверение о повышении квалификации №6000244405177162 от 10.10.2017 повышение квалификации в ФГБОУ </w:t>
            </w:r>
            <w:proofErr w:type="gramStart"/>
            <w:r w:rsidRPr="00BA557A">
              <w:rPr>
                <w:sz w:val="17"/>
                <w:szCs w:val="17"/>
              </w:rPr>
              <w:t>ВО</w:t>
            </w:r>
            <w:proofErr w:type="gramEnd"/>
            <w:r w:rsidRPr="00BA557A">
              <w:rPr>
                <w:sz w:val="17"/>
                <w:szCs w:val="17"/>
              </w:rPr>
              <w:t xml:space="preserve"> «Великолукская государственная сельскохозяйственная академия» по программе «Технологии активного обучения и методика преподавания предметов в условиях реализации ФГОС (Психология и педагогика)» в объеме 18 часов</w:t>
            </w:r>
          </w:p>
          <w:p w:rsidR="009341C6" w:rsidRPr="00BA557A" w:rsidRDefault="009341C6" w:rsidP="00BA557A">
            <w:pPr>
              <w:pStyle w:val="TableParagraph"/>
              <w:spacing w:before="121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Удостоверение № Г-008409 от 27.12.2017 о повышении квалификации по программе «Обеспечение функционирования, использование и поддержка электронной информационно-образовательной среды в вузе посредством информационно-коммуникационных технологий», 16 ч., институт повышения квалификации и переподготовки руководящих работников и специалистов ФГБОУ </w:t>
            </w:r>
            <w:proofErr w:type="gramStart"/>
            <w:r w:rsidRPr="00BA557A">
              <w:rPr>
                <w:sz w:val="17"/>
                <w:szCs w:val="17"/>
              </w:rPr>
              <w:t>ВО</w:t>
            </w:r>
            <w:proofErr w:type="gramEnd"/>
            <w:r w:rsidRPr="00BA557A">
              <w:rPr>
                <w:sz w:val="17"/>
                <w:szCs w:val="17"/>
              </w:rPr>
              <w:t xml:space="preserve"> «Петербургский государственный университет путей сообщения Императора Александра I»</w:t>
            </w:r>
          </w:p>
          <w:p w:rsidR="009341C6" w:rsidRPr="00BA557A" w:rsidRDefault="009341C6" w:rsidP="00BA557A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9341C6" w:rsidRPr="00BA557A" w:rsidRDefault="009341C6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Удостоверение о повышении квалификации от 24.04.2020 рег. №2304/КЛ по программе «Технологии активного обучения и методика преподавания дисциплины «Культурология» в условиях реализации ФГОС» 72 часа, АНО ДПО «Академия профессионального развития» г. Тула</w:t>
            </w:r>
          </w:p>
          <w:p w:rsidR="009341C6" w:rsidRPr="00BA557A" w:rsidRDefault="009341C6" w:rsidP="00BA557A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9341C6" w:rsidRPr="00BA557A" w:rsidRDefault="009341C6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Удостоверение о повышении квалификации от 27.03.2020 рег. №2302/МЖ по программе «Технологии активного обучения и методика преподавания дисциплины «Менеджмент» в условиях </w:t>
            </w:r>
            <w:r w:rsidRPr="00BA557A">
              <w:rPr>
                <w:sz w:val="17"/>
                <w:szCs w:val="17"/>
              </w:rPr>
              <w:lastRenderedPageBreak/>
              <w:t>реализации ФГОС» 72 часа, АНО ДПО «Академия профессионального развития» г. Тула</w:t>
            </w:r>
          </w:p>
          <w:p w:rsidR="009341C6" w:rsidRPr="00BA557A" w:rsidRDefault="009341C6" w:rsidP="00BA557A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9341C6" w:rsidRPr="00BA557A" w:rsidRDefault="009341C6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Удостоверение о повышении квалификации от 17.04.2020 рег. №2305/МК по программе «Технологии активного обучения и методика преподавания дисциплины «Маркетинг» в условиях реализации ФГОС» 72 часа, АНО ДПО «Академия профессионального развития» г. Тула</w:t>
            </w:r>
          </w:p>
          <w:p w:rsidR="009341C6" w:rsidRPr="00BA557A" w:rsidRDefault="009341C6" w:rsidP="00BA557A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9341C6" w:rsidRPr="00BA557A" w:rsidRDefault="009341C6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Удостоверение о повышении квалификации от 10.04.2020 рег. №2303/ПП по программе «Технологии активного обучения и методика преподавания дисциплины «Психология и педагогика» в условиях реализации ФГОС» 72 часа, АНО ДПО «Академия профессионального развития» г. Тула</w:t>
            </w:r>
          </w:p>
          <w:p w:rsidR="009341C6" w:rsidRPr="00BA557A" w:rsidRDefault="009341C6" w:rsidP="00BA557A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9341C6" w:rsidRPr="00BA557A" w:rsidRDefault="009341C6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Удостоверение о повышении квалификации от 14.02.2020 рег. №2300/УП по программе «Технологии активного обучения и методика преподавания дисциплины «Управление персоналом» в условиях реализации ФГОС» 72 часа, АНО ДПО «Академия профессионального развития» г. Тула</w:t>
            </w:r>
          </w:p>
          <w:p w:rsidR="009341C6" w:rsidRPr="00BA557A" w:rsidRDefault="009341C6" w:rsidP="00BA557A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9341C6" w:rsidRPr="00BA557A" w:rsidRDefault="009341C6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Удостоверение о повышении квалификации от 28.02.2020 рег. №2301/</w:t>
            </w:r>
            <w:proofErr w:type="gramStart"/>
            <w:r w:rsidRPr="00BA557A">
              <w:rPr>
                <w:sz w:val="17"/>
                <w:szCs w:val="17"/>
              </w:rPr>
              <w:t>ПОД</w:t>
            </w:r>
            <w:proofErr w:type="gramEnd"/>
            <w:r w:rsidRPr="00BA557A">
              <w:rPr>
                <w:sz w:val="17"/>
                <w:szCs w:val="17"/>
              </w:rPr>
              <w:t xml:space="preserve"> </w:t>
            </w:r>
            <w:proofErr w:type="gramStart"/>
            <w:r w:rsidRPr="00BA557A">
              <w:rPr>
                <w:sz w:val="17"/>
                <w:szCs w:val="17"/>
              </w:rPr>
              <w:t>по</w:t>
            </w:r>
            <w:proofErr w:type="gramEnd"/>
            <w:r w:rsidRPr="00BA557A">
              <w:rPr>
                <w:sz w:val="17"/>
                <w:szCs w:val="17"/>
              </w:rPr>
              <w:t xml:space="preserve"> программе «Технологии активного обучения и методика преподавания дисциплины «Правовое обеспечение профессиональной деятельности» в условиях реализации ФГОС» 72 часа, АНО ДПО «Академия профессионального развития» г. Тула</w:t>
            </w:r>
          </w:p>
          <w:p w:rsidR="009341C6" w:rsidRPr="00BA557A" w:rsidRDefault="009341C6" w:rsidP="00BA557A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9341C6" w:rsidRPr="00BA557A" w:rsidRDefault="009341C6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Удостоверение о повышении квалификации от 13.03.2020 рег. №2298/ИЯ по программе «Технологии активного обучения и методика преподавания дисциплины «Иностранный язык» в условиях реализации ФГОС» 72 часа, АНО ДПО «Академия профессионального развития» г. Тула</w:t>
            </w:r>
          </w:p>
          <w:p w:rsidR="009341C6" w:rsidRPr="00BA557A" w:rsidRDefault="009341C6" w:rsidP="00BA557A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9341C6" w:rsidRPr="00BA557A" w:rsidRDefault="009341C6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 xml:space="preserve">Диплом о профессиональной переподготовке от 10.04.2020 рег. № </w:t>
            </w:r>
            <w:r w:rsidRPr="00BA557A">
              <w:rPr>
                <w:sz w:val="17"/>
                <w:szCs w:val="17"/>
              </w:rPr>
              <w:lastRenderedPageBreak/>
              <w:t>ППО/676 по программе «Педагогика и методика высшего образования» 540 часов, «Педагог профессионального образования», АНО ДПО «Академия профессионального развития» г. Тула</w:t>
            </w:r>
          </w:p>
          <w:p w:rsidR="009341C6" w:rsidRPr="00BA557A" w:rsidRDefault="009341C6" w:rsidP="00BA557A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9341C6" w:rsidRPr="00BA557A" w:rsidRDefault="009341C6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«Обучение навыкам оказания первой доврачебной помощи», 16 часов, Петрозаводский филиал ПГУПС, апрель 2020 года, удостоверение о повышении квалификации № 531</w:t>
            </w:r>
          </w:p>
          <w:p w:rsidR="009341C6" w:rsidRPr="00BA557A" w:rsidRDefault="009341C6" w:rsidP="00BA557A">
            <w:pPr>
              <w:pStyle w:val="TableParagraph"/>
              <w:ind w:left="102"/>
              <w:rPr>
                <w:sz w:val="17"/>
                <w:szCs w:val="17"/>
              </w:rPr>
            </w:pPr>
          </w:p>
          <w:p w:rsidR="009341C6" w:rsidRPr="00BA557A" w:rsidRDefault="009341C6" w:rsidP="00BA557A">
            <w:pPr>
              <w:pStyle w:val="TableParagraph"/>
              <w:ind w:left="102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«Применение новых информационно-коммуникационных технологий в образовательной среде», 16 часов, Петрозаводский филиал ПГУПС, удостоверение о повышении квалификации № 376, апрель 2020 года</w:t>
            </w:r>
          </w:p>
        </w:tc>
        <w:tc>
          <w:tcPr>
            <w:tcW w:w="882" w:type="dxa"/>
            <w:shd w:val="clear" w:color="auto" w:fill="auto"/>
          </w:tcPr>
          <w:p w:rsidR="009341C6" w:rsidRPr="00BA557A" w:rsidRDefault="009341C6" w:rsidP="006F12F2">
            <w:pPr>
              <w:pStyle w:val="TableParagraph"/>
              <w:ind w:left="311" w:right="311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lastRenderedPageBreak/>
              <w:t>2</w:t>
            </w:r>
            <w:r w:rsidR="006F12F2">
              <w:rPr>
                <w:sz w:val="17"/>
                <w:szCs w:val="17"/>
              </w:rPr>
              <w:t>7</w:t>
            </w:r>
          </w:p>
        </w:tc>
        <w:tc>
          <w:tcPr>
            <w:tcW w:w="1317" w:type="dxa"/>
            <w:shd w:val="clear" w:color="auto" w:fill="auto"/>
          </w:tcPr>
          <w:p w:rsidR="009341C6" w:rsidRPr="00BA557A" w:rsidRDefault="009341C6" w:rsidP="006F12F2">
            <w:pPr>
              <w:pStyle w:val="TableParagraph"/>
              <w:ind w:left="556" w:right="556"/>
              <w:jc w:val="center"/>
              <w:rPr>
                <w:sz w:val="17"/>
                <w:szCs w:val="17"/>
              </w:rPr>
            </w:pPr>
            <w:r w:rsidRPr="00BA557A">
              <w:rPr>
                <w:sz w:val="17"/>
                <w:szCs w:val="17"/>
              </w:rPr>
              <w:t>2</w:t>
            </w:r>
            <w:r w:rsidR="006F12F2">
              <w:rPr>
                <w:sz w:val="17"/>
                <w:szCs w:val="17"/>
              </w:rPr>
              <w:t>3</w:t>
            </w:r>
          </w:p>
        </w:tc>
      </w:tr>
      <w:tr w:rsidR="00F63E51" w:rsidRPr="00BA557A" w:rsidTr="00A333F7">
        <w:trPr>
          <w:trHeight w:val="3100"/>
        </w:trPr>
        <w:tc>
          <w:tcPr>
            <w:tcW w:w="470" w:type="dxa"/>
            <w:shd w:val="clear" w:color="auto" w:fill="auto"/>
          </w:tcPr>
          <w:p w:rsidR="00F63E51" w:rsidRPr="00F63E51" w:rsidRDefault="00F63E51" w:rsidP="00875C64">
            <w:pPr>
              <w:pStyle w:val="TableParagraph"/>
              <w:spacing w:line="181" w:lineRule="exact"/>
              <w:ind w:left="160"/>
              <w:rPr>
                <w:sz w:val="17"/>
                <w:szCs w:val="17"/>
              </w:rPr>
            </w:pPr>
            <w:r w:rsidRPr="00F63E51">
              <w:rPr>
                <w:sz w:val="17"/>
                <w:szCs w:val="17"/>
              </w:rPr>
              <w:lastRenderedPageBreak/>
              <w:t>12</w:t>
            </w:r>
          </w:p>
        </w:tc>
        <w:tc>
          <w:tcPr>
            <w:tcW w:w="1457" w:type="dxa"/>
            <w:shd w:val="clear" w:color="auto" w:fill="auto"/>
          </w:tcPr>
          <w:p w:rsidR="00F63E51" w:rsidRPr="00F63E51" w:rsidRDefault="00F63E51" w:rsidP="00875C64">
            <w:pPr>
              <w:pStyle w:val="TableParagraph"/>
              <w:spacing w:line="237" w:lineRule="auto"/>
              <w:ind w:left="107" w:right="294"/>
              <w:rPr>
                <w:sz w:val="17"/>
                <w:szCs w:val="17"/>
              </w:rPr>
            </w:pPr>
            <w:proofErr w:type="spellStart"/>
            <w:r w:rsidRPr="00F63E51">
              <w:rPr>
                <w:sz w:val="17"/>
                <w:szCs w:val="17"/>
              </w:rPr>
              <w:t>Гарская</w:t>
            </w:r>
            <w:proofErr w:type="spellEnd"/>
            <w:r w:rsidRPr="00F63E51">
              <w:rPr>
                <w:sz w:val="17"/>
                <w:szCs w:val="17"/>
              </w:rPr>
              <w:t xml:space="preserve"> Елена Сергеевна</w:t>
            </w:r>
          </w:p>
        </w:tc>
        <w:tc>
          <w:tcPr>
            <w:tcW w:w="1357" w:type="dxa"/>
            <w:shd w:val="clear" w:color="auto" w:fill="auto"/>
          </w:tcPr>
          <w:p w:rsidR="00F63E51" w:rsidRPr="00F63E51" w:rsidRDefault="00F63E51" w:rsidP="00875C64">
            <w:pPr>
              <w:pStyle w:val="TableParagraph"/>
              <w:spacing w:line="181" w:lineRule="exact"/>
              <w:ind w:left="108"/>
              <w:rPr>
                <w:sz w:val="17"/>
                <w:szCs w:val="17"/>
              </w:rPr>
            </w:pPr>
            <w:r w:rsidRPr="00F63E51">
              <w:rPr>
                <w:sz w:val="17"/>
                <w:szCs w:val="17"/>
              </w:rPr>
              <w:t>Внешний совместитель</w:t>
            </w:r>
          </w:p>
        </w:tc>
        <w:tc>
          <w:tcPr>
            <w:tcW w:w="2030" w:type="dxa"/>
            <w:shd w:val="clear" w:color="auto" w:fill="auto"/>
          </w:tcPr>
          <w:p w:rsidR="00F63E51" w:rsidRPr="00F63E51" w:rsidRDefault="00F63E51" w:rsidP="00875C64">
            <w:pPr>
              <w:pStyle w:val="TableParagraph"/>
              <w:ind w:right="260"/>
              <w:rPr>
                <w:sz w:val="17"/>
                <w:szCs w:val="17"/>
              </w:rPr>
            </w:pPr>
            <w:r w:rsidRPr="00F63E51">
              <w:rPr>
                <w:sz w:val="17"/>
                <w:szCs w:val="17"/>
              </w:rPr>
              <w:t>Доцент, к.э.н., экономические науки, дата присуждения 21.03.2008, доцент</w:t>
            </w:r>
          </w:p>
        </w:tc>
        <w:tc>
          <w:tcPr>
            <w:tcW w:w="2479" w:type="dxa"/>
            <w:shd w:val="clear" w:color="auto" w:fill="auto"/>
          </w:tcPr>
          <w:p w:rsidR="00F63E51" w:rsidRPr="00F63E51" w:rsidRDefault="00F63E51" w:rsidP="00875C64">
            <w:pPr>
              <w:pStyle w:val="TableParagraph"/>
              <w:ind w:left="216" w:right="211" w:firstLine="2"/>
              <w:jc w:val="center"/>
              <w:rPr>
                <w:sz w:val="17"/>
                <w:szCs w:val="17"/>
              </w:rPr>
            </w:pPr>
            <w:r w:rsidRPr="00F63E51">
              <w:rPr>
                <w:sz w:val="17"/>
                <w:szCs w:val="17"/>
              </w:rPr>
              <w:t>Русский язык и деловые коммуникации</w:t>
            </w:r>
          </w:p>
        </w:tc>
        <w:tc>
          <w:tcPr>
            <w:tcW w:w="2119" w:type="dxa"/>
            <w:shd w:val="clear" w:color="auto" w:fill="auto"/>
          </w:tcPr>
          <w:p w:rsidR="00F63E51" w:rsidRPr="00F63E51" w:rsidRDefault="00F63E51" w:rsidP="00875C64">
            <w:pPr>
              <w:pStyle w:val="TableParagraph"/>
              <w:ind w:left="104" w:right="415"/>
              <w:jc w:val="both"/>
              <w:rPr>
                <w:sz w:val="17"/>
                <w:szCs w:val="17"/>
              </w:rPr>
            </w:pPr>
            <w:proofErr w:type="gramStart"/>
            <w:r w:rsidRPr="00F63E51">
              <w:rPr>
                <w:sz w:val="17"/>
                <w:szCs w:val="17"/>
              </w:rPr>
              <w:t>Высшее</w:t>
            </w:r>
            <w:proofErr w:type="gramEnd"/>
            <w:r w:rsidRPr="00F63E51">
              <w:rPr>
                <w:sz w:val="17"/>
                <w:szCs w:val="17"/>
              </w:rPr>
              <w:t>, теория и методика преподавания иностранных языков и культур, лингвист, преподаватель</w:t>
            </w:r>
          </w:p>
        </w:tc>
        <w:tc>
          <w:tcPr>
            <w:tcW w:w="2906" w:type="dxa"/>
            <w:shd w:val="clear" w:color="auto" w:fill="auto"/>
          </w:tcPr>
          <w:p w:rsidR="00F63E51" w:rsidRPr="00F63E51" w:rsidRDefault="00F63E51" w:rsidP="00875C64">
            <w:pPr>
              <w:pStyle w:val="TableParagraph"/>
              <w:ind w:left="102"/>
              <w:rPr>
                <w:sz w:val="17"/>
                <w:szCs w:val="17"/>
              </w:rPr>
            </w:pPr>
            <w:r w:rsidRPr="00F63E51">
              <w:rPr>
                <w:sz w:val="17"/>
                <w:szCs w:val="17"/>
              </w:rPr>
              <w:t xml:space="preserve">Диплом о профессиональной переподготовке от 29.03.2019 рег. </w:t>
            </w:r>
            <w:r w:rsidRPr="00F63E51">
              <w:rPr>
                <w:sz w:val="17"/>
                <w:szCs w:val="17"/>
              </w:rPr>
              <w:br/>
              <w:t xml:space="preserve">№ 0032-7 по программе «Преподаватель гуманитарных дисциплин» 256 часов, «Преподаватель гуманитарных дисциплин», ФГБОУ </w:t>
            </w:r>
            <w:proofErr w:type="gramStart"/>
            <w:r w:rsidRPr="00F63E51">
              <w:rPr>
                <w:sz w:val="17"/>
                <w:szCs w:val="17"/>
              </w:rPr>
              <w:t>ВО</w:t>
            </w:r>
            <w:proofErr w:type="gramEnd"/>
            <w:r w:rsidRPr="00F63E51">
              <w:rPr>
                <w:sz w:val="17"/>
                <w:szCs w:val="17"/>
              </w:rPr>
              <w:t xml:space="preserve"> «Великолукская государственная сельскохозяйственная академия» г. Великие Луки</w:t>
            </w:r>
          </w:p>
        </w:tc>
        <w:tc>
          <w:tcPr>
            <w:tcW w:w="882" w:type="dxa"/>
            <w:shd w:val="clear" w:color="auto" w:fill="auto"/>
          </w:tcPr>
          <w:p w:rsidR="00F63E51" w:rsidRPr="00F63E51" w:rsidRDefault="00F63E51" w:rsidP="00875C64">
            <w:pPr>
              <w:pStyle w:val="TableParagraph"/>
              <w:spacing w:line="181" w:lineRule="exact"/>
              <w:ind w:left="311" w:right="311"/>
              <w:jc w:val="center"/>
              <w:rPr>
                <w:sz w:val="17"/>
                <w:szCs w:val="17"/>
              </w:rPr>
            </w:pPr>
            <w:r w:rsidRPr="00F63E51">
              <w:rPr>
                <w:sz w:val="17"/>
                <w:szCs w:val="17"/>
              </w:rPr>
              <w:t>14</w:t>
            </w:r>
          </w:p>
        </w:tc>
        <w:tc>
          <w:tcPr>
            <w:tcW w:w="1317" w:type="dxa"/>
            <w:shd w:val="clear" w:color="auto" w:fill="auto"/>
          </w:tcPr>
          <w:p w:rsidR="00F63E51" w:rsidRPr="00F63E51" w:rsidRDefault="00F63E51" w:rsidP="00875C64">
            <w:pPr>
              <w:pStyle w:val="TableParagraph"/>
              <w:spacing w:line="181" w:lineRule="exact"/>
              <w:ind w:left="0"/>
              <w:jc w:val="center"/>
              <w:rPr>
                <w:sz w:val="17"/>
                <w:szCs w:val="17"/>
              </w:rPr>
            </w:pPr>
            <w:r w:rsidRPr="00F63E51">
              <w:rPr>
                <w:sz w:val="17"/>
                <w:szCs w:val="17"/>
              </w:rPr>
              <w:t>10</w:t>
            </w:r>
          </w:p>
        </w:tc>
      </w:tr>
    </w:tbl>
    <w:p w:rsidR="00BD5335" w:rsidRPr="00BA557A" w:rsidRDefault="00BD5335" w:rsidP="00BA557A">
      <w:pPr>
        <w:rPr>
          <w:sz w:val="17"/>
          <w:szCs w:val="17"/>
        </w:rPr>
      </w:pPr>
    </w:p>
    <w:sectPr w:rsidR="00BD5335" w:rsidRPr="00BA557A" w:rsidSect="003E7F09">
      <w:pgSz w:w="15840" w:h="12240" w:orient="landscape"/>
      <w:pgMar w:top="680" w:right="2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E7F09"/>
    <w:rsid w:val="00001197"/>
    <w:rsid w:val="0010398C"/>
    <w:rsid w:val="00163E8C"/>
    <w:rsid w:val="001936D5"/>
    <w:rsid w:val="001A259E"/>
    <w:rsid w:val="001E395D"/>
    <w:rsid w:val="00271094"/>
    <w:rsid w:val="003B090A"/>
    <w:rsid w:val="003C066F"/>
    <w:rsid w:val="003E7F09"/>
    <w:rsid w:val="004B646F"/>
    <w:rsid w:val="0050092F"/>
    <w:rsid w:val="00516FD8"/>
    <w:rsid w:val="006019C3"/>
    <w:rsid w:val="0062751B"/>
    <w:rsid w:val="006807F0"/>
    <w:rsid w:val="006B5210"/>
    <w:rsid w:val="006F03BE"/>
    <w:rsid w:val="006F0F4A"/>
    <w:rsid w:val="006F12F2"/>
    <w:rsid w:val="00700AA6"/>
    <w:rsid w:val="00787789"/>
    <w:rsid w:val="007A6D5A"/>
    <w:rsid w:val="00813598"/>
    <w:rsid w:val="00815770"/>
    <w:rsid w:val="00843731"/>
    <w:rsid w:val="00862827"/>
    <w:rsid w:val="00916D10"/>
    <w:rsid w:val="00932A9C"/>
    <w:rsid w:val="009341C6"/>
    <w:rsid w:val="00944DB5"/>
    <w:rsid w:val="009515E8"/>
    <w:rsid w:val="00953647"/>
    <w:rsid w:val="00961B8C"/>
    <w:rsid w:val="009721F7"/>
    <w:rsid w:val="00975310"/>
    <w:rsid w:val="009C3B92"/>
    <w:rsid w:val="009F19EC"/>
    <w:rsid w:val="00A333F7"/>
    <w:rsid w:val="00A43C75"/>
    <w:rsid w:val="00A65808"/>
    <w:rsid w:val="00AA355D"/>
    <w:rsid w:val="00B4020D"/>
    <w:rsid w:val="00BA05A9"/>
    <w:rsid w:val="00BA557A"/>
    <w:rsid w:val="00BB2F14"/>
    <w:rsid w:val="00BB3427"/>
    <w:rsid w:val="00BD5335"/>
    <w:rsid w:val="00C5284C"/>
    <w:rsid w:val="00C67BB5"/>
    <w:rsid w:val="00CA366E"/>
    <w:rsid w:val="00CC05E9"/>
    <w:rsid w:val="00D354CE"/>
    <w:rsid w:val="00D376AA"/>
    <w:rsid w:val="00DD6F17"/>
    <w:rsid w:val="00DF54D1"/>
    <w:rsid w:val="00DF5FF8"/>
    <w:rsid w:val="00E65CD1"/>
    <w:rsid w:val="00E7045D"/>
    <w:rsid w:val="00E753FC"/>
    <w:rsid w:val="00E8045A"/>
    <w:rsid w:val="00EB3CA1"/>
    <w:rsid w:val="00F63E51"/>
    <w:rsid w:val="00FC6261"/>
    <w:rsid w:val="00FD0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E7F09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7F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E7F09"/>
    <w:pPr>
      <w:spacing w:before="7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E7F09"/>
  </w:style>
  <w:style w:type="paragraph" w:customStyle="1" w:styleId="TableParagraph">
    <w:name w:val="Table Paragraph"/>
    <w:basedOn w:val="a"/>
    <w:uiPriority w:val="1"/>
    <w:qFormat/>
    <w:rsid w:val="003E7F09"/>
    <w:pPr>
      <w:ind w:left="1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8028-4E37-4E38-8502-1FC93F70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9</Pages>
  <Words>4518</Words>
  <Characters>2575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Лариса</cp:lastModifiedBy>
  <cp:revision>50</cp:revision>
  <dcterms:created xsi:type="dcterms:W3CDTF">2019-09-30T09:20:00Z</dcterms:created>
  <dcterms:modified xsi:type="dcterms:W3CDTF">2022-01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30T00:00:00Z</vt:filetime>
  </property>
</Properties>
</file>